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E4F" w:rsidRDefault="00710E4F" w:rsidP="00A37E27">
      <w:pPr>
        <w:tabs>
          <w:tab w:val="left" w:pos="0"/>
        </w:tabs>
        <w:spacing w:after="0" w:line="240" w:lineRule="auto"/>
        <w:jc w:val="center"/>
        <w:rPr>
          <w:rFonts w:cstheme="minorHAnsi"/>
          <w:b/>
          <w:sz w:val="24"/>
          <w:szCs w:val="24"/>
        </w:rPr>
      </w:pPr>
      <w:r w:rsidRPr="009E12CC">
        <w:rPr>
          <w:rFonts w:cstheme="minorHAnsi"/>
          <w:b/>
          <w:sz w:val="24"/>
          <w:szCs w:val="24"/>
        </w:rPr>
        <w:t>ANEXO 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A37E27" w:rsidRPr="00E345B5" w:rsidTr="00875A8D">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rsidR="00A37E27" w:rsidRPr="00E345B5" w:rsidRDefault="00875A8D" w:rsidP="00875A8D">
            <w:pPr>
              <w:spacing w:after="240"/>
              <w:jc w:val="center"/>
              <w:rPr>
                <w:rFonts w:ascii="Calibri" w:eastAsia="Calibri" w:hAnsi="Calibri" w:cs="Calibri"/>
                <w:color w:val="000000" w:themeColor="text1"/>
              </w:rPr>
            </w:pPr>
            <w:r>
              <w:rPr>
                <w:noProof/>
                <w:color w:val="000000" w:themeColor="text1"/>
              </w:rPr>
              <w:drawing>
                <wp:inline distT="0" distB="0" distL="0" distR="0">
                  <wp:extent cx="907200" cy="1162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1162800"/>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A37E27" w:rsidRPr="00E345B5" w:rsidRDefault="00A37E27"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A37E27" w:rsidRPr="00E345B5" w:rsidRDefault="00A37E27"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A37E27" w:rsidRPr="00E345B5" w:rsidRDefault="00A37E27" w:rsidP="00CF47D0">
            <w:pPr>
              <w:spacing w:after="0" w:line="240" w:lineRule="auto"/>
              <w:rPr>
                <w:rFonts w:ascii="Calibri" w:eastAsia="Calibri" w:hAnsi="Calibri" w:cs="Calibri"/>
                <w:b/>
                <w:color w:val="000000" w:themeColor="text1"/>
                <w:sz w:val="24"/>
              </w:rPr>
            </w:pPr>
          </w:p>
          <w:p w:rsidR="00A37E27" w:rsidRPr="00E345B5" w:rsidRDefault="00A37E27" w:rsidP="00CF47D0">
            <w:pPr>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EDITAL IFSP </w:t>
            </w:r>
            <w:r w:rsidRPr="00020BC1">
              <w:rPr>
                <w:rFonts w:ascii="Calibri" w:eastAsia="Calibri" w:hAnsi="Calibri" w:cs="Calibri"/>
                <w:b/>
                <w:color w:val="000000" w:themeColor="text1"/>
                <w:sz w:val="24"/>
              </w:rPr>
              <w:t>N</w:t>
            </w:r>
            <w:r w:rsidR="00020BC1" w:rsidRPr="00020BC1">
              <w:rPr>
                <w:rFonts w:ascii="Calibri" w:eastAsia="Calibri" w:hAnsi="Calibri" w:cs="Calibri"/>
                <w:b/>
                <w:color w:val="000000" w:themeColor="text1"/>
                <w:sz w:val="24"/>
              </w:rPr>
              <w:t>º 340/2020</w:t>
            </w:r>
          </w:p>
          <w:p w:rsidR="00A37E27" w:rsidRPr="00E345B5" w:rsidRDefault="00A37E27" w:rsidP="00CF47D0">
            <w:pPr>
              <w:jc w:val="center"/>
              <w:rPr>
                <w:rFonts w:ascii="Calibri" w:eastAsia="Calibri" w:hAnsi="Calibri" w:cs="Calibri"/>
                <w:color w:val="000000" w:themeColor="text1"/>
              </w:rPr>
            </w:pPr>
            <w:r w:rsidRPr="00E345B5">
              <w:rPr>
                <w:rFonts w:ascii="Calibri" w:eastAsia="Calibri" w:hAnsi="Calibri" w:cs="Calibri"/>
                <w:b/>
                <w:color w:val="000000" w:themeColor="text1"/>
                <w:sz w:val="24"/>
              </w:rPr>
              <w:t>AUTODECLARAÇÃO ÉTNICO RACIAL</w:t>
            </w:r>
          </w:p>
        </w:tc>
      </w:tr>
    </w:tbl>
    <w:p w:rsidR="00A37E27" w:rsidRPr="009E12CC" w:rsidRDefault="00A37E27" w:rsidP="00B00FA9">
      <w:pPr>
        <w:tabs>
          <w:tab w:val="left" w:pos="0"/>
        </w:tabs>
        <w:spacing w:line="360" w:lineRule="auto"/>
        <w:jc w:val="center"/>
        <w:rPr>
          <w:rFonts w:cstheme="minorHAnsi"/>
          <w:sz w:val="24"/>
          <w:szCs w:val="24"/>
        </w:rPr>
      </w:pP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 xml:space="preserve">À Comissão Organizadora do </w:t>
      </w:r>
      <w:r w:rsidR="001423ED" w:rsidRPr="009E12CC">
        <w:rPr>
          <w:rFonts w:cstheme="minorHAnsi"/>
          <w:sz w:val="24"/>
          <w:szCs w:val="24"/>
        </w:rPr>
        <w:t>p</w:t>
      </w:r>
      <w:r w:rsidRPr="009E12CC">
        <w:rPr>
          <w:rFonts w:cstheme="minorHAnsi"/>
          <w:sz w:val="24"/>
          <w:szCs w:val="24"/>
        </w:rPr>
        <w:t xml:space="preserve">rocesso </w:t>
      </w:r>
      <w:r w:rsidR="001423ED" w:rsidRPr="009E12CC">
        <w:rPr>
          <w:rFonts w:cstheme="minorHAnsi"/>
          <w:sz w:val="24"/>
          <w:szCs w:val="24"/>
        </w:rPr>
        <w:t>s</w:t>
      </w:r>
      <w:r w:rsidRPr="009E12CC">
        <w:rPr>
          <w:rFonts w:cstheme="minorHAnsi"/>
          <w:sz w:val="24"/>
          <w:szCs w:val="24"/>
        </w:rPr>
        <w:t xml:space="preserve">eletivo regido pelo </w:t>
      </w:r>
      <w:r w:rsidR="00A37E27" w:rsidRPr="00A37E27">
        <w:rPr>
          <w:rFonts w:cstheme="minorHAnsi"/>
          <w:b/>
          <w:sz w:val="24"/>
          <w:szCs w:val="24"/>
        </w:rPr>
        <w:t xml:space="preserve">EDITAL IFSP </w:t>
      </w:r>
      <w:r w:rsidRPr="00A37E27">
        <w:rPr>
          <w:rFonts w:cstheme="minorHAnsi"/>
          <w:b/>
          <w:sz w:val="24"/>
          <w:szCs w:val="24"/>
        </w:rPr>
        <w:t xml:space="preserve">nº </w:t>
      </w:r>
      <w:r w:rsidR="00020BC1">
        <w:rPr>
          <w:rFonts w:cstheme="minorHAnsi"/>
          <w:b/>
          <w:sz w:val="24"/>
          <w:szCs w:val="24"/>
        </w:rPr>
        <w:t>340</w:t>
      </w:r>
      <w:r w:rsidRPr="00A37E27">
        <w:rPr>
          <w:rFonts w:cstheme="minorHAnsi"/>
          <w:b/>
          <w:sz w:val="24"/>
          <w:szCs w:val="24"/>
        </w:rPr>
        <w:t>/</w:t>
      </w:r>
      <w:r w:rsidR="00A37E27" w:rsidRPr="00A37E27">
        <w:rPr>
          <w:rFonts w:cstheme="minorHAnsi"/>
          <w:b/>
          <w:sz w:val="24"/>
          <w:szCs w:val="24"/>
        </w:rPr>
        <w:t>2020</w:t>
      </w:r>
      <w:r w:rsidRPr="009E12CC">
        <w:rPr>
          <w:rFonts w:cstheme="minorHAnsi"/>
          <w:sz w:val="24"/>
          <w:szCs w:val="24"/>
        </w:rPr>
        <w:t xml:space="preserve"> para </w:t>
      </w:r>
      <w:r w:rsidR="00A37E27" w:rsidRPr="00E345B5">
        <w:rPr>
          <w:rFonts w:ascii="Calibri" w:eastAsia="Calibri" w:hAnsi="Calibri" w:cs="Calibri"/>
          <w:color w:val="000000" w:themeColor="text1"/>
          <w:sz w:val="24"/>
        </w:rPr>
        <w:t xml:space="preserve">o Curso de Pós-Graduação </w:t>
      </w:r>
      <w:r w:rsidR="00A37E27" w:rsidRPr="00E345B5">
        <w:rPr>
          <w:rFonts w:ascii="Calibri" w:eastAsia="Calibri" w:hAnsi="Calibri" w:cs="Calibri"/>
          <w:i/>
          <w:color w:val="000000" w:themeColor="text1"/>
          <w:sz w:val="24"/>
        </w:rPr>
        <w:t>Lato Sensu,</w:t>
      </w:r>
      <w:r w:rsidR="00A37E27" w:rsidRPr="00E345B5">
        <w:rPr>
          <w:rFonts w:ascii="Calibri" w:eastAsia="Calibri" w:hAnsi="Calibri" w:cs="Calibri"/>
          <w:color w:val="000000" w:themeColor="text1"/>
          <w:sz w:val="24"/>
        </w:rPr>
        <w:t xml:space="preserve"> em nível de Especialização, em </w:t>
      </w:r>
      <w:r w:rsidR="00A37E27" w:rsidRPr="00E345B5">
        <w:rPr>
          <w:rFonts w:ascii="Calibri" w:eastAsia="Calibri" w:hAnsi="Calibri" w:cs="Calibri"/>
          <w:b/>
          <w:color w:val="000000" w:themeColor="text1"/>
          <w:sz w:val="24"/>
        </w:rPr>
        <w:t>Gestão Estratégica de Tecnologia da Informação</w:t>
      </w:r>
      <w:r w:rsidR="00A37E27" w:rsidRPr="00E345B5">
        <w:rPr>
          <w:rFonts w:ascii="Calibri" w:eastAsia="Calibri" w:hAnsi="Calibri" w:cs="Calibri"/>
          <w:color w:val="000000" w:themeColor="text1"/>
          <w:sz w:val="24"/>
        </w:rPr>
        <w:t xml:space="preserve">, do </w:t>
      </w:r>
      <w:proofErr w:type="spellStart"/>
      <w:r w:rsidR="00A37E27" w:rsidRPr="00E345B5">
        <w:rPr>
          <w:rFonts w:ascii="Calibri" w:eastAsia="Calibri" w:hAnsi="Calibri" w:cs="Calibri"/>
          <w:color w:val="000000" w:themeColor="text1"/>
          <w:sz w:val="24"/>
        </w:rPr>
        <w:t>Câmpus</w:t>
      </w:r>
      <w:proofErr w:type="spellEnd"/>
      <w:r w:rsidR="00A37E27" w:rsidRPr="00E345B5">
        <w:rPr>
          <w:rFonts w:ascii="Calibri" w:eastAsia="Calibri" w:hAnsi="Calibri" w:cs="Calibri"/>
          <w:color w:val="000000" w:themeColor="text1"/>
          <w:sz w:val="24"/>
        </w:rPr>
        <w:t xml:space="preserve"> </w:t>
      </w:r>
      <w:r w:rsidR="00A37E27" w:rsidRPr="00E345B5">
        <w:rPr>
          <w:rFonts w:ascii="Calibri" w:eastAsia="Calibri" w:hAnsi="Calibri" w:cs="Calibri"/>
          <w:b/>
          <w:color w:val="000000" w:themeColor="text1"/>
          <w:sz w:val="24"/>
        </w:rPr>
        <w:t>Bragança Paulista</w:t>
      </w:r>
      <w:r w:rsidR="00A37E27" w:rsidRPr="00E345B5">
        <w:rPr>
          <w:rFonts w:ascii="Calibri" w:eastAsia="Calibri" w:hAnsi="Calibri" w:cs="Calibri"/>
          <w:color w:val="000000" w:themeColor="text1"/>
          <w:sz w:val="24"/>
        </w:rPr>
        <w:t>,</w:t>
      </w:r>
      <w:r w:rsidR="00A37E27">
        <w:rPr>
          <w:rFonts w:ascii="Calibri" w:eastAsia="Calibri" w:hAnsi="Calibri" w:cs="Calibri"/>
          <w:color w:val="000000" w:themeColor="text1"/>
          <w:sz w:val="24"/>
        </w:rPr>
        <w:t xml:space="preserve"> </w:t>
      </w:r>
      <w:r w:rsidRPr="009E12CC">
        <w:rPr>
          <w:rFonts w:cstheme="minorHAnsi"/>
          <w:sz w:val="24"/>
          <w:szCs w:val="24"/>
        </w:rPr>
        <w:t>Instituto Federal de Educação, Ciência e Tecnologia de São Paulo.</w:t>
      </w: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AC7D1E" w:rsidRPr="009E12CC" w:rsidTr="00C0159F">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Nome do</w:t>
            </w:r>
            <w:r w:rsidR="00597B0B" w:rsidRPr="009E12CC">
              <w:rPr>
                <w:rFonts w:eastAsia="Calibri" w:cstheme="minorHAnsi"/>
                <w:sz w:val="24"/>
                <w:szCs w:val="24"/>
              </w:rPr>
              <w:t>(a)</w:t>
            </w:r>
            <w:r w:rsidRPr="009E12CC">
              <w:rPr>
                <w:rFonts w:eastAsia="Calibri" w:cstheme="minorHAnsi"/>
                <w:sz w:val="24"/>
                <w:szCs w:val="24"/>
              </w:rPr>
              <w:t xml:space="preserve"> Candidato</w:t>
            </w:r>
            <w:r w:rsidR="00597B0B" w:rsidRPr="009E12CC">
              <w:rPr>
                <w:rFonts w:eastAsia="Calibri" w:cstheme="minorHAnsi"/>
                <w:sz w:val="24"/>
                <w:szCs w:val="24"/>
              </w:rPr>
              <w:t>(a)</w:t>
            </w:r>
            <w:r w:rsidRPr="009E12CC">
              <w:rPr>
                <w:rFonts w:eastAsia="Calibri" w:cstheme="minorHAnsi"/>
                <w:sz w:val="24"/>
                <w:szCs w:val="24"/>
              </w:rPr>
              <w:t>:</w:t>
            </w:r>
          </w:p>
        </w:tc>
      </w:tr>
      <w:tr w:rsidR="00AC7D1E" w:rsidRPr="009E12CC"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RG:</w:t>
            </w:r>
          </w:p>
        </w:tc>
      </w:tr>
      <w:tr w:rsidR="00710E4F" w:rsidRPr="009E12CC"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Telefone:</w:t>
            </w:r>
          </w:p>
        </w:tc>
      </w:tr>
    </w:tbl>
    <w:p w:rsidR="00710E4F" w:rsidRPr="009E12CC" w:rsidRDefault="00710E4F" w:rsidP="00B00FA9">
      <w:pPr>
        <w:tabs>
          <w:tab w:val="left" w:pos="0"/>
        </w:tabs>
        <w:spacing w:line="360" w:lineRule="auto"/>
        <w:rPr>
          <w:rFonts w:cstheme="minorHAnsi"/>
          <w:sz w:val="24"/>
          <w:szCs w:val="24"/>
        </w:rPr>
      </w:pP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 xml:space="preserve">Declaro que sou </w:t>
      </w:r>
      <w:r w:rsidR="0075007F" w:rsidRPr="009E12CC">
        <w:rPr>
          <w:rFonts w:cstheme="minorHAnsi"/>
          <w:sz w:val="24"/>
          <w:szCs w:val="24"/>
        </w:rPr>
        <w:t xml:space="preserve">_____________________ </w:t>
      </w:r>
      <w:r w:rsidR="0075007F" w:rsidRPr="009E12CC">
        <w:rPr>
          <w:rFonts w:cstheme="minorHAnsi"/>
          <w:i/>
          <w:sz w:val="24"/>
          <w:szCs w:val="24"/>
        </w:rPr>
        <w:t>[</w:t>
      </w:r>
      <w:r w:rsidRPr="009E12CC">
        <w:rPr>
          <w:rFonts w:cstheme="minorHAnsi"/>
          <w:i/>
          <w:sz w:val="24"/>
          <w:szCs w:val="24"/>
        </w:rPr>
        <w:t>negro (preto ou pardo)</w:t>
      </w:r>
      <w:r w:rsidR="0075007F" w:rsidRPr="009E12CC">
        <w:rPr>
          <w:rFonts w:cstheme="minorHAnsi"/>
          <w:i/>
          <w:sz w:val="24"/>
          <w:szCs w:val="24"/>
        </w:rPr>
        <w:t xml:space="preserve"> ou indígena]</w:t>
      </w:r>
      <w:r w:rsidRPr="009E12CC">
        <w:rPr>
          <w:rFonts w:cstheme="minorHAnsi"/>
          <w:sz w:val="24"/>
          <w:szCs w:val="24"/>
        </w:rPr>
        <w:t xml:space="preserve">, para o fim específico de atender ao Item </w:t>
      </w:r>
      <w:r w:rsidR="0075007F" w:rsidRPr="009E12CC">
        <w:rPr>
          <w:rFonts w:cstheme="minorHAnsi"/>
          <w:sz w:val="24"/>
          <w:szCs w:val="24"/>
        </w:rPr>
        <w:t xml:space="preserve">____ </w:t>
      </w:r>
      <w:r w:rsidRPr="009E12CC">
        <w:rPr>
          <w:rFonts w:cstheme="minorHAnsi"/>
          <w:sz w:val="24"/>
          <w:szCs w:val="24"/>
        </w:rPr>
        <w:t xml:space="preserve">do Edital </w:t>
      </w:r>
      <w:r w:rsidR="00A37E27">
        <w:rPr>
          <w:rFonts w:ascii="Calibri" w:eastAsia="Calibri" w:hAnsi="Calibri" w:cs="Calibri"/>
          <w:color w:val="000000" w:themeColor="text1"/>
          <w:sz w:val="24"/>
        </w:rPr>
        <w:t>de seleção do 2</w:t>
      </w:r>
      <w:r w:rsidR="00A37E27" w:rsidRPr="00E345B5">
        <w:rPr>
          <w:rFonts w:ascii="Calibri" w:eastAsia="Calibri" w:hAnsi="Calibri" w:cs="Calibri"/>
          <w:color w:val="000000" w:themeColor="text1"/>
          <w:sz w:val="24"/>
        </w:rPr>
        <w:t xml:space="preserve">º semestre de 2020 para o Curso de Pós-Graduação </w:t>
      </w:r>
      <w:r w:rsidR="00A37E27" w:rsidRPr="00E345B5">
        <w:rPr>
          <w:rFonts w:ascii="Calibri" w:eastAsia="Calibri" w:hAnsi="Calibri" w:cs="Calibri"/>
          <w:i/>
          <w:color w:val="000000" w:themeColor="text1"/>
          <w:sz w:val="24"/>
        </w:rPr>
        <w:t>Lato Sensu,</w:t>
      </w:r>
      <w:r w:rsidR="00A37E27" w:rsidRPr="00E345B5">
        <w:rPr>
          <w:rFonts w:ascii="Calibri" w:eastAsia="Calibri" w:hAnsi="Calibri" w:cs="Calibri"/>
          <w:color w:val="000000" w:themeColor="text1"/>
          <w:sz w:val="24"/>
        </w:rPr>
        <w:t xml:space="preserve"> em nível de Especialização, em </w:t>
      </w:r>
      <w:r w:rsidR="00A37E27" w:rsidRPr="00E345B5">
        <w:rPr>
          <w:rFonts w:ascii="Calibri" w:eastAsia="Calibri" w:hAnsi="Calibri" w:cs="Calibri"/>
          <w:b/>
          <w:color w:val="000000" w:themeColor="text1"/>
          <w:sz w:val="24"/>
        </w:rPr>
        <w:t>Gestão Estratégica de Tecnologia da Informação</w:t>
      </w:r>
      <w:r w:rsidR="00A37E27" w:rsidRPr="00E345B5">
        <w:rPr>
          <w:rFonts w:ascii="Calibri" w:eastAsia="Calibri" w:hAnsi="Calibri" w:cs="Calibri"/>
          <w:color w:val="000000" w:themeColor="text1"/>
          <w:sz w:val="24"/>
        </w:rPr>
        <w:t xml:space="preserve">, do </w:t>
      </w:r>
      <w:proofErr w:type="spellStart"/>
      <w:r w:rsidR="00A37E27" w:rsidRPr="00E345B5">
        <w:rPr>
          <w:rFonts w:ascii="Calibri" w:eastAsia="Calibri" w:hAnsi="Calibri" w:cs="Calibri"/>
          <w:color w:val="000000" w:themeColor="text1"/>
          <w:sz w:val="24"/>
        </w:rPr>
        <w:t>Câmpus</w:t>
      </w:r>
      <w:proofErr w:type="spellEnd"/>
      <w:r w:rsidR="00A37E27" w:rsidRPr="00E345B5">
        <w:rPr>
          <w:rFonts w:ascii="Calibri" w:eastAsia="Calibri" w:hAnsi="Calibri" w:cs="Calibri"/>
          <w:color w:val="000000" w:themeColor="text1"/>
          <w:sz w:val="24"/>
        </w:rPr>
        <w:t xml:space="preserve"> </w:t>
      </w:r>
      <w:r w:rsidR="00A37E27" w:rsidRPr="00E345B5">
        <w:rPr>
          <w:rFonts w:ascii="Calibri" w:eastAsia="Calibri" w:hAnsi="Calibri" w:cs="Calibri"/>
          <w:b/>
          <w:color w:val="000000" w:themeColor="text1"/>
          <w:sz w:val="24"/>
        </w:rPr>
        <w:t>Bragança Paulista</w:t>
      </w:r>
      <w:r w:rsidR="00A37E27" w:rsidRPr="00E345B5">
        <w:rPr>
          <w:rFonts w:ascii="Calibri" w:eastAsia="Calibri" w:hAnsi="Calibri" w:cs="Calibri"/>
          <w:color w:val="000000" w:themeColor="text1"/>
          <w:sz w:val="24"/>
        </w:rPr>
        <w:t xml:space="preserve">, </w:t>
      </w:r>
      <w:r w:rsidR="00A37E27" w:rsidRPr="00E345B5">
        <w:rPr>
          <w:rFonts w:ascii="Calibri" w:eastAsia="Calibri" w:hAnsi="Calibri" w:cs="Calibri"/>
          <w:b/>
          <w:color w:val="000000" w:themeColor="text1"/>
          <w:sz w:val="24"/>
        </w:rPr>
        <w:t>EDITAL IFSP N</w:t>
      </w:r>
      <w:r w:rsidR="00A37E27" w:rsidRPr="00E345B5">
        <w:rPr>
          <w:rFonts w:ascii="Calibri" w:eastAsia="Calibri" w:hAnsi="Calibri" w:cs="Calibri"/>
          <w:b/>
          <w:color w:val="000000" w:themeColor="text1"/>
          <w:sz w:val="24"/>
          <w:u w:val="single"/>
          <w:vertAlign w:val="superscript"/>
        </w:rPr>
        <w:t>o</w:t>
      </w:r>
      <w:r w:rsidR="00A37E27" w:rsidRPr="00E345B5">
        <w:rPr>
          <w:rFonts w:ascii="Calibri" w:eastAsia="Calibri" w:hAnsi="Calibri" w:cs="Calibri"/>
          <w:b/>
          <w:color w:val="000000" w:themeColor="text1"/>
          <w:sz w:val="24"/>
        </w:rPr>
        <w:t xml:space="preserve"> </w:t>
      </w:r>
      <w:r w:rsidR="00020BC1" w:rsidRPr="00020BC1">
        <w:rPr>
          <w:rFonts w:ascii="Calibri" w:eastAsia="Calibri" w:hAnsi="Calibri" w:cs="Calibri"/>
          <w:b/>
          <w:color w:val="000000" w:themeColor="text1"/>
          <w:spacing w:val="-1"/>
          <w:sz w:val="24"/>
        </w:rPr>
        <w:t>340</w:t>
      </w:r>
      <w:r w:rsidR="00CF47D0">
        <w:rPr>
          <w:rFonts w:ascii="Calibri" w:eastAsia="Calibri" w:hAnsi="Calibri" w:cs="Calibri"/>
          <w:b/>
          <w:color w:val="000000" w:themeColor="text1"/>
          <w:spacing w:val="-1"/>
          <w:sz w:val="24"/>
        </w:rPr>
        <w:t>/2020</w:t>
      </w:r>
      <w:r w:rsidR="00A37E27" w:rsidRPr="00E345B5">
        <w:rPr>
          <w:rFonts w:ascii="Calibri" w:eastAsia="Calibri" w:hAnsi="Calibri" w:cs="Calibri"/>
          <w:color w:val="000000" w:themeColor="text1"/>
          <w:sz w:val="24"/>
        </w:rPr>
        <w:t xml:space="preserve">, </w:t>
      </w:r>
      <w:r w:rsidRPr="009E12CC">
        <w:rPr>
          <w:rFonts w:cstheme="minorHAnsi"/>
          <w:sz w:val="24"/>
          <w:szCs w:val="24"/>
        </w:rPr>
        <w:t xml:space="preserve">bem como estou ciente de que se for detectada falsidade desta declaração, estarei sujeito às penalidades legais, inclusive de eliminação deste </w:t>
      </w:r>
      <w:r w:rsidR="00876791" w:rsidRPr="009E12CC">
        <w:rPr>
          <w:rFonts w:cstheme="minorHAnsi"/>
          <w:sz w:val="24"/>
          <w:szCs w:val="24"/>
        </w:rPr>
        <w:t>p</w:t>
      </w:r>
      <w:r w:rsidRPr="009E12CC">
        <w:rPr>
          <w:rFonts w:cstheme="minorHAnsi"/>
          <w:sz w:val="24"/>
          <w:szCs w:val="24"/>
        </w:rPr>
        <w:t xml:space="preserve">rocesso </w:t>
      </w:r>
      <w:r w:rsidR="00876791" w:rsidRPr="009E12CC">
        <w:rPr>
          <w:rFonts w:cstheme="minorHAnsi"/>
          <w:sz w:val="24"/>
          <w:szCs w:val="24"/>
        </w:rPr>
        <w:t>s</w:t>
      </w:r>
      <w:r w:rsidRPr="009E12CC">
        <w:rPr>
          <w:rFonts w:cstheme="minorHAnsi"/>
          <w:sz w:val="24"/>
          <w:szCs w:val="24"/>
        </w:rPr>
        <w:t xml:space="preserve">eletivo, em qualquer fase, e de anulação de </w:t>
      </w:r>
      <w:r w:rsidR="00C42311" w:rsidRPr="009E12CC">
        <w:rPr>
          <w:rFonts w:cstheme="minorHAnsi"/>
          <w:sz w:val="24"/>
          <w:szCs w:val="24"/>
        </w:rPr>
        <w:t xml:space="preserve">minha matrícula caso tenha sido </w:t>
      </w:r>
      <w:r w:rsidRPr="009E12CC">
        <w:rPr>
          <w:rFonts w:cstheme="minorHAnsi"/>
          <w:sz w:val="24"/>
          <w:szCs w:val="24"/>
        </w:rPr>
        <w:t>matriculado após procedimento regular, em que sejam assegurados o contraditório e a ampla defesa.</w:t>
      </w:r>
    </w:p>
    <w:p w:rsidR="00710E4F" w:rsidRPr="009E12CC" w:rsidRDefault="00A37E27" w:rsidP="00B00FA9">
      <w:pPr>
        <w:tabs>
          <w:tab w:val="left" w:pos="0"/>
        </w:tabs>
        <w:spacing w:line="360" w:lineRule="auto"/>
        <w:jc w:val="center"/>
        <w:rPr>
          <w:rFonts w:cstheme="minorHAnsi"/>
          <w:sz w:val="24"/>
          <w:szCs w:val="24"/>
        </w:rPr>
      </w:pPr>
      <w:r w:rsidRPr="00E345B5">
        <w:rPr>
          <w:rFonts w:ascii="Calibri" w:eastAsia="Calibri" w:hAnsi="Calibri" w:cs="Calibri"/>
          <w:color w:val="000000" w:themeColor="text1"/>
          <w:sz w:val="24"/>
        </w:rPr>
        <w:t>Bragança Paulista</w:t>
      </w:r>
      <w:r>
        <w:rPr>
          <w:rFonts w:cstheme="minorHAnsi"/>
          <w:sz w:val="24"/>
          <w:szCs w:val="24"/>
        </w:rPr>
        <w:t xml:space="preserve">, </w:t>
      </w:r>
      <w:r w:rsidR="00710E4F" w:rsidRPr="009E12CC">
        <w:rPr>
          <w:rFonts w:cstheme="minorHAnsi"/>
          <w:sz w:val="24"/>
          <w:szCs w:val="24"/>
        </w:rPr>
        <w:t>______ de ____________</w:t>
      </w:r>
      <w:r w:rsidR="000F4956" w:rsidRPr="009E12CC">
        <w:rPr>
          <w:rFonts w:cstheme="minorHAnsi"/>
          <w:sz w:val="24"/>
          <w:szCs w:val="24"/>
        </w:rPr>
        <w:t xml:space="preserve">____ </w:t>
      </w:r>
      <w:proofErr w:type="spellStart"/>
      <w:r w:rsidR="000F4956" w:rsidRPr="009E12CC">
        <w:rPr>
          <w:rFonts w:cstheme="minorHAnsi"/>
          <w:sz w:val="24"/>
          <w:szCs w:val="24"/>
        </w:rPr>
        <w:t>de</w:t>
      </w:r>
      <w:proofErr w:type="spellEnd"/>
      <w:r w:rsidR="000F4956" w:rsidRPr="009E12CC">
        <w:rPr>
          <w:rFonts w:cstheme="minorHAnsi"/>
          <w:sz w:val="24"/>
          <w:szCs w:val="24"/>
        </w:rPr>
        <w:t xml:space="preserve"> 20</w:t>
      </w:r>
      <w:r>
        <w:rPr>
          <w:rFonts w:cstheme="minorHAnsi"/>
          <w:sz w:val="24"/>
          <w:szCs w:val="24"/>
        </w:rPr>
        <w:t>20.</w:t>
      </w:r>
    </w:p>
    <w:p w:rsidR="009D31D8" w:rsidRPr="009E12CC" w:rsidRDefault="009D31D8" w:rsidP="00B00FA9">
      <w:pPr>
        <w:tabs>
          <w:tab w:val="left" w:pos="0"/>
        </w:tabs>
        <w:spacing w:line="360" w:lineRule="auto"/>
        <w:jc w:val="center"/>
        <w:rPr>
          <w:rFonts w:cstheme="minorHAnsi"/>
          <w:sz w:val="24"/>
          <w:szCs w:val="24"/>
        </w:rPr>
      </w:pP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_____________________________________________</w:t>
      </w: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Assinatura do</w:t>
      </w:r>
      <w:r w:rsidR="00A7658C">
        <w:rPr>
          <w:rFonts w:cstheme="minorHAnsi"/>
          <w:sz w:val="24"/>
          <w:szCs w:val="24"/>
        </w:rPr>
        <w:t xml:space="preserve"> (a)</w:t>
      </w:r>
      <w:r w:rsidR="00BE51E1">
        <w:rPr>
          <w:rFonts w:cstheme="minorHAnsi"/>
          <w:sz w:val="24"/>
          <w:szCs w:val="24"/>
        </w:rPr>
        <w:t xml:space="preserve"> c</w:t>
      </w:r>
      <w:r w:rsidRPr="009E12CC">
        <w:rPr>
          <w:rFonts w:cstheme="minorHAnsi"/>
          <w:sz w:val="24"/>
          <w:szCs w:val="24"/>
        </w:rPr>
        <w:t>andidato (a)</w:t>
      </w:r>
    </w:p>
    <w:p w:rsidR="0026713B" w:rsidRDefault="0026713B" w:rsidP="00A37E27">
      <w:pPr>
        <w:tabs>
          <w:tab w:val="left" w:pos="0"/>
        </w:tabs>
        <w:spacing w:after="0" w:line="240" w:lineRule="auto"/>
        <w:jc w:val="center"/>
        <w:rPr>
          <w:rFonts w:cstheme="minorHAnsi"/>
          <w:b/>
          <w:sz w:val="24"/>
          <w:szCs w:val="24"/>
        </w:rPr>
      </w:pPr>
    </w:p>
    <w:p w:rsidR="00C0159F" w:rsidRPr="009E12CC" w:rsidRDefault="00C0159F" w:rsidP="00A37E27">
      <w:pPr>
        <w:tabs>
          <w:tab w:val="left" w:pos="0"/>
        </w:tabs>
        <w:spacing w:after="0" w:line="240" w:lineRule="auto"/>
        <w:jc w:val="center"/>
        <w:rPr>
          <w:rFonts w:cstheme="minorHAnsi"/>
          <w:b/>
          <w:sz w:val="24"/>
          <w:szCs w:val="24"/>
        </w:rPr>
      </w:pPr>
      <w:r w:rsidRPr="009E12CC">
        <w:rPr>
          <w:rFonts w:cstheme="minorHAnsi"/>
          <w:b/>
          <w:sz w:val="24"/>
          <w:szCs w:val="24"/>
        </w:rPr>
        <w:lastRenderedPageBreak/>
        <w:t>ANEXO I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A37E27"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875A8D" w:rsidRPr="00E345B5" w:rsidRDefault="00875A8D" w:rsidP="00CF47D0">
            <w:pPr>
              <w:spacing w:after="240"/>
              <w:jc w:val="center"/>
              <w:rPr>
                <w:rFonts w:ascii="Calibri" w:eastAsia="Calibri" w:hAnsi="Calibri" w:cs="Calibri"/>
                <w:color w:val="000000" w:themeColor="text1"/>
              </w:rPr>
            </w:pPr>
            <w:r>
              <w:rPr>
                <w:noProof/>
                <w:color w:val="000000" w:themeColor="text1"/>
              </w:rPr>
              <w:drawing>
                <wp:inline distT="0" distB="0" distL="0" distR="0" wp14:anchorId="0495180F" wp14:editId="66C899D7">
                  <wp:extent cx="907200" cy="1162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1162800"/>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A37E27" w:rsidRPr="00E345B5" w:rsidRDefault="00A37E27"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A37E27" w:rsidRPr="00E345B5" w:rsidRDefault="00A37E27"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A37E27" w:rsidRPr="00E345B5" w:rsidRDefault="00A37E27" w:rsidP="00CF47D0">
            <w:pPr>
              <w:spacing w:after="0" w:line="240" w:lineRule="auto"/>
              <w:jc w:val="center"/>
              <w:rPr>
                <w:rFonts w:ascii="Calibri" w:eastAsia="Calibri" w:hAnsi="Calibri" w:cs="Calibri"/>
                <w:b/>
                <w:color w:val="000000" w:themeColor="text1"/>
                <w:sz w:val="24"/>
              </w:rPr>
            </w:pPr>
          </w:p>
          <w:p w:rsidR="00A37E27" w:rsidRPr="00E345B5" w:rsidRDefault="00A37E27" w:rsidP="00CF47D0">
            <w:pPr>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EDITAL IFSP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020BC1" w:rsidRPr="00020BC1">
              <w:rPr>
                <w:rFonts w:ascii="Calibri" w:eastAsia="Calibri" w:hAnsi="Calibri" w:cs="Calibri"/>
                <w:b/>
                <w:color w:val="000000" w:themeColor="text1"/>
                <w:sz w:val="24"/>
              </w:rPr>
              <w:t>340</w:t>
            </w:r>
            <w:r w:rsidR="00CF47D0">
              <w:rPr>
                <w:rFonts w:ascii="Calibri" w:eastAsia="Calibri" w:hAnsi="Calibri" w:cs="Calibri"/>
                <w:b/>
                <w:color w:val="000000" w:themeColor="text1"/>
                <w:spacing w:val="-1"/>
                <w:sz w:val="24"/>
              </w:rPr>
              <w:t>/2020</w:t>
            </w:r>
          </w:p>
          <w:p w:rsidR="00A37E27" w:rsidRPr="00E345B5" w:rsidRDefault="00A37E27" w:rsidP="00CF47D0">
            <w:pPr>
              <w:jc w:val="center"/>
              <w:rPr>
                <w:rFonts w:ascii="Calibri" w:eastAsia="Calibri" w:hAnsi="Calibri" w:cs="Calibri"/>
                <w:color w:val="000000" w:themeColor="text1"/>
              </w:rPr>
            </w:pPr>
            <w:r w:rsidRPr="00E345B5">
              <w:rPr>
                <w:rFonts w:ascii="Calibri" w:eastAsia="Calibri" w:hAnsi="Calibri" w:cs="Calibri"/>
                <w:b/>
                <w:color w:val="000000" w:themeColor="text1"/>
                <w:sz w:val="24"/>
              </w:rPr>
              <w:t>DECLARAÇÃO PARA CONCORRER ÀS VAGAS RESERVADAS ÀS PESSOAS COM DEFICIÊNCIA</w:t>
            </w:r>
          </w:p>
        </w:tc>
      </w:tr>
    </w:tbl>
    <w:p w:rsidR="00710E4F" w:rsidRPr="009E12CC" w:rsidRDefault="00710E4F" w:rsidP="00B00FA9">
      <w:pPr>
        <w:tabs>
          <w:tab w:val="left" w:pos="0"/>
        </w:tabs>
        <w:spacing w:line="360" w:lineRule="auto"/>
        <w:jc w:val="both"/>
        <w:rPr>
          <w:rFonts w:cstheme="minorHAnsi"/>
          <w:sz w:val="24"/>
          <w:szCs w:val="24"/>
        </w:rPr>
      </w:pPr>
    </w:p>
    <w:p w:rsidR="00710E4F" w:rsidRPr="009E12CC" w:rsidRDefault="00C90770" w:rsidP="00A37E27">
      <w:pPr>
        <w:tabs>
          <w:tab w:val="left" w:pos="0"/>
        </w:tabs>
        <w:spacing w:after="0" w:line="360" w:lineRule="auto"/>
        <w:jc w:val="both"/>
        <w:rPr>
          <w:rFonts w:cstheme="minorHAnsi"/>
          <w:sz w:val="24"/>
          <w:szCs w:val="24"/>
        </w:rPr>
      </w:pPr>
      <w:r>
        <w:rPr>
          <w:rFonts w:cstheme="minorHAnsi"/>
          <w:sz w:val="24"/>
          <w:szCs w:val="24"/>
        </w:rPr>
        <w:t>À Comissão Organizadora do processo s</w:t>
      </w:r>
      <w:r w:rsidR="00710E4F" w:rsidRPr="009E12CC">
        <w:rPr>
          <w:rFonts w:cstheme="minorHAnsi"/>
          <w:sz w:val="24"/>
          <w:szCs w:val="24"/>
        </w:rPr>
        <w:t xml:space="preserve">eletivo regido </w:t>
      </w:r>
      <w:r w:rsidR="00A37E27" w:rsidRPr="00E345B5">
        <w:rPr>
          <w:rFonts w:ascii="Calibri" w:eastAsia="Calibri" w:hAnsi="Calibri" w:cs="Calibri"/>
          <w:color w:val="000000" w:themeColor="text1"/>
          <w:sz w:val="24"/>
        </w:rPr>
        <w:t xml:space="preserve">pelo </w:t>
      </w:r>
      <w:r w:rsidR="00A37E27" w:rsidRPr="00E345B5">
        <w:rPr>
          <w:rFonts w:ascii="Calibri" w:eastAsia="Calibri" w:hAnsi="Calibri" w:cs="Calibri"/>
          <w:b/>
          <w:color w:val="000000" w:themeColor="text1"/>
          <w:sz w:val="24"/>
        </w:rPr>
        <w:t>EDITAL IFSP N</w:t>
      </w:r>
      <w:r w:rsidR="00A37E27" w:rsidRPr="00E345B5">
        <w:rPr>
          <w:rFonts w:ascii="Calibri" w:eastAsia="Calibri" w:hAnsi="Calibri" w:cs="Calibri"/>
          <w:b/>
          <w:color w:val="000000" w:themeColor="text1"/>
          <w:sz w:val="24"/>
          <w:u w:val="single"/>
          <w:vertAlign w:val="superscript"/>
        </w:rPr>
        <w:t>o</w:t>
      </w:r>
      <w:r w:rsidR="00A37E27" w:rsidRPr="00E345B5">
        <w:rPr>
          <w:rFonts w:ascii="Calibri" w:eastAsia="Calibri" w:hAnsi="Calibri" w:cs="Calibri"/>
          <w:b/>
          <w:color w:val="000000" w:themeColor="text1"/>
          <w:sz w:val="24"/>
        </w:rPr>
        <w:t xml:space="preserve"> </w:t>
      </w:r>
      <w:r w:rsidR="00020BC1" w:rsidRPr="00020BC1">
        <w:rPr>
          <w:rFonts w:ascii="Calibri" w:eastAsia="Calibri" w:hAnsi="Calibri" w:cs="Calibri"/>
          <w:b/>
          <w:color w:val="000000" w:themeColor="text1"/>
          <w:sz w:val="24"/>
        </w:rPr>
        <w:t>340</w:t>
      </w:r>
      <w:r w:rsidR="00CF47D0">
        <w:rPr>
          <w:rFonts w:ascii="Calibri" w:eastAsia="Calibri" w:hAnsi="Calibri" w:cs="Calibri"/>
          <w:b/>
          <w:color w:val="000000" w:themeColor="text1"/>
          <w:spacing w:val="-1"/>
          <w:sz w:val="24"/>
        </w:rPr>
        <w:t>/2020</w:t>
      </w:r>
      <w:r w:rsidR="00A37E27" w:rsidRPr="00E345B5">
        <w:rPr>
          <w:rFonts w:ascii="Calibri" w:eastAsia="Calibri" w:hAnsi="Calibri" w:cs="Calibri"/>
          <w:b/>
          <w:color w:val="000000" w:themeColor="text1"/>
          <w:spacing w:val="-1"/>
          <w:sz w:val="24"/>
        </w:rPr>
        <w:t xml:space="preserve"> </w:t>
      </w:r>
      <w:r w:rsidR="00A37E27" w:rsidRPr="00E345B5">
        <w:rPr>
          <w:rFonts w:ascii="Calibri" w:eastAsia="Calibri" w:hAnsi="Calibri" w:cs="Calibri"/>
          <w:color w:val="000000" w:themeColor="text1"/>
          <w:sz w:val="24"/>
        </w:rPr>
        <w:t xml:space="preserve">para o Curso de Pós-Graduação </w:t>
      </w:r>
      <w:r w:rsidR="00A37E27" w:rsidRPr="00E345B5">
        <w:rPr>
          <w:rFonts w:ascii="Calibri" w:eastAsia="Calibri" w:hAnsi="Calibri" w:cs="Calibri"/>
          <w:i/>
          <w:color w:val="000000" w:themeColor="text1"/>
          <w:sz w:val="24"/>
        </w:rPr>
        <w:t>Lato Sensu,</w:t>
      </w:r>
      <w:r w:rsidR="00A37E27" w:rsidRPr="00E345B5">
        <w:rPr>
          <w:rFonts w:ascii="Calibri" w:eastAsia="Calibri" w:hAnsi="Calibri" w:cs="Calibri"/>
          <w:color w:val="000000" w:themeColor="text1"/>
          <w:sz w:val="24"/>
        </w:rPr>
        <w:t xml:space="preserve"> em nível de Especialização, em </w:t>
      </w:r>
      <w:r w:rsidR="00A37E27" w:rsidRPr="00E345B5">
        <w:rPr>
          <w:rFonts w:ascii="Calibri" w:eastAsia="Calibri" w:hAnsi="Calibri" w:cs="Calibri"/>
          <w:b/>
          <w:color w:val="000000" w:themeColor="text1"/>
          <w:sz w:val="24"/>
        </w:rPr>
        <w:t>Gestão Estratégica de Tecnologia da Informação</w:t>
      </w:r>
      <w:r w:rsidR="00A37E27" w:rsidRPr="00E345B5">
        <w:rPr>
          <w:rFonts w:ascii="Calibri" w:eastAsia="Calibri" w:hAnsi="Calibri" w:cs="Calibri"/>
          <w:color w:val="000000" w:themeColor="text1"/>
          <w:sz w:val="24"/>
        </w:rPr>
        <w:t xml:space="preserve">, do </w:t>
      </w:r>
      <w:proofErr w:type="spellStart"/>
      <w:r w:rsidR="00A37E27" w:rsidRPr="00E345B5">
        <w:rPr>
          <w:rFonts w:ascii="Calibri" w:eastAsia="Calibri" w:hAnsi="Calibri" w:cs="Calibri"/>
          <w:color w:val="000000" w:themeColor="text1"/>
          <w:sz w:val="24"/>
        </w:rPr>
        <w:t>Câmpus</w:t>
      </w:r>
      <w:proofErr w:type="spellEnd"/>
      <w:r w:rsidR="00A37E27" w:rsidRPr="00E345B5">
        <w:rPr>
          <w:rFonts w:ascii="Calibri" w:eastAsia="Calibri" w:hAnsi="Calibri" w:cs="Calibri"/>
          <w:color w:val="000000" w:themeColor="text1"/>
          <w:sz w:val="24"/>
        </w:rPr>
        <w:t xml:space="preserve"> </w:t>
      </w:r>
      <w:r w:rsidR="00A37E27" w:rsidRPr="00E345B5">
        <w:rPr>
          <w:rFonts w:ascii="Calibri" w:eastAsia="Calibri" w:hAnsi="Calibri" w:cs="Calibri"/>
          <w:b/>
          <w:color w:val="000000" w:themeColor="text1"/>
          <w:sz w:val="24"/>
        </w:rPr>
        <w:t>Bragança Paulista</w:t>
      </w:r>
      <w:r w:rsidR="00A37E27" w:rsidRPr="00E345B5">
        <w:rPr>
          <w:rFonts w:ascii="Calibri" w:eastAsia="Calibri" w:hAnsi="Calibri" w:cs="Calibri"/>
          <w:color w:val="000000" w:themeColor="text1"/>
          <w:sz w:val="24"/>
        </w:rPr>
        <w:t>,</w:t>
      </w:r>
      <w:r w:rsidR="00A37E27">
        <w:rPr>
          <w:rFonts w:ascii="Calibri" w:eastAsia="Calibri" w:hAnsi="Calibri" w:cs="Calibri"/>
          <w:color w:val="000000" w:themeColor="text1"/>
          <w:sz w:val="24"/>
        </w:rPr>
        <w:t xml:space="preserve"> </w:t>
      </w:r>
      <w:r w:rsidR="00710E4F" w:rsidRPr="009E12CC">
        <w:rPr>
          <w:rFonts w:cstheme="minorHAnsi"/>
          <w:sz w:val="24"/>
          <w:szCs w:val="24"/>
        </w:rPr>
        <w:t>do Instituto Federal de Educação, Ciência e Tecnologia de São Paulo.</w:t>
      </w:r>
    </w:p>
    <w:p w:rsidR="00632429" w:rsidRPr="009E12CC" w:rsidRDefault="00632429" w:rsidP="00A37E27">
      <w:pPr>
        <w:tabs>
          <w:tab w:val="left" w:pos="0"/>
        </w:tabs>
        <w:spacing w:after="0" w:line="240" w:lineRule="auto"/>
        <w:jc w:val="both"/>
        <w:rPr>
          <w:rFonts w:cstheme="minorHAnsi"/>
          <w:sz w:val="24"/>
          <w:szCs w:val="24"/>
        </w:rPr>
      </w:pP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C7D1E" w:rsidRPr="009E12CC" w:rsidTr="00A84742">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Nome do</w:t>
            </w:r>
            <w:r w:rsidR="00597B0B" w:rsidRPr="009E12CC">
              <w:rPr>
                <w:rFonts w:cstheme="minorHAnsi"/>
                <w:sz w:val="24"/>
                <w:szCs w:val="24"/>
              </w:rPr>
              <w:t>(a)</w:t>
            </w:r>
            <w:r w:rsidRPr="009E12CC">
              <w:rPr>
                <w:rFonts w:cstheme="minorHAnsi"/>
                <w:sz w:val="24"/>
                <w:szCs w:val="24"/>
              </w:rPr>
              <w:t xml:space="preserve"> Candidato</w:t>
            </w:r>
            <w:r w:rsidR="00597B0B" w:rsidRPr="009E12CC">
              <w:rPr>
                <w:rFonts w:cstheme="minorHAnsi"/>
                <w:sz w:val="24"/>
                <w:szCs w:val="24"/>
              </w:rPr>
              <w:t>(a)</w:t>
            </w:r>
            <w:r w:rsidRPr="009E12CC">
              <w:rPr>
                <w:rFonts w:cstheme="minorHAnsi"/>
                <w:sz w:val="24"/>
                <w:szCs w:val="24"/>
              </w:rPr>
              <w:t>:</w:t>
            </w:r>
          </w:p>
        </w:tc>
      </w:tr>
      <w:tr w:rsidR="00AC7D1E" w:rsidRPr="009E12CC"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RG:</w:t>
            </w:r>
          </w:p>
        </w:tc>
      </w:tr>
      <w:tr w:rsidR="00710E4F" w:rsidRPr="009E12CC"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Telefone:</w:t>
            </w:r>
          </w:p>
        </w:tc>
      </w:tr>
    </w:tbl>
    <w:p w:rsidR="00710E4F" w:rsidRPr="009E12CC" w:rsidRDefault="00710E4F" w:rsidP="00A37E27">
      <w:pPr>
        <w:tabs>
          <w:tab w:val="left" w:pos="0"/>
        </w:tabs>
        <w:spacing w:after="0" w:line="240" w:lineRule="auto"/>
        <w:jc w:val="both"/>
        <w:rPr>
          <w:rFonts w:cstheme="minorHAnsi"/>
          <w:sz w:val="24"/>
          <w:szCs w:val="24"/>
        </w:rPr>
      </w:pPr>
    </w:p>
    <w:p w:rsidR="00710E4F" w:rsidRDefault="00710E4F" w:rsidP="00B00FA9">
      <w:pPr>
        <w:tabs>
          <w:tab w:val="left" w:pos="0"/>
        </w:tabs>
        <w:spacing w:line="360" w:lineRule="auto"/>
        <w:jc w:val="both"/>
        <w:rPr>
          <w:rFonts w:cstheme="minorHAnsi"/>
          <w:sz w:val="24"/>
          <w:szCs w:val="24"/>
        </w:rPr>
      </w:pPr>
      <w:r w:rsidRPr="009E12CC">
        <w:rPr>
          <w:rFonts w:cstheme="minorHAnsi"/>
          <w:sz w:val="24"/>
          <w:szCs w:val="24"/>
        </w:rPr>
        <w:t>Declaro que estou ciente de todas as exigência</w:t>
      </w:r>
      <w:r w:rsidR="00F72D85" w:rsidRPr="009E12CC">
        <w:rPr>
          <w:rFonts w:cstheme="minorHAnsi"/>
          <w:sz w:val="24"/>
          <w:szCs w:val="24"/>
        </w:rPr>
        <w:t>s</w:t>
      </w:r>
      <w:r w:rsidRPr="009E12CC">
        <w:rPr>
          <w:rFonts w:cstheme="minorHAnsi"/>
          <w:sz w:val="24"/>
          <w:szCs w:val="24"/>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rsidR="00710E4F" w:rsidRPr="00D04D46" w:rsidRDefault="00A37E27" w:rsidP="00B00FA9">
      <w:pPr>
        <w:tabs>
          <w:tab w:val="left" w:pos="0"/>
        </w:tabs>
        <w:spacing w:line="360" w:lineRule="auto"/>
        <w:jc w:val="both"/>
        <w:rPr>
          <w:rFonts w:cstheme="minorHAnsi"/>
          <w:sz w:val="24"/>
          <w:szCs w:val="24"/>
        </w:rPr>
      </w:pPr>
      <w:r>
        <w:rPr>
          <w:rFonts w:cstheme="minorHAnsi"/>
          <w:b/>
          <w:sz w:val="24"/>
          <w:szCs w:val="24"/>
        </w:rPr>
        <w:t>OBSERVAÇÃO</w:t>
      </w:r>
      <w:r w:rsidRPr="00D04D46">
        <w:rPr>
          <w:rFonts w:cstheme="minorHAnsi"/>
          <w:sz w:val="24"/>
          <w:szCs w:val="24"/>
        </w:rPr>
        <w:t xml:space="preserve">: O laudo médico </w:t>
      </w:r>
      <w:r>
        <w:rPr>
          <w:rFonts w:cstheme="minorHAnsi"/>
          <w:sz w:val="24"/>
          <w:szCs w:val="24"/>
        </w:rPr>
        <w:t>deverá ser legível</w:t>
      </w:r>
      <w:r w:rsidRPr="00D04D46">
        <w:rPr>
          <w:rFonts w:cstheme="minorHAnsi"/>
          <w:sz w:val="24"/>
          <w:szCs w:val="24"/>
        </w:rPr>
        <w:t>,</w:t>
      </w:r>
      <w:r>
        <w:rPr>
          <w:rFonts w:cstheme="minorHAnsi"/>
          <w:sz w:val="24"/>
          <w:szCs w:val="24"/>
        </w:rPr>
        <w:t xml:space="preserve"> formato PDF necessariamente,</w:t>
      </w:r>
      <w:r w:rsidRPr="00D04D46">
        <w:rPr>
          <w:rFonts w:cstheme="minorHAnsi"/>
          <w:sz w:val="24"/>
          <w:szCs w:val="24"/>
        </w:rPr>
        <w:t xml:space="preserve"> atestar a espécie e o grau ou nível da deficiência, com CID, conter o nome do médico especialista, a assinatura e CRM. Caso contrário, o laudo pode não ser considerado válido</w:t>
      </w:r>
      <w:r w:rsidR="00710E4F" w:rsidRPr="00D04D46">
        <w:rPr>
          <w:rFonts w:cstheme="minorHAnsi"/>
          <w:sz w:val="24"/>
          <w:szCs w:val="24"/>
        </w:rPr>
        <w:t>.</w:t>
      </w:r>
    </w:p>
    <w:p w:rsidR="007E7811" w:rsidRPr="009E12CC" w:rsidRDefault="00A37E27" w:rsidP="00B00FA9">
      <w:pPr>
        <w:tabs>
          <w:tab w:val="left" w:pos="0"/>
        </w:tabs>
        <w:spacing w:line="360" w:lineRule="auto"/>
        <w:jc w:val="center"/>
        <w:rPr>
          <w:rFonts w:cstheme="minorHAnsi"/>
          <w:sz w:val="24"/>
          <w:szCs w:val="24"/>
        </w:rPr>
      </w:pPr>
      <w:r w:rsidRPr="00E345B5">
        <w:rPr>
          <w:rFonts w:ascii="Calibri" w:eastAsia="Calibri" w:hAnsi="Calibri" w:cs="Calibri"/>
          <w:color w:val="000000" w:themeColor="text1"/>
          <w:sz w:val="24"/>
        </w:rPr>
        <w:t xml:space="preserve">Bragança Paulista, </w:t>
      </w:r>
      <w:r w:rsidR="00710E4F" w:rsidRPr="009E12CC">
        <w:rPr>
          <w:rFonts w:cstheme="minorHAnsi"/>
          <w:sz w:val="24"/>
          <w:szCs w:val="24"/>
        </w:rPr>
        <w:t xml:space="preserve">______ de ________________ </w:t>
      </w:r>
      <w:proofErr w:type="spellStart"/>
      <w:r w:rsidR="00710E4F" w:rsidRPr="009E12CC">
        <w:rPr>
          <w:rFonts w:cstheme="minorHAnsi"/>
          <w:sz w:val="24"/>
          <w:szCs w:val="24"/>
        </w:rPr>
        <w:t>de</w:t>
      </w:r>
      <w:proofErr w:type="spellEnd"/>
      <w:r w:rsidR="00710E4F" w:rsidRPr="009E12CC">
        <w:rPr>
          <w:rFonts w:cstheme="minorHAnsi"/>
          <w:sz w:val="24"/>
          <w:szCs w:val="24"/>
        </w:rPr>
        <w:t xml:space="preserve"> </w:t>
      </w:r>
      <w:r>
        <w:rPr>
          <w:rFonts w:cstheme="minorHAnsi"/>
          <w:sz w:val="24"/>
          <w:szCs w:val="24"/>
        </w:rPr>
        <w:t>2020</w:t>
      </w:r>
      <w:r w:rsidR="007E7811" w:rsidRPr="009E12CC">
        <w:rPr>
          <w:rFonts w:cstheme="minorHAnsi"/>
          <w:sz w:val="24"/>
          <w:szCs w:val="24"/>
        </w:rPr>
        <w:t>.</w:t>
      </w: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___________________________</w:t>
      </w: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Assinatura do</w:t>
      </w:r>
      <w:r w:rsidR="0015410E">
        <w:rPr>
          <w:rFonts w:cstheme="minorHAnsi"/>
          <w:sz w:val="24"/>
          <w:szCs w:val="24"/>
        </w:rPr>
        <w:t xml:space="preserve"> (a)</w:t>
      </w:r>
      <w:r w:rsidR="00826042">
        <w:rPr>
          <w:rFonts w:cstheme="minorHAnsi"/>
          <w:sz w:val="24"/>
          <w:szCs w:val="24"/>
        </w:rPr>
        <w:t xml:space="preserve"> c</w:t>
      </w:r>
      <w:r w:rsidRPr="009E12CC">
        <w:rPr>
          <w:rFonts w:cstheme="minorHAnsi"/>
          <w:sz w:val="24"/>
          <w:szCs w:val="24"/>
        </w:rPr>
        <w:t>andidato (a)</w:t>
      </w:r>
    </w:p>
    <w:p w:rsidR="0026713B" w:rsidRDefault="0026713B" w:rsidP="00CF47D0">
      <w:pPr>
        <w:tabs>
          <w:tab w:val="left" w:pos="0"/>
        </w:tabs>
        <w:spacing w:after="0" w:line="240" w:lineRule="auto"/>
        <w:jc w:val="center"/>
        <w:rPr>
          <w:rFonts w:cstheme="minorHAnsi"/>
          <w:b/>
          <w:sz w:val="24"/>
          <w:szCs w:val="24"/>
        </w:rPr>
      </w:pPr>
    </w:p>
    <w:p w:rsidR="00710E4F" w:rsidRPr="009E12CC" w:rsidRDefault="003F7FFA" w:rsidP="00CF47D0">
      <w:pPr>
        <w:tabs>
          <w:tab w:val="left" w:pos="0"/>
        </w:tabs>
        <w:spacing w:after="0" w:line="240" w:lineRule="auto"/>
        <w:jc w:val="center"/>
        <w:rPr>
          <w:rFonts w:cstheme="minorHAnsi"/>
          <w:b/>
          <w:sz w:val="24"/>
          <w:szCs w:val="24"/>
        </w:rPr>
      </w:pPr>
      <w:r>
        <w:rPr>
          <w:rFonts w:cstheme="minorHAnsi"/>
          <w:b/>
          <w:sz w:val="24"/>
          <w:szCs w:val="24"/>
        </w:rPr>
        <w:lastRenderedPageBreak/>
        <w:t>ANEXO II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CF47D0"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CF47D0" w:rsidRPr="00E345B5" w:rsidRDefault="00875A8D" w:rsidP="00CF47D0">
            <w:pPr>
              <w:spacing w:after="240"/>
              <w:jc w:val="center"/>
              <w:rPr>
                <w:rFonts w:ascii="Calibri" w:eastAsia="Calibri" w:hAnsi="Calibri" w:cs="Calibri"/>
                <w:color w:val="000000" w:themeColor="text1"/>
              </w:rPr>
            </w:pPr>
            <w:r>
              <w:rPr>
                <w:noProof/>
                <w:color w:val="000000" w:themeColor="text1"/>
              </w:rPr>
              <w:drawing>
                <wp:inline distT="0" distB="0" distL="0" distR="0" wp14:anchorId="0495180F" wp14:editId="66C899D7">
                  <wp:extent cx="907200" cy="1162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1162800"/>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CF47D0" w:rsidRPr="00E345B5" w:rsidRDefault="00CF47D0"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875A8D" w:rsidRPr="00875A8D" w:rsidRDefault="00875A8D" w:rsidP="00CF47D0">
            <w:pPr>
              <w:spacing w:after="0" w:line="240" w:lineRule="auto"/>
              <w:jc w:val="center"/>
              <w:rPr>
                <w:rFonts w:ascii="Calibri" w:eastAsia="Calibri" w:hAnsi="Calibri" w:cs="Calibri"/>
                <w:b/>
                <w:color w:val="000000" w:themeColor="text1"/>
                <w:sz w:val="20"/>
                <w:szCs w:val="20"/>
              </w:rPr>
            </w:pPr>
          </w:p>
          <w:p w:rsidR="00875A8D" w:rsidRDefault="00CF47D0" w:rsidP="00CF47D0">
            <w:pPr>
              <w:spacing w:after="0" w:line="240" w:lineRule="auto"/>
              <w:jc w:val="center"/>
              <w:rPr>
                <w:rFonts w:ascii="Calibri" w:eastAsia="Calibri" w:hAnsi="Calibri" w:cs="Calibri"/>
                <w:b/>
                <w:color w:val="000000" w:themeColor="text1"/>
                <w:sz w:val="24"/>
              </w:rPr>
            </w:pPr>
            <w:r w:rsidRPr="00E345B5">
              <w:rPr>
                <w:rFonts w:ascii="Calibri" w:eastAsia="Calibri" w:hAnsi="Calibri" w:cs="Calibri"/>
                <w:b/>
                <w:color w:val="000000" w:themeColor="text1"/>
                <w:sz w:val="24"/>
              </w:rPr>
              <w:t>EDITAL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020BC1" w:rsidRPr="00020BC1">
              <w:rPr>
                <w:rFonts w:ascii="Calibri" w:eastAsia="Calibri" w:hAnsi="Calibri" w:cs="Calibri"/>
                <w:b/>
                <w:color w:val="000000" w:themeColor="text1"/>
                <w:sz w:val="24"/>
              </w:rPr>
              <w:t>340</w:t>
            </w:r>
            <w:r>
              <w:rPr>
                <w:rFonts w:ascii="Calibri" w:eastAsia="Calibri" w:hAnsi="Calibri" w:cs="Calibri"/>
                <w:b/>
                <w:color w:val="000000" w:themeColor="text1"/>
                <w:sz w:val="24"/>
              </w:rPr>
              <w:t>/2020</w:t>
            </w:r>
          </w:p>
          <w:p w:rsidR="00875A8D" w:rsidRPr="00875A8D" w:rsidRDefault="00875A8D" w:rsidP="00CF47D0">
            <w:pPr>
              <w:spacing w:after="0" w:line="240" w:lineRule="auto"/>
              <w:jc w:val="center"/>
              <w:rPr>
                <w:rFonts w:ascii="Calibri" w:eastAsia="Calibri" w:hAnsi="Calibri" w:cs="Calibri"/>
                <w:b/>
                <w:color w:val="000000" w:themeColor="text1"/>
                <w:sz w:val="16"/>
                <w:szCs w:val="16"/>
              </w:rPr>
            </w:pPr>
          </w:p>
          <w:p w:rsidR="00CF47D0" w:rsidRPr="00E345B5" w:rsidRDefault="00CF47D0" w:rsidP="00875A8D">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REQUERIMENTO DE INCLUSÃO E USO DO “NOME SOCIAL”</w:t>
            </w:r>
          </w:p>
          <w:p w:rsidR="00CF47D0" w:rsidRPr="00E345B5" w:rsidRDefault="00CF47D0" w:rsidP="00CF47D0">
            <w:pPr>
              <w:spacing w:line="264" w:lineRule="auto"/>
              <w:jc w:val="center"/>
              <w:rPr>
                <w:color w:val="000000" w:themeColor="text1"/>
              </w:rPr>
            </w:pPr>
            <w:r w:rsidRPr="00E345B5">
              <w:rPr>
                <w:rFonts w:ascii="Calibri" w:eastAsia="Calibri" w:hAnsi="Calibri" w:cs="Calibri"/>
                <w:b/>
                <w:color w:val="000000" w:themeColor="text1"/>
                <w:sz w:val="24"/>
              </w:rPr>
              <w:t>FORMULÁRIO DE REQUERIMENTO DE INCLUSÃO E USO DO “NOME SOCIAL”</w:t>
            </w:r>
          </w:p>
        </w:tc>
      </w:tr>
    </w:tbl>
    <w:p w:rsidR="00875A8D" w:rsidRPr="00875A8D" w:rsidRDefault="00875A8D" w:rsidP="00B00FA9">
      <w:pPr>
        <w:tabs>
          <w:tab w:val="left" w:pos="0"/>
        </w:tabs>
        <w:spacing w:line="360" w:lineRule="auto"/>
        <w:jc w:val="both"/>
        <w:rPr>
          <w:rFonts w:cstheme="minorHAnsi"/>
          <w:sz w:val="16"/>
          <w:szCs w:val="16"/>
        </w:rPr>
      </w:pP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rsidR="00CF47D0" w:rsidRDefault="00710E4F" w:rsidP="00B00FA9">
      <w:pPr>
        <w:tabs>
          <w:tab w:val="left" w:pos="0"/>
        </w:tabs>
        <w:spacing w:line="360" w:lineRule="auto"/>
        <w:jc w:val="both"/>
        <w:rPr>
          <w:rFonts w:cstheme="minorHAnsi"/>
          <w:sz w:val="24"/>
          <w:szCs w:val="24"/>
        </w:rPr>
      </w:pPr>
      <w:r w:rsidRPr="009E12CC">
        <w:rPr>
          <w:rFonts w:cstheme="minorHAnsi"/>
          <w:sz w:val="24"/>
          <w:szCs w:val="24"/>
        </w:rPr>
        <w:t xml:space="preserve">Data de nascimento: __________________________ </w:t>
      </w:r>
    </w:p>
    <w:p w:rsidR="00CF47D0" w:rsidRDefault="00CF47D0" w:rsidP="00B00FA9">
      <w:pPr>
        <w:tabs>
          <w:tab w:val="left" w:pos="0"/>
        </w:tabs>
        <w:spacing w:line="360" w:lineRule="auto"/>
        <w:jc w:val="both"/>
        <w:rPr>
          <w:rFonts w:cstheme="minorHAnsi"/>
          <w:sz w:val="24"/>
          <w:szCs w:val="24"/>
        </w:rPr>
      </w:pPr>
      <w:r>
        <w:rPr>
          <w:rFonts w:cstheme="minorHAnsi"/>
          <w:sz w:val="24"/>
          <w:szCs w:val="24"/>
        </w:rPr>
        <w:t>Endereço:</w:t>
      </w:r>
      <w:r w:rsidR="00710E4F" w:rsidRPr="009E12CC">
        <w:rPr>
          <w:rFonts w:cstheme="minorHAnsi"/>
          <w:sz w:val="24"/>
          <w:szCs w:val="24"/>
        </w:rPr>
        <w:t>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Número: __________ Complemento: __________________ Bairro: ________________________</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Cidade: __________________________________ Estado: ______________________________</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CEP: ___________________ Telefone: _____________________ Celular: __________________</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E-mail: ________________________________________________________________________</w:t>
      </w:r>
    </w:p>
    <w:p w:rsidR="00710E4F" w:rsidRPr="009E12CC" w:rsidRDefault="00CF47D0" w:rsidP="00CF47D0">
      <w:pPr>
        <w:tabs>
          <w:tab w:val="left" w:pos="0"/>
        </w:tabs>
        <w:spacing w:line="360" w:lineRule="auto"/>
        <w:jc w:val="both"/>
        <w:rPr>
          <w:rFonts w:cstheme="minorHAnsi"/>
          <w:sz w:val="24"/>
          <w:szCs w:val="24"/>
        </w:rPr>
      </w:pPr>
      <w:r w:rsidRPr="00E345B5">
        <w:rPr>
          <w:rFonts w:ascii="Calibri" w:eastAsia="Calibri" w:hAnsi="Calibri" w:cs="Calibri"/>
          <w:color w:val="000000" w:themeColor="text1"/>
          <w:sz w:val="24"/>
        </w:rPr>
        <w:t>Inscrito no processo seletivo para discentes do IFSP (</w:t>
      </w:r>
      <w:r w:rsidRPr="00E345B5">
        <w:rPr>
          <w:rFonts w:ascii="Calibri" w:eastAsia="Calibri" w:hAnsi="Calibri" w:cs="Calibri"/>
          <w:b/>
          <w:color w:val="000000" w:themeColor="text1"/>
          <w:sz w:val="24"/>
        </w:rPr>
        <w:t>EDITAL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020BC1" w:rsidRPr="00020BC1">
        <w:rPr>
          <w:rFonts w:ascii="Calibri" w:eastAsia="Calibri" w:hAnsi="Calibri" w:cs="Calibri"/>
          <w:b/>
          <w:color w:val="000000" w:themeColor="text1"/>
          <w:sz w:val="24"/>
        </w:rPr>
        <w:t>340</w:t>
      </w:r>
      <w:r w:rsidRPr="00E345B5">
        <w:rPr>
          <w:rFonts w:ascii="Calibri" w:eastAsia="Calibri" w:hAnsi="Calibri" w:cs="Calibri"/>
          <w:b/>
          <w:color w:val="000000" w:themeColor="text1"/>
          <w:sz w:val="24"/>
        </w:rPr>
        <w:t>/20</w:t>
      </w:r>
      <w:r>
        <w:rPr>
          <w:rFonts w:ascii="Calibri" w:eastAsia="Calibri" w:hAnsi="Calibri" w:cs="Calibri"/>
          <w:b/>
          <w:color w:val="000000" w:themeColor="text1"/>
          <w:sz w:val="24"/>
        </w:rPr>
        <w:t>20</w:t>
      </w:r>
      <w:r w:rsidRPr="00E345B5">
        <w:rPr>
          <w:rFonts w:ascii="Calibri" w:eastAsia="Calibri" w:hAnsi="Calibri" w:cs="Calibri"/>
          <w:b/>
          <w:color w:val="000000" w:themeColor="text1"/>
          <w:spacing w:val="-1"/>
        </w:rPr>
        <w:t xml:space="preserve"> </w:t>
      </w:r>
      <w:r w:rsidRPr="00E345B5">
        <w:rPr>
          <w:rFonts w:ascii="Calibri" w:eastAsia="Calibri" w:hAnsi="Calibri" w:cs="Calibri"/>
          <w:color w:val="000000" w:themeColor="text1"/>
          <w:sz w:val="24"/>
        </w:rPr>
        <w:t xml:space="preserve">do processo seletivo d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 xml:space="preserve">, </w:t>
      </w:r>
      <w:proofErr w:type="spellStart"/>
      <w:r w:rsidRPr="00E345B5">
        <w:rPr>
          <w:rFonts w:ascii="Calibri" w:eastAsia="Calibri" w:hAnsi="Calibri" w:cs="Calibri"/>
          <w:color w:val="000000" w:themeColor="text1"/>
          <w:sz w:val="24"/>
        </w:rPr>
        <w:t>Câmpus</w:t>
      </w:r>
      <w:proofErr w:type="spellEnd"/>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Bragança Paulista</w:t>
      </w:r>
      <w:r w:rsidRPr="00E345B5">
        <w:rPr>
          <w:rFonts w:ascii="Calibri" w:eastAsia="Calibri" w:hAnsi="Calibri" w:cs="Calibri"/>
          <w:color w:val="000000" w:themeColor="text1"/>
          <w:sz w:val="24"/>
        </w:rPr>
        <w:t xml:space="preserve"> para o </w:t>
      </w:r>
      <w:r>
        <w:rPr>
          <w:rFonts w:ascii="Calibri" w:eastAsia="Calibri" w:hAnsi="Calibri" w:cs="Calibri"/>
          <w:color w:val="000000" w:themeColor="text1"/>
          <w:sz w:val="24"/>
        </w:rPr>
        <w:t>2</w:t>
      </w:r>
      <w:r w:rsidRPr="00E345B5">
        <w:rPr>
          <w:rFonts w:ascii="Calibri" w:eastAsia="Calibri" w:hAnsi="Calibri" w:cs="Calibri"/>
          <w:color w:val="000000" w:themeColor="text1"/>
          <w:sz w:val="24"/>
        </w:rPr>
        <w:t>º semestre de 2020), SOLICITO a inclusão e uso do “nome social”</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F563CB" w:rsidRPr="009E12CC" w:rsidTr="00CF47D0">
        <w:tc>
          <w:tcPr>
            <w:tcW w:w="9590" w:type="dxa"/>
            <w:shd w:val="clear" w:color="auto" w:fill="auto"/>
          </w:tcPr>
          <w:p w:rsidR="00710E4F" w:rsidRPr="009E12CC" w:rsidRDefault="00710E4F" w:rsidP="00B00FA9">
            <w:pPr>
              <w:tabs>
                <w:tab w:val="left" w:pos="0"/>
              </w:tabs>
              <w:spacing w:line="360" w:lineRule="auto"/>
              <w:jc w:val="both"/>
              <w:rPr>
                <w:rFonts w:cstheme="minorHAnsi"/>
                <w:sz w:val="24"/>
                <w:szCs w:val="24"/>
              </w:rPr>
            </w:pPr>
            <w:r w:rsidRPr="00B66082">
              <w:rPr>
                <w:rFonts w:cstheme="minorHAnsi"/>
                <w:b/>
                <w:sz w:val="24"/>
                <w:szCs w:val="24"/>
              </w:rPr>
              <w:t>IMPORTANTE</w:t>
            </w:r>
            <w:r w:rsidRPr="009E12CC">
              <w:rPr>
                <w:rFonts w:cstheme="minorHAnsi"/>
                <w:sz w:val="24"/>
                <w:szCs w:val="24"/>
              </w:rPr>
              <w:t>: Ao assinar este requerimento, o(a) candidato(a) declara sua expressa concordância em relação ao enquadramento de sua situação</w:t>
            </w:r>
            <w:r w:rsidR="000A0B35" w:rsidRPr="009E12CC">
              <w:rPr>
                <w:rFonts w:cstheme="minorHAnsi"/>
                <w:sz w:val="24"/>
                <w:szCs w:val="24"/>
              </w:rPr>
              <w:t>. As informações aqui prestadas</w:t>
            </w:r>
            <w:r w:rsidRPr="009E12CC">
              <w:rPr>
                <w:rFonts w:cstheme="minorHAnsi"/>
                <w:sz w:val="24"/>
                <w:szCs w:val="24"/>
              </w:rPr>
              <w:t xml:space="preserve"> são de inteira responsabilidade do(a) candidato(a)</w:t>
            </w:r>
            <w:r w:rsidR="000A0B35" w:rsidRPr="009E12CC">
              <w:rPr>
                <w:rFonts w:cstheme="minorHAnsi"/>
                <w:sz w:val="24"/>
                <w:szCs w:val="24"/>
              </w:rPr>
              <w:t xml:space="preserve">, que </w:t>
            </w:r>
            <w:r w:rsidRPr="009E12CC">
              <w:rPr>
                <w:rFonts w:cstheme="minorHAnsi"/>
                <w:sz w:val="24"/>
                <w:szCs w:val="24"/>
              </w:rPr>
              <w:t>poderá responder judicialmente em caso de apresentação de dados comprovadamente falsos.</w:t>
            </w:r>
          </w:p>
        </w:tc>
      </w:tr>
    </w:tbl>
    <w:p w:rsidR="00CF47D0" w:rsidRDefault="00CF47D0" w:rsidP="00CF47D0">
      <w:pPr>
        <w:tabs>
          <w:tab w:val="left" w:pos="0"/>
        </w:tabs>
        <w:spacing w:line="240" w:lineRule="auto"/>
        <w:jc w:val="center"/>
        <w:rPr>
          <w:rFonts w:ascii="Calibri" w:eastAsia="Calibri" w:hAnsi="Calibri" w:cs="Calibri"/>
          <w:color w:val="000000" w:themeColor="text1"/>
          <w:sz w:val="24"/>
        </w:rPr>
      </w:pPr>
    </w:p>
    <w:p w:rsidR="00451B8A" w:rsidRPr="009E12CC" w:rsidRDefault="00CF47D0" w:rsidP="00B00FA9">
      <w:pPr>
        <w:tabs>
          <w:tab w:val="left" w:pos="0"/>
        </w:tabs>
        <w:spacing w:line="360" w:lineRule="auto"/>
        <w:jc w:val="center"/>
        <w:rPr>
          <w:rFonts w:cstheme="minorHAnsi"/>
          <w:sz w:val="24"/>
          <w:szCs w:val="24"/>
        </w:rPr>
      </w:pPr>
      <w:r w:rsidRPr="00E345B5">
        <w:rPr>
          <w:rFonts w:ascii="Calibri" w:eastAsia="Calibri" w:hAnsi="Calibri" w:cs="Calibri"/>
          <w:color w:val="000000" w:themeColor="text1"/>
          <w:sz w:val="24"/>
        </w:rPr>
        <w:t xml:space="preserve">Bragança Paulista, </w:t>
      </w:r>
      <w:r w:rsidR="00710E4F" w:rsidRPr="009E12CC">
        <w:rPr>
          <w:rFonts w:cstheme="minorHAnsi"/>
          <w:sz w:val="24"/>
          <w:szCs w:val="24"/>
        </w:rPr>
        <w:t xml:space="preserve">______ de ________________ </w:t>
      </w:r>
      <w:proofErr w:type="spellStart"/>
      <w:r w:rsidR="00710E4F" w:rsidRPr="009E12CC">
        <w:rPr>
          <w:rFonts w:cstheme="minorHAnsi"/>
          <w:sz w:val="24"/>
          <w:szCs w:val="24"/>
        </w:rPr>
        <w:t>de</w:t>
      </w:r>
      <w:proofErr w:type="spellEnd"/>
      <w:r w:rsidR="00710E4F" w:rsidRPr="009E12CC">
        <w:rPr>
          <w:rFonts w:cstheme="minorHAnsi"/>
          <w:sz w:val="24"/>
          <w:szCs w:val="24"/>
        </w:rPr>
        <w:t xml:space="preserve"> </w:t>
      </w:r>
      <w:r w:rsidR="00451B8A" w:rsidRPr="009E12CC">
        <w:rPr>
          <w:rFonts w:cstheme="minorHAnsi"/>
          <w:sz w:val="24"/>
          <w:szCs w:val="24"/>
        </w:rPr>
        <w:t>20___.</w:t>
      </w: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_____________________________________________</w:t>
      </w:r>
    </w:p>
    <w:p w:rsidR="00E74816"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Assinatura do</w:t>
      </w:r>
      <w:r w:rsidR="00A7658C">
        <w:rPr>
          <w:rFonts w:cstheme="minorHAnsi"/>
          <w:sz w:val="24"/>
          <w:szCs w:val="24"/>
        </w:rPr>
        <w:t xml:space="preserve"> (a)</w:t>
      </w:r>
      <w:r w:rsidR="0018453F">
        <w:rPr>
          <w:rFonts w:cstheme="minorHAnsi"/>
          <w:sz w:val="24"/>
          <w:szCs w:val="24"/>
        </w:rPr>
        <w:t xml:space="preserve"> c</w:t>
      </w:r>
      <w:r w:rsidRPr="009E12CC">
        <w:rPr>
          <w:rFonts w:cstheme="minorHAnsi"/>
          <w:sz w:val="24"/>
          <w:szCs w:val="24"/>
        </w:rPr>
        <w:t>andidato (a)</w:t>
      </w:r>
    </w:p>
    <w:p w:rsidR="0056382A" w:rsidRPr="009E12CC" w:rsidRDefault="0056382A" w:rsidP="00CF47D0">
      <w:pPr>
        <w:tabs>
          <w:tab w:val="left" w:pos="0"/>
        </w:tabs>
        <w:spacing w:after="0" w:line="240" w:lineRule="auto"/>
        <w:jc w:val="center"/>
        <w:rPr>
          <w:rFonts w:cstheme="minorHAnsi"/>
          <w:b/>
          <w:sz w:val="24"/>
          <w:szCs w:val="24"/>
        </w:rPr>
      </w:pPr>
      <w:r w:rsidRPr="009E12CC">
        <w:rPr>
          <w:rFonts w:cstheme="minorHAnsi"/>
          <w:b/>
          <w:sz w:val="24"/>
          <w:szCs w:val="24"/>
        </w:rPr>
        <w:lastRenderedPageBreak/>
        <w:t xml:space="preserve">ANEXO </w:t>
      </w:r>
      <w:r w:rsidR="003F7FFA">
        <w:rPr>
          <w:rFonts w:cstheme="minorHAnsi"/>
          <w:b/>
          <w:sz w:val="24"/>
          <w:szCs w:val="24"/>
        </w:rPr>
        <w:t>I</w:t>
      </w:r>
      <w:r w:rsidRPr="009E12CC">
        <w:rPr>
          <w:rFonts w:cstheme="minorHAnsi"/>
          <w:b/>
          <w:sz w:val="24"/>
          <w:szCs w:val="24"/>
        </w:rPr>
        <w:t>V</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CF47D0"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CF47D0" w:rsidRPr="00E345B5" w:rsidRDefault="00875A8D" w:rsidP="00CF47D0">
            <w:pPr>
              <w:spacing w:after="240"/>
              <w:jc w:val="center"/>
              <w:rPr>
                <w:rFonts w:ascii="Calibri" w:eastAsia="Calibri" w:hAnsi="Calibri" w:cs="Calibri"/>
                <w:color w:val="000000" w:themeColor="text1"/>
              </w:rPr>
            </w:pPr>
            <w:r>
              <w:rPr>
                <w:noProof/>
                <w:color w:val="000000" w:themeColor="text1"/>
              </w:rPr>
              <w:drawing>
                <wp:inline distT="0" distB="0" distL="0" distR="0" wp14:anchorId="0495180F" wp14:editId="66C899D7">
                  <wp:extent cx="907200" cy="1162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1162800"/>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CF47D0" w:rsidRPr="00E345B5" w:rsidRDefault="00CF47D0"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875A8D" w:rsidRDefault="00875A8D" w:rsidP="00CF47D0">
            <w:pPr>
              <w:spacing w:after="0" w:line="240" w:lineRule="auto"/>
              <w:jc w:val="center"/>
              <w:rPr>
                <w:rFonts w:ascii="Calibri" w:eastAsia="Calibri" w:hAnsi="Calibri" w:cs="Calibri"/>
                <w:b/>
                <w:color w:val="000000" w:themeColor="text1"/>
                <w:sz w:val="24"/>
              </w:rPr>
            </w:pPr>
          </w:p>
          <w:p w:rsidR="00875A8D" w:rsidRDefault="00875A8D" w:rsidP="00CF47D0">
            <w:pPr>
              <w:spacing w:after="0" w:line="240" w:lineRule="auto"/>
              <w:jc w:val="center"/>
              <w:rPr>
                <w:rFonts w:ascii="Calibri" w:eastAsia="Calibri" w:hAnsi="Calibri" w:cs="Calibri"/>
                <w:b/>
                <w:color w:val="000000" w:themeColor="text1"/>
                <w:sz w:val="24"/>
              </w:rPr>
            </w:pPr>
            <w:r w:rsidRPr="00E345B5">
              <w:rPr>
                <w:rFonts w:ascii="Calibri" w:eastAsia="Calibri" w:hAnsi="Calibri" w:cs="Calibri"/>
                <w:b/>
                <w:color w:val="000000" w:themeColor="text1"/>
                <w:sz w:val="24"/>
              </w:rPr>
              <w:t>EDITAL IFSP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Pr="00020BC1">
              <w:rPr>
                <w:rFonts w:ascii="Calibri" w:eastAsia="Calibri" w:hAnsi="Calibri" w:cs="Calibri"/>
                <w:b/>
                <w:color w:val="000000" w:themeColor="text1"/>
                <w:sz w:val="24"/>
              </w:rPr>
              <w:t>340</w:t>
            </w:r>
            <w:r>
              <w:rPr>
                <w:rFonts w:ascii="Calibri" w:eastAsia="Calibri" w:hAnsi="Calibri" w:cs="Calibri"/>
                <w:b/>
                <w:color w:val="000000" w:themeColor="text1"/>
                <w:sz w:val="24"/>
              </w:rPr>
              <w:t>/2020</w:t>
            </w:r>
          </w:p>
          <w:p w:rsidR="00875A8D" w:rsidRDefault="00875A8D" w:rsidP="00CF47D0">
            <w:pPr>
              <w:spacing w:after="0" w:line="240" w:lineRule="auto"/>
              <w:jc w:val="center"/>
              <w:rPr>
                <w:rFonts w:ascii="Calibri" w:eastAsia="Calibri" w:hAnsi="Calibri" w:cs="Calibri"/>
                <w:b/>
                <w:color w:val="000000" w:themeColor="text1"/>
                <w:sz w:val="24"/>
              </w:rPr>
            </w:pPr>
          </w:p>
          <w:p w:rsidR="00CF47D0" w:rsidRPr="00875A8D" w:rsidRDefault="00CF47D0" w:rsidP="00875A8D">
            <w:pPr>
              <w:spacing w:after="0" w:line="240" w:lineRule="auto"/>
              <w:jc w:val="center"/>
              <w:rPr>
                <w:rFonts w:ascii="Calibri" w:eastAsia="Calibri" w:hAnsi="Calibri" w:cs="Calibri"/>
                <w:b/>
                <w:color w:val="000000" w:themeColor="text1"/>
                <w:sz w:val="24"/>
              </w:rPr>
            </w:pPr>
            <w:r w:rsidRPr="00E345B5">
              <w:rPr>
                <w:rFonts w:ascii="Calibri" w:eastAsia="Calibri" w:hAnsi="Calibri" w:cs="Calibri"/>
                <w:b/>
                <w:color w:val="000000" w:themeColor="text1"/>
                <w:sz w:val="24"/>
              </w:rPr>
              <w:t>DECLARAÇÃO DE INSCRIÇÃO CONDICIONAL</w:t>
            </w:r>
          </w:p>
        </w:tc>
      </w:tr>
    </w:tbl>
    <w:p w:rsidR="0056382A" w:rsidRPr="009E12CC" w:rsidRDefault="0056382A" w:rsidP="00B00FA9">
      <w:pPr>
        <w:tabs>
          <w:tab w:val="left" w:pos="0"/>
        </w:tabs>
        <w:spacing w:line="360" w:lineRule="auto"/>
        <w:jc w:val="center"/>
        <w:rPr>
          <w:rFonts w:cstheme="minorHAnsi"/>
          <w:sz w:val="24"/>
          <w:szCs w:val="24"/>
        </w:rPr>
      </w:pP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Data de nascimento: __________________________ Endereço: __________________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Cidade: __________________________________ Estado: ______________________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CEP: ___________________ Telefone: _____________________ Celular: __________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 xml:space="preserve">E-mail: ________________________________________________________________________, </w:t>
      </w:r>
    </w:p>
    <w:p w:rsidR="00CA350B" w:rsidRPr="009E12CC" w:rsidRDefault="00CA350B" w:rsidP="00B00FA9">
      <w:pPr>
        <w:tabs>
          <w:tab w:val="left" w:pos="0"/>
        </w:tabs>
        <w:spacing w:line="360" w:lineRule="auto"/>
        <w:jc w:val="both"/>
        <w:rPr>
          <w:rFonts w:cstheme="minorHAnsi"/>
          <w:sz w:val="24"/>
          <w:szCs w:val="24"/>
        </w:rPr>
      </w:pPr>
    </w:p>
    <w:p w:rsidR="003D70C7" w:rsidRPr="009E12CC" w:rsidRDefault="0056382A" w:rsidP="00B00FA9">
      <w:pPr>
        <w:tabs>
          <w:tab w:val="left" w:pos="0"/>
        </w:tabs>
        <w:spacing w:line="360" w:lineRule="auto"/>
        <w:jc w:val="both"/>
        <w:rPr>
          <w:rFonts w:cstheme="minorHAnsi"/>
          <w:sz w:val="24"/>
          <w:szCs w:val="24"/>
        </w:rPr>
      </w:pPr>
      <w:r w:rsidRPr="009E12CC">
        <w:rPr>
          <w:rFonts w:cstheme="minorHAnsi"/>
          <w:b/>
          <w:sz w:val="24"/>
          <w:szCs w:val="24"/>
        </w:rPr>
        <w:t>DECLARO</w:t>
      </w:r>
      <w:r w:rsidRPr="009E12CC">
        <w:rPr>
          <w:rFonts w:cstheme="minorHAnsi"/>
          <w:sz w:val="24"/>
          <w:szCs w:val="24"/>
        </w:rPr>
        <w:t xml:space="preserve"> que estou concluindo minhas atividades de graduação e me comprometo, em caso de aprovação no processo seletivo, a apresentar </w:t>
      </w:r>
      <w:r w:rsidR="00B409DC" w:rsidRPr="009E12CC">
        <w:rPr>
          <w:rFonts w:cstheme="minorHAnsi"/>
          <w:sz w:val="24"/>
          <w:szCs w:val="24"/>
        </w:rPr>
        <w:t xml:space="preserve">no ato da matrícula cópia do </w:t>
      </w:r>
      <w:r w:rsidR="007819B8" w:rsidRPr="009E12CC">
        <w:rPr>
          <w:rFonts w:cstheme="minorHAnsi"/>
          <w:sz w:val="24"/>
          <w:szCs w:val="24"/>
        </w:rPr>
        <w:t>D</w:t>
      </w:r>
      <w:r w:rsidRPr="009E12CC">
        <w:rPr>
          <w:rFonts w:cstheme="minorHAnsi"/>
          <w:sz w:val="24"/>
          <w:szCs w:val="24"/>
        </w:rPr>
        <w:t>iploma</w:t>
      </w:r>
      <w:r w:rsidR="007819B8" w:rsidRPr="009E12CC">
        <w:rPr>
          <w:rFonts w:cstheme="minorHAnsi"/>
          <w:sz w:val="24"/>
          <w:szCs w:val="24"/>
        </w:rPr>
        <w:t xml:space="preserve"> registrado</w:t>
      </w:r>
      <w:r w:rsidRPr="009E12CC">
        <w:rPr>
          <w:rFonts w:cstheme="minorHAnsi"/>
          <w:sz w:val="24"/>
          <w:szCs w:val="24"/>
        </w:rPr>
        <w:t xml:space="preserve"> de </w:t>
      </w:r>
      <w:r w:rsidR="007819B8" w:rsidRPr="009E12CC">
        <w:rPr>
          <w:rFonts w:cstheme="minorHAnsi"/>
          <w:sz w:val="24"/>
          <w:szCs w:val="24"/>
        </w:rPr>
        <w:t>g</w:t>
      </w:r>
      <w:r w:rsidRPr="009E12CC">
        <w:rPr>
          <w:rFonts w:cstheme="minorHAnsi"/>
          <w:sz w:val="24"/>
          <w:szCs w:val="24"/>
        </w:rPr>
        <w:t>raduação em nível superior</w:t>
      </w:r>
      <w:r w:rsidR="009D7904" w:rsidRPr="009E12CC">
        <w:rPr>
          <w:rFonts w:cstheme="minorHAnsi"/>
          <w:sz w:val="24"/>
          <w:szCs w:val="24"/>
        </w:rPr>
        <w:t xml:space="preserve"> em curso </w:t>
      </w:r>
      <w:r w:rsidRPr="009E12CC">
        <w:rPr>
          <w:rFonts w:cstheme="minorHAnsi"/>
          <w:sz w:val="24"/>
          <w:szCs w:val="24"/>
        </w:rPr>
        <w:t xml:space="preserve">reconhecido pelo MEC ou Atestado de Conclusão de Curso </w:t>
      </w:r>
      <w:r w:rsidR="009D7904" w:rsidRPr="009E12CC">
        <w:rPr>
          <w:rFonts w:cstheme="minorHAnsi"/>
          <w:sz w:val="24"/>
          <w:szCs w:val="24"/>
        </w:rPr>
        <w:t>ou Ce</w:t>
      </w:r>
      <w:r w:rsidR="00DF4D69" w:rsidRPr="009E12CC">
        <w:rPr>
          <w:rFonts w:cstheme="minorHAnsi"/>
          <w:sz w:val="24"/>
          <w:szCs w:val="24"/>
        </w:rPr>
        <w:t>rtificado de Conclusão de Curso</w:t>
      </w:r>
      <w:r w:rsidR="00B409DC" w:rsidRPr="009E12CC">
        <w:rPr>
          <w:rFonts w:cstheme="minorHAnsi"/>
          <w:sz w:val="24"/>
          <w:szCs w:val="24"/>
        </w:rPr>
        <w:t>.</w:t>
      </w:r>
      <w:r w:rsidR="00EA6C0C" w:rsidRPr="009E12CC">
        <w:rPr>
          <w:rFonts w:cstheme="minorHAnsi"/>
          <w:sz w:val="24"/>
          <w:szCs w:val="24"/>
        </w:rPr>
        <w:t xml:space="preserve"> </w:t>
      </w:r>
      <w:r w:rsidR="00A24103" w:rsidRPr="009E12CC">
        <w:rPr>
          <w:rFonts w:cstheme="minorHAnsi"/>
          <w:b/>
          <w:sz w:val="24"/>
          <w:szCs w:val="24"/>
        </w:rPr>
        <w:t>DECLARO</w:t>
      </w:r>
      <w:r w:rsidR="00A24103" w:rsidRPr="009E12CC">
        <w:rPr>
          <w:rFonts w:cstheme="minorHAnsi"/>
          <w:sz w:val="24"/>
          <w:szCs w:val="24"/>
        </w:rPr>
        <w:t xml:space="preserve"> que estou ciente de que a falta d</w:t>
      </w:r>
      <w:r w:rsidR="00B409DC" w:rsidRPr="009E12CC">
        <w:rPr>
          <w:rFonts w:cstheme="minorHAnsi"/>
          <w:sz w:val="24"/>
          <w:szCs w:val="24"/>
        </w:rPr>
        <w:t>o</w:t>
      </w:r>
      <w:r w:rsidR="00A24103" w:rsidRPr="009E12CC">
        <w:rPr>
          <w:rFonts w:cstheme="minorHAnsi"/>
          <w:sz w:val="24"/>
          <w:szCs w:val="24"/>
        </w:rPr>
        <w:t xml:space="preserve"> documento comprob</w:t>
      </w:r>
      <w:r w:rsidR="009D7904" w:rsidRPr="009E12CC">
        <w:rPr>
          <w:rFonts w:cstheme="minorHAnsi"/>
          <w:sz w:val="24"/>
          <w:szCs w:val="24"/>
        </w:rPr>
        <w:t>atório</w:t>
      </w:r>
      <w:r w:rsidR="00B409DC" w:rsidRPr="009E12CC">
        <w:rPr>
          <w:rFonts w:cstheme="minorHAnsi"/>
          <w:sz w:val="24"/>
          <w:szCs w:val="24"/>
        </w:rPr>
        <w:t xml:space="preserve"> de conclusão de curso de graduação, nos termos aqui referidos</w:t>
      </w:r>
      <w:r w:rsidR="00A24103" w:rsidRPr="009E12CC">
        <w:rPr>
          <w:rFonts w:cstheme="minorHAnsi"/>
          <w:sz w:val="24"/>
          <w:szCs w:val="24"/>
        </w:rPr>
        <w:t>, no ato da matrícula, implicará em perda da vaga.</w:t>
      </w:r>
      <w:r w:rsidR="00EA6C0C" w:rsidRPr="009E12CC">
        <w:rPr>
          <w:rFonts w:cstheme="minorHAnsi"/>
          <w:sz w:val="24"/>
          <w:szCs w:val="24"/>
        </w:rPr>
        <w:t xml:space="preserve"> </w:t>
      </w:r>
      <w:r w:rsidR="00704FA0" w:rsidRPr="009E12CC">
        <w:rPr>
          <w:rFonts w:cstheme="minorHAnsi"/>
          <w:b/>
          <w:sz w:val="24"/>
          <w:szCs w:val="24"/>
        </w:rPr>
        <w:t>DECLARO</w:t>
      </w:r>
      <w:r w:rsidR="00704FA0" w:rsidRPr="009E12CC">
        <w:rPr>
          <w:rFonts w:cstheme="minorHAnsi"/>
          <w:sz w:val="24"/>
          <w:szCs w:val="24"/>
        </w:rPr>
        <w:t xml:space="preserve"> que estou ciente da obrigatoriedade de </w:t>
      </w:r>
      <w:r w:rsidR="00EA6C0C" w:rsidRPr="009E12CC">
        <w:rPr>
          <w:rFonts w:cstheme="minorHAnsi"/>
          <w:sz w:val="24"/>
          <w:szCs w:val="24"/>
        </w:rPr>
        <w:t>apresentar, ao longo do curso de especialização, o diploma registrado de graduação</w:t>
      </w:r>
      <w:r w:rsidR="00704FA0" w:rsidRPr="009E12CC">
        <w:rPr>
          <w:rFonts w:cstheme="minorHAnsi"/>
          <w:sz w:val="24"/>
          <w:szCs w:val="24"/>
        </w:rPr>
        <w:t xml:space="preserve"> e estou ciente de que esse documento é condição necessária para a expedição do certificado do curso.</w:t>
      </w:r>
    </w:p>
    <w:p w:rsidR="00A36D38" w:rsidRPr="009E12CC" w:rsidRDefault="00CF47D0" w:rsidP="00B00FA9">
      <w:pPr>
        <w:tabs>
          <w:tab w:val="left" w:pos="0"/>
        </w:tabs>
        <w:spacing w:line="360" w:lineRule="auto"/>
        <w:jc w:val="center"/>
        <w:rPr>
          <w:rFonts w:cstheme="minorHAnsi"/>
          <w:sz w:val="24"/>
          <w:szCs w:val="24"/>
        </w:rPr>
      </w:pPr>
      <w:r w:rsidRPr="00E345B5">
        <w:rPr>
          <w:rFonts w:ascii="Calibri" w:eastAsia="Calibri" w:hAnsi="Calibri" w:cs="Calibri"/>
          <w:color w:val="000000" w:themeColor="text1"/>
          <w:sz w:val="24"/>
        </w:rPr>
        <w:t>Bragança Paulista</w:t>
      </w:r>
      <w:r>
        <w:rPr>
          <w:rFonts w:cstheme="minorHAnsi"/>
          <w:sz w:val="24"/>
          <w:szCs w:val="24"/>
        </w:rPr>
        <w:t>,</w:t>
      </w:r>
      <w:r w:rsidR="00020BC1">
        <w:rPr>
          <w:rFonts w:cstheme="minorHAnsi"/>
          <w:sz w:val="24"/>
          <w:szCs w:val="24"/>
        </w:rPr>
        <w:t xml:space="preserve"> </w:t>
      </w:r>
      <w:r w:rsidR="00CA350B" w:rsidRPr="009E12CC">
        <w:rPr>
          <w:rFonts w:cstheme="minorHAnsi"/>
          <w:sz w:val="24"/>
          <w:szCs w:val="24"/>
        </w:rPr>
        <w:t xml:space="preserve">______ de ________________ </w:t>
      </w:r>
      <w:proofErr w:type="spellStart"/>
      <w:r w:rsidR="00CA350B" w:rsidRPr="009E12CC">
        <w:rPr>
          <w:rFonts w:cstheme="minorHAnsi"/>
          <w:sz w:val="24"/>
          <w:szCs w:val="24"/>
        </w:rPr>
        <w:t>de</w:t>
      </w:r>
      <w:proofErr w:type="spellEnd"/>
      <w:r w:rsidR="00CA350B" w:rsidRPr="009E12CC">
        <w:rPr>
          <w:rFonts w:cstheme="minorHAnsi"/>
          <w:sz w:val="24"/>
          <w:szCs w:val="24"/>
        </w:rPr>
        <w:t xml:space="preserve"> </w:t>
      </w:r>
      <w:r w:rsidR="00A36D38" w:rsidRPr="009E12CC">
        <w:rPr>
          <w:rFonts w:cstheme="minorHAnsi"/>
          <w:sz w:val="24"/>
          <w:szCs w:val="24"/>
        </w:rPr>
        <w:t>20___.</w:t>
      </w:r>
    </w:p>
    <w:p w:rsidR="00CA350B" w:rsidRPr="009E12CC" w:rsidRDefault="00CA350B" w:rsidP="00B00FA9">
      <w:pPr>
        <w:tabs>
          <w:tab w:val="left" w:pos="0"/>
        </w:tabs>
        <w:spacing w:line="360" w:lineRule="auto"/>
        <w:jc w:val="center"/>
        <w:rPr>
          <w:rFonts w:cstheme="minorHAnsi"/>
          <w:sz w:val="24"/>
          <w:szCs w:val="24"/>
        </w:rPr>
      </w:pPr>
      <w:r w:rsidRPr="009E12CC">
        <w:rPr>
          <w:rFonts w:cstheme="minorHAnsi"/>
          <w:sz w:val="24"/>
          <w:szCs w:val="24"/>
        </w:rPr>
        <w:t>_____________________________________________</w:t>
      </w:r>
    </w:p>
    <w:p w:rsidR="00CA350B" w:rsidRPr="009E12CC" w:rsidRDefault="0093498B" w:rsidP="00B00FA9">
      <w:pPr>
        <w:tabs>
          <w:tab w:val="left" w:pos="0"/>
        </w:tabs>
        <w:spacing w:line="360" w:lineRule="auto"/>
        <w:jc w:val="center"/>
        <w:rPr>
          <w:rFonts w:cstheme="minorHAnsi"/>
          <w:sz w:val="24"/>
          <w:szCs w:val="24"/>
        </w:rPr>
      </w:pPr>
      <w:r>
        <w:rPr>
          <w:rFonts w:cstheme="minorHAnsi"/>
          <w:sz w:val="24"/>
          <w:szCs w:val="24"/>
        </w:rPr>
        <w:t xml:space="preserve">Assinatura do (a) </w:t>
      </w:r>
      <w:r w:rsidR="00525AE5">
        <w:rPr>
          <w:rFonts w:cstheme="minorHAnsi"/>
          <w:sz w:val="24"/>
          <w:szCs w:val="24"/>
        </w:rPr>
        <w:t>c</w:t>
      </w:r>
      <w:r w:rsidR="00CA350B" w:rsidRPr="009E12CC">
        <w:rPr>
          <w:rFonts w:cstheme="minorHAnsi"/>
          <w:sz w:val="24"/>
          <w:szCs w:val="24"/>
        </w:rPr>
        <w:t>andidato (a)</w:t>
      </w:r>
    </w:p>
    <w:p w:rsidR="00CF47D0" w:rsidRDefault="00CF47D0">
      <w:pPr>
        <w:rPr>
          <w:rFonts w:cstheme="minorHAnsi"/>
          <w:b/>
          <w:sz w:val="24"/>
          <w:szCs w:val="24"/>
        </w:rPr>
      </w:pPr>
      <w:r>
        <w:rPr>
          <w:rFonts w:cstheme="minorHAnsi"/>
          <w:b/>
          <w:sz w:val="24"/>
          <w:szCs w:val="24"/>
        </w:rPr>
        <w:br w:type="page"/>
      </w:r>
    </w:p>
    <w:p w:rsidR="006F737A" w:rsidRPr="009E12CC" w:rsidRDefault="003F7FFA" w:rsidP="00CF47D0">
      <w:pPr>
        <w:tabs>
          <w:tab w:val="left" w:pos="0"/>
        </w:tabs>
        <w:spacing w:after="0" w:line="240" w:lineRule="auto"/>
        <w:jc w:val="center"/>
        <w:rPr>
          <w:rFonts w:cstheme="minorHAnsi"/>
          <w:b/>
          <w:sz w:val="24"/>
          <w:szCs w:val="24"/>
        </w:rPr>
      </w:pPr>
      <w:r>
        <w:rPr>
          <w:rFonts w:cstheme="minorHAnsi"/>
          <w:b/>
          <w:sz w:val="24"/>
          <w:szCs w:val="24"/>
        </w:rPr>
        <w:lastRenderedPageBreak/>
        <w:t>ANEXO V</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CF47D0"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CF47D0" w:rsidRPr="00E345B5" w:rsidRDefault="00875A8D" w:rsidP="00CF47D0">
            <w:pPr>
              <w:spacing w:after="240"/>
              <w:jc w:val="center"/>
              <w:rPr>
                <w:rFonts w:ascii="Calibri" w:eastAsia="Calibri" w:hAnsi="Calibri" w:cs="Calibri"/>
                <w:color w:val="000000" w:themeColor="text1"/>
              </w:rPr>
            </w:pPr>
            <w:r>
              <w:rPr>
                <w:noProof/>
                <w:color w:val="000000" w:themeColor="text1"/>
              </w:rPr>
              <w:drawing>
                <wp:inline distT="0" distB="0" distL="0" distR="0" wp14:anchorId="0495180F" wp14:editId="66C899D7">
                  <wp:extent cx="907200" cy="1162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1162800"/>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CF47D0" w:rsidRPr="00E345B5" w:rsidRDefault="00CF47D0"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875A8D" w:rsidRDefault="00875A8D" w:rsidP="00CF47D0">
            <w:pPr>
              <w:spacing w:after="0" w:line="240" w:lineRule="auto"/>
              <w:jc w:val="center"/>
              <w:rPr>
                <w:rFonts w:cstheme="minorHAnsi"/>
                <w:b/>
                <w:sz w:val="24"/>
                <w:szCs w:val="24"/>
              </w:rPr>
            </w:pPr>
          </w:p>
          <w:p w:rsidR="00875A8D" w:rsidRDefault="00875A8D" w:rsidP="00CF47D0">
            <w:pPr>
              <w:spacing w:after="0" w:line="240" w:lineRule="auto"/>
              <w:jc w:val="center"/>
              <w:rPr>
                <w:rFonts w:ascii="Calibri" w:eastAsia="Calibri" w:hAnsi="Calibri" w:cs="Calibri"/>
                <w:b/>
                <w:color w:val="000000" w:themeColor="text1"/>
                <w:sz w:val="24"/>
              </w:rPr>
            </w:pPr>
            <w:r w:rsidRPr="00E345B5">
              <w:rPr>
                <w:rFonts w:ascii="Calibri" w:eastAsia="Calibri" w:hAnsi="Calibri" w:cs="Calibri"/>
                <w:b/>
                <w:color w:val="000000" w:themeColor="text1"/>
                <w:sz w:val="24"/>
              </w:rPr>
              <w:t>EDITAL IFSP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Pr="00020BC1">
              <w:rPr>
                <w:rFonts w:ascii="Calibri" w:eastAsia="Calibri" w:hAnsi="Calibri" w:cs="Calibri"/>
                <w:b/>
                <w:color w:val="000000" w:themeColor="text1"/>
                <w:sz w:val="24"/>
              </w:rPr>
              <w:t>340</w:t>
            </w:r>
            <w:r>
              <w:rPr>
                <w:rFonts w:ascii="Calibri" w:eastAsia="Calibri" w:hAnsi="Calibri" w:cs="Calibri"/>
                <w:b/>
                <w:color w:val="000000" w:themeColor="text1"/>
                <w:sz w:val="24"/>
              </w:rPr>
              <w:t>/2020</w:t>
            </w:r>
          </w:p>
          <w:p w:rsidR="00875A8D" w:rsidRDefault="00875A8D" w:rsidP="00CF47D0">
            <w:pPr>
              <w:spacing w:after="0" w:line="240" w:lineRule="auto"/>
              <w:jc w:val="center"/>
              <w:rPr>
                <w:rFonts w:cstheme="minorHAnsi"/>
                <w:b/>
                <w:sz w:val="24"/>
                <w:szCs w:val="24"/>
              </w:rPr>
            </w:pPr>
          </w:p>
          <w:p w:rsidR="00CF47D0" w:rsidRPr="00875A8D" w:rsidRDefault="00CF47D0" w:rsidP="00875A8D">
            <w:pPr>
              <w:spacing w:after="0" w:line="240" w:lineRule="auto"/>
              <w:jc w:val="center"/>
              <w:rPr>
                <w:rFonts w:ascii="Calibri" w:eastAsia="Calibri" w:hAnsi="Calibri" w:cs="Calibri"/>
                <w:b/>
                <w:color w:val="000000" w:themeColor="text1"/>
                <w:sz w:val="24"/>
              </w:rPr>
            </w:pPr>
            <w:r w:rsidRPr="009E12CC">
              <w:rPr>
                <w:rFonts w:cstheme="minorHAnsi"/>
                <w:b/>
                <w:sz w:val="24"/>
                <w:szCs w:val="24"/>
              </w:rPr>
              <w:t>DECLARAÇÃO DE ENDEREÇO</w:t>
            </w:r>
            <w:r w:rsidRPr="00E345B5">
              <w:rPr>
                <w:rFonts w:ascii="Calibri" w:eastAsia="Calibri" w:hAnsi="Calibri" w:cs="Calibri"/>
                <w:b/>
                <w:color w:val="000000" w:themeColor="text1"/>
                <w:sz w:val="24"/>
              </w:rPr>
              <w:t xml:space="preserve"> </w:t>
            </w:r>
          </w:p>
        </w:tc>
      </w:tr>
    </w:tbl>
    <w:p w:rsidR="006F737A" w:rsidRPr="009E12CC" w:rsidRDefault="006F737A" w:rsidP="00B00FA9">
      <w:pPr>
        <w:tabs>
          <w:tab w:val="left" w:pos="0"/>
        </w:tabs>
        <w:spacing w:line="360" w:lineRule="auto"/>
        <w:jc w:val="both"/>
        <w:rPr>
          <w:rFonts w:cstheme="minorHAnsi"/>
          <w:sz w:val="24"/>
          <w:szCs w:val="24"/>
        </w:rPr>
      </w:pPr>
    </w:p>
    <w:p w:rsidR="00930813" w:rsidRPr="009E12CC" w:rsidRDefault="00930813" w:rsidP="00B00FA9">
      <w:pPr>
        <w:spacing w:line="360" w:lineRule="auto"/>
        <w:jc w:val="both"/>
        <w:rPr>
          <w:rFonts w:cstheme="minorHAnsi"/>
          <w:sz w:val="24"/>
        </w:rPr>
      </w:pPr>
      <w:r w:rsidRPr="009E12CC">
        <w:rPr>
          <w:rFonts w:cstheme="minorHAnsi"/>
          <w:sz w:val="24"/>
        </w:rPr>
        <w:t>Eu,</w:t>
      </w:r>
      <w:r w:rsidR="00C5120B" w:rsidRPr="009E12CC">
        <w:rPr>
          <w:rFonts w:cstheme="minorHAnsi"/>
          <w:sz w:val="24"/>
        </w:rPr>
        <w:t xml:space="preserve"> </w:t>
      </w:r>
      <w:r w:rsidRPr="009E12CC">
        <w:rPr>
          <w:rFonts w:cstheme="minorHAnsi"/>
          <w:sz w:val="24"/>
        </w:rPr>
        <w:t>______________________________________________________________________, CPF nº ______________________ RG nº ___________</w:t>
      </w:r>
      <w:r w:rsidR="002F7912" w:rsidRPr="009E12CC">
        <w:rPr>
          <w:rFonts w:cstheme="minorHAnsi"/>
          <w:sz w:val="24"/>
        </w:rPr>
        <w:t xml:space="preserve">___ Órgão Exped. ____________, </w:t>
      </w:r>
      <w:r w:rsidR="00300207" w:rsidRPr="009E12CC">
        <w:rPr>
          <w:rFonts w:cstheme="minorHAnsi"/>
          <w:sz w:val="24"/>
        </w:rPr>
        <w:t xml:space="preserve">DECLARO para os devidos </w:t>
      </w:r>
      <w:r w:rsidR="00C5120B" w:rsidRPr="009E12CC">
        <w:rPr>
          <w:rFonts w:cstheme="minorHAnsi"/>
          <w:sz w:val="24"/>
        </w:rPr>
        <w:t>fins,  ser residente e domiciliado à ______________________________________________</w:t>
      </w:r>
      <w:r w:rsidR="00300207" w:rsidRPr="009E12CC">
        <w:rPr>
          <w:rFonts w:cstheme="minorHAnsi"/>
          <w:sz w:val="24"/>
        </w:rPr>
        <w:t>_____</w:t>
      </w:r>
      <w:r w:rsidR="00C5120B" w:rsidRPr="009E12CC">
        <w:rPr>
          <w:rFonts w:cstheme="minorHAnsi"/>
          <w:sz w:val="24"/>
        </w:rPr>
        <w:t>_____nº________,Cidade</w:t>
      </w:r>
      <w:r w:rsidR="00300207" w:rsidRPr="009E12CC">
        <w:rPr>
          <w:rFonts w:cstheme="minorHAnsi"/>
          <w:sz w:val="24"/>
        </w:rPr>
        <w:t xml:space="preserve"> ________</w:t>
      </w:r>
      <w:r w:rsidR="00C5120B" w:rsidRPr="009E12CC">
        <w:rPr>
          <w:rFonts w:cstheme="minorHAnsi"/>
          <w:sz w:val="24"/>
        </w:rPr>
        <w:t xml:space="preserve"> </w:t>
      </w:r>
      <w:r w:rsidR="00300207" w:rsidRPr="009E12CC">
        <w:rPr>
          <w:rFonts w:cstheme="minorHAnsi"/>
          <w:sz w:val="24"/>
        </w:rPr>
        <w:t>______________ UF_____ CEP</w:t>
      </w:r>
      <w:r w:rsidR="00C5120B" w:rsidRPr="009E12CC">
        <w:rPr>
          <w:rFonts w:cstheme="minorHAnsi"/>
          <w:sz w:val="24"/>
        </w:rPr>
        <w:t xml:space="preserve"> ___________ - ______, </w:t>
      </w:r>
    </w:p>
    <w:p w:rsidR="00930813" w:rsidRPr="009E12CC" w:rsidRDefault="00930813" w:rsidP="00B00FA9">
      <w:pPr>
        <w:spacing w:line="360" w:lineRule="auto"/>
        <w:jc w:val="both"/>
        <w:rPr>
          <w:rFonts w:cstheme="minorHAnsi"/>
          <w:sz w:val="24"/>
        </w:rPr>
      </w:pPr>
      <w:r w:rsidRPr="009E12CC">
        <w:rPr>
          <w:rFonts w:cstheme="minorHAnsi"/>
          <w:sz w:val="24"/>
        </w:rPr>
        <w:t>Por ser verdade, dato e assino o presente documento, declarando estar ciente de que responderei criminalmente em caso de falsidade</w:t>
      </w:r>
      <w:r w:rsidR="00587C6D">
        <w:rPr>
          <w:rFonts w:cstheme="minorHAnsi"/>
          <w:sz w:val="24"/>
        </w:rPr>
        <w:t xml:space="preserve"> das informações aqui prestadas, </w:t>
      </w:r>
      <w:r w:rsidR="00587C6D" w:rsidRPr="00587C6D">
        <w:rPr>
          <w:rFonts w:cstheme="minorHAnsi"/>
          <w:sz w:val="24"/>
        </w:rPr>
        <w:t>conforme os termos da Lei nº 7.115/1983</w:t>
      </w:r>
      <w:r w:rsidR="00587C6D">
        <w:rPr>
          <w:rFonts w:cstheme="minorHAnsi"/>
          <w:sz w:val="24"/>
        </w:rPr>
        <w:t>.</w:t>
      </w:r>
    </w:p>
    <w:p w:rsidR="00930813" w:rsidRPr="009E12CC" w:rsidRDefault="00930813" w:rsidP="00B00FA9">
      <w:pPr>
        <w:spacing w:line="360" w:lineRule="auto"/>
        <w:rPr>
          <w:rFonts w:cstheme="minorHAnsi"/>
          <w:sz w:val="24"/>
        </w:rPr>
      </w:pPr>
    </w:p>
    <w:p w:rsidR="00930813" w:rsidRPr="009E12CC" w:rsidRDefault="00CF47D0" w:rsidP="00B00FA9">
      <w:pPr>
        <w:spacing w:line="360" w:lineRule="auto"/>
        <w:jc w:val="center"/>
        <w:rPr>
          <w:rFonts w:cstheme="minorHAnsi"/>
          <w:sz w:val="24"/>
        </w:rPr>
      </w:pPr>
      <w:r w:rsidRPr="00E345B5">
        <w:rPr>
          <w:rFonts w:ascii="Calibri" w:eastAsia="Calibri" w:hAnsi="Calibri" w:cs="Calibri"/>
          <w:color w:val="000000" w:themeColor="text1"/>
          <w:sz w:val="24"/>
        </w:rPr>
        <w:t>Bragança Paulista, _</w:t>
      </w:r>
      <w:r>
        <w:rPr>
          <w:rFonts w:ascii="Calibri" w:eastAsia="Calibri" w:hAnsi="Calibri" w:cs="Calibri"/>
          <w:color w:val="000000" w:themeColor="text1"/>
          <w:sz w:val="24"/>
        </w:rPr>
        <w:t xml:space="preserve">____ de ________________ </w:t>
      </w:r>
      <w:proofErr w:type="spellStart"/>
      <w:r>
        <w:rPr>
          <w:rFonts w:ascii="Calibri" w:eastAsia="Calibri" w:hAnsi="Calibri" w:cs="Calibri"/>
          <w:color w:val="000000" w:themeColor="text1"/>
          <w:sz w:val="24"/>
        </w:rPr>
        <w:t>de</w:t>
      </w:r>
      <w:proofErr w:type="spellEnd"/>
      <w:r>
        <w:rPr>
          <w:rFonts w:ascii="Calibri" w:eastAsia="Calibri" w:hAnsi="Calibri" w:cs="Calibri"/>
          <w:color w:val="000000" w:themeColor="text1"/>
          <w:sz w:val="24"/>
        </w:rPr>
        <w:t xml:space="preserve"> 2020</w:t>
      </w:r>
      <w:r w:rsidR="00930813" w:rsidRPr="009E12CC">
        <w:rPr>
          <w:rFonts w:cstheme="minorHAnsi"/>
          <w:sz w:val="24"/>
        </w:rPr>
        <w:t>.</w:t>
      </w:r>
    </w:p>
    <w:p w:rsidR="00930813" w:rsidRPr="009E12CC" w:rsidRDefault="00930813" w:rsidP="00B00FA9">
      <w:pPr>
        <w:spacing w:line="360" w:lineRule="auto"/>
        <w:jc w:val="center"/>
        <w:rPr>
          <w:rFonts w:cstheme="minorHAnsi"/>
          <w:sz w:val="24"/>
        </w:rPr>
      </w:pPr>
    </w:p>
    <w:p w:rsidR="00930813" w:rsidRPr="009E12CC" w:rsidRDefault="00930813" w:rsidP="00B00FA9">
      <w:pPr>
        <w:spacing w:line="360" w:lineRule="auto"/>
        <w:jc w:val="center"/>
        <w:rPr>
          <w:rFonts w:cstheme="minorHAnsi"/>
          <w:sz w:val="24"/>
        </w:rPr>
      </w:pPr>
      <w:r w:rsidRPr="009E12CC">
        <w:rPr>
          <w:rFonts w:cstheme="minorHAnsi"/>
          <w:sz w:val="24"/>
        </w:rPr>
        <w:t>___________________________________________________</w:t>
      </w:r>
    </w:p>
    <w:p w:rsidR="00930813" w:rsidRPr="009E12CC" w:rsidRDefault="007F3F5F" w:rsidP="00B00FA9">
      <w:pPr>
        <w:spacing w:line="360" w:lineRule="auto"/>
        <w:jc w:val="center"/>
        <w:rPr>
          <w:rFonts w:cstheme="minorHAnsi"/>
          <w:sz w:val="24"/>
        </w:rPr>
      </w:pPr>
      <w:r w:rsidRPr="009E12CC">
        <w:rPr>
          <w:rFonts w:cstheme="minorHAnsi"/>
          <w:sz w:val="24"/>
        </w:rPr>
        <w:t>Assinatura do</w:t>
      </w:r>
      <w:r w:rsidR="0093498B">
        <w:rPr>
          <w:rFonts w:cstheme="minorHAnsi"/>
          <w:sz w:val="24"/>
        </w:rPr>
        <w:t xml:space="preserve"> (a)</w:t>
      </w:r>
      <w:r w:rsidR="009B775E">
        <w:rPr>
          <w:rFonts w:cstheme="minorHAnsi"/>
          <w:sz w:val="24"/>
        </w:rPr>
        <w:t xml:space="preserve"> c</w:t>
      </w:r>
      <w:r w:rsidRPr="009E12CC">
        <w:rPr>
          <w:rFonts w:cstheme="minorHAnsi"/>
          <w:sz w:val="24"/>
        </w:rPr>
        <w:t>andidato (a)</w:t>
      </w:r>
    </w:p>
    <w:p w:rsidR="003F7FFA" w:rsidRDefault="003F7FFA" w:rsidP="00B00FA9">
      <w:pPr>
        <w:pStyle w:val="NormalWeb"/>
        <w:spacing w:before="0" w:beforeAutospacing="0" w:after="160" w:afterAutospacing="0" w:line="360" w:lineRule="auto"/>
        <w:jc w:val="center"/>
        <w:rPr>
          <w:rFonts w:asciiTheme="minorHAnsi" w:hAnsiTheme="minorHAnsi" w:cstheme="minorHAnsi"/>
          <w:b/>
          <w:bCs/>
        </w:rPr>
      </w:pPr>
    </w:p>
    <w:p w:rsidR="00CF47D0" w:rsidRDefault="00CF47D0">
      <w:pPr>
        <w:rPr>
          <w:rFonts w:cstheme="minorHAnsi"/>
          <w:b/>
          <w:sz w:val="24"/>
          <w:szCs w:val="24"/>
        </w:rPr>
      </w:pPr>
      <w:r>
        <w:rPr>
          <w:rFonts w:cstheme="minorHAnsi"/>
          <w:b/>
          <w:sz w:val="24"/>
          <w:szCs w:val="24"/>
        </w:rPr>
        <w:br w:type="page"/>
      </w:r>
    </w:p>
    <w:p w:rsidR="00BC0951" w:rsidRPr="00CE369D" w:rsidRDefault="00BC0951" w:rsidP="00CF47D0">
      <w:pPr>
        <w:tabs>
          <w:tab w:val="left" w:pos="0"/>
        </w:tabs>
        <w:spacing w:after="0" w:line="240" w:lineRule="auto"/>
        <w:jc w:val="center"/>
        <w:rPr>
          <w:rFonts w:cstheme="minorHAnsi"/>
          <w:b/>
          <w:sz w:val="24"/>
          <w:szCs w:val="24"/>
        </w:rPr>
      </w:pPr>
      <w:r>
        <w:rPr>
          <w:rFonts w:cstheme="minorHAnsi"/>
          <w:b/>
          <w:sz w:val="24"/>
          <w:szCs w:val="24"/>
        </w:rPr>
        <w:lastRenderedPageBreak/>
        <w:t>ANE</w:t>
      </w:r>
      <w:r w:rsidRPr="00CE369D">
        <w:rPr>
          <w:rFonts w:cstheme="minorHAnsi"/>
          <w:b/>
          <w:sz w:val="24"/>
          <w:szCs w:val="24"/>
        </w:rPr>
        <w:t>XO V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CF47D0" w:rsidRPr="00E345B5" w:rsidTr="00CF47D0">
        <w:tc>
          <w:tcPr>
            <w:tcW w:w="1630"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CF47D0" w:rsidRPr="00E345B5" w:rsidRDefault="00875A8D" w:rsidP="00CF47D0">
            <w:pPr>
              <w:spacing w:after="240"/>
              <w:jc w:val="center"/>
              <w:rPr>
                <w:rFonts w:ascii="Calibri" w:eastAsia="Calibri" w:hAnsi="Calibri" w:cs="Calibri"/>
                <w:color w:val="000000" w:themeColor="text1"/>
              </w:rPr>
            </w:pPr>
            <w:r>
              <w:rPr>
                <w:noProof/>
                <w:color w:val="000000" w:themeColor="text1"/>
              </w:rPr>
              <w:drawing>
                <wp:inline distT="0" distB="0" distL="0" distR="0" wp14:anchorId="40BA0D5B" wp14:editId="3C9F2557">
                  <wp:extent cx="907200" cy="1162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1162800"/>
                          </a:xfrm>
                          <a:prstGeom prst="rect">
                            <a:avLst/>
                          </a:prstGeom>
                          <a:noFill/>
                          <a:ln>
                            <a:noFill/>
                          </a:ln>
                        </pic:spPr>
                      </pic:pic>
                    </a:graphicData>
                  </a:graphic>
                </wp:inline>
              </w:drawing>
            </w:r>
          </w:p>
        </w:tc>
        <w:tc>
          <w:tcPr>
            <w:tcW w:w="7987"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CF47D0" w:rsidRPr="00E345B5" w:rsidRDefault="00CF47D0"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CF47D0" w:rsidRDefault="00CF47D0" w:rsidP="00CF47D0">
            <w:pPr>
              <w:spacing w:after="0" w:line="240" w:lineRule="auto"/>
              <w:jc w:val="center"/>
              <w:rPr>
                <w:rFonts w:ascii="Calibri" w:eastAsia="Calibri" w:hAnsi="Calibri" w:cs="Calibri"/>
                <w:b/>
                <w: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875A8D" w:rsidRPr="00E345B5" w:rsidRDefault="00875A8D" w:rsidP="00CF47D0">
            <w:pPr>
              <w:spacing w:after="0" w:line="240" w:lineRule="auto"/>
              <w:jc w:val="center"/>
              <w:rPr>
                <w:rFonts w:ascii="Calibri" w:eastAsia="Calibri" w:hAnsi="Calibri" w:cs="Calibri"/>
                <w:color w:val="000000" w:themeColor="text1"/>
                <w:sz w:val="24"/>
              </w:rPr>
            </w:pPr>
          </w:p>
          <w:p w:rsidR="00875A8D" w:rsidRDefault="00CF47D0" w:rsidP="00CF47D0">
            <w:pPr>
              <w:spacing w:after="0" w:line="240" w:lineRule="auto"/>
              <w:jc w:val="center"/>
              <w:rPr>
                <w:rFonts w:ascii="Times New Roman" w:eastAsia="Times New Roman" w:hAnsi="Times New Roman" w:cs="Times New Roman"/>
                <w:b/>
                <w:color w:val="000000" w:themeColor="text1"/>
                <w:spacing w:val="-1"/>
                <w:sz w:val="24"/>
              </w:rPr>
            </w:pPr>
            <w:r w:rsidRPr="00E345B5">
              <w:rPr>
                <w:rFonts w:ascii="Calibri" w:eastAsia="Calibri" w:hAnsi="Calibri" w:cs="Calibri"/>
                <w:b/>
                <w:color w:val="000000" w:themeColor="text1"/>
                <w:sz w:val="24"/>
              </w:rPr>
              <w:t>EDITAL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020BC1" w:rsidRPr="00020BC1">
              <w:rPr>
                <w:rFonts w:ascii="Calibri" w:eastAsia="Calibri" w:hAnsi="Calibri" w:cs="Calibri"/>
                <w:b/>
                <w:color w:val="000000" w:themeColor="text1"/>
                <w:sz w:val="24"/>
              </w:rPr>
              <w:t>340</w:t>
            </w:r>
            <w:r>
              <w:rPr>
                <w:rFonts w:ascii="Calibri" w:eastAsia="Calibri" w:hAnsi="Calibri" w:cs="Calibri"/>
                <w:b/>
                <w:color w:val="000000" w:themeColor="text1"/>
                <w:sz w:val="24"/>
              </w:rPr>
              <w:t>/2020</w:t>
            </w:r>
            <w:r w:rsidRPr="00E345B5">
              <w:rPr>
                <w:rFonts w:ascii="Times New Roman" w:eastAsia="Times New Roman" w:hAnsi="Times New Roman" w:cs="Times New Roman"/>
                <w:b/>
                <w:color w:val="000000" w:themeColor="text1"/>
                <w:spacing w:val="-1"/>
                <w:sz w:val="24"/>
              </w:rPr>
              <w:t xml:space="preserve"> </w:t>
            </w:r>
          </w:p>
          <w:p w:rsidR="00875A8D" w:rsidRDefault="00875A8D" w:rsidP="00CF47D0">
            <w:pPr>
              <w:spacing w:after="0" w:line="240" w:lineRule="auto"/>
              <w:jc w:val="center"/>
              <w:rPr>
                <w:rFonts w:ascii="Times New Roman" w:eastAsia="Times New Roman" w:hAnsi="Times New Roman" w:cs="Times New Roman"/>
                <w:b/>
                <w:color w:val="000000" w:themeColor="text1"/>
                <w:spacing w:val="-1"/>
                <w:sz w:val="24"/>
              </w:rPr>
            </w:pP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TERPOSIÇÃO DE RECURSO</w:t>
            </w:r>
          </w:p>
          <w:p w:rsidR="00CF47D0" w:rsidRPr="00E345B5" w:rsidRDefault="00CF47D0" w:rsidP="00CF47D0">
            <w:pPr>
              <w:spacing w:after="0" w:line="240" w:lineRule="auto"/>
              <w:ind w:left="360" w:right="4"/>
              <w:jc w:val="center"/>
              <w:rPr>
                <w:color w:val="000000" w:themeColor="text1"/>
              </w:rPr>
            </w:pPr>
            <w:r w:rsidRPr="00E345B5">
              <w:rPr>
                <w:rFonts w:ascii="Calibri" w:eastAsia="Calibri" w:hAnsi="Calibri" w:cs="Calibri"/>
                <w:b/>
                <w:color w:val="000000" w:themeColor="text1"/>
                <w:sz w:val="24"/>
              </w:rPr>
              <w:t>FORMULÁRIO DE INTERPOSIÇÃO DE RECURSO</w:t>
            </w:r>
          </w:p>
        </w:tc>
      </w:tr>
    </w:tbl>
    <w:p w:rsidR="00CF47D0" w:rsidRDefault="00CF47D0" w:rsidP="00CF47D0">
      <w:pPr>
        <w:pStyle w:val="NormalWeb"/>
        <w:spacing w:before="0" w:beforeAutospacing="0" w:after="0" w:afterAutospacing="0"/>
        <w:jc w:val="both"/>
        <w:rPr>
          <w:rFonts w:asciiTheme="minorHAnsi" w:hAnsiTheme="minorHAnsi" w:cstheme="minorHAnsi"/>
        </w:rPr>
      </w:pPr>
    </w:p>
    <w:p w:rsidR="00CE369D" w:rsidRPr="00CF47D0" w:rsidRDefault="00CF47D0" w:rsidP="00CF47D0">
      <w:pPr>
        <w:spacing w:after="0" w:line="360" w:lineRule="auto"/>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Eu,..........................................................................................................................., portador do CPF n</w:t>
      </w:r>
      <w:r w:rsidRPr="00E345B5">
        <w:rPr>
          <w:rFonts w:ascii="Calibri" w:eastAsia="Calibri" w:hAnsi="Calibri" w:cs="Calibri"/>
          <w:color w:val="000000" w:themeColor="text1"/>
          <w:sz w:val="24"/>
          <w:u w:val="single"/>
          <w:vertAlign w:val="superscript"/>
        </w:rPr>
        <w:t>o</w:t>
      </w:r>
      <w:r w:rsidRPr="00E345B5">
        <w:rPr>
          <w:rFonts w:ascii="Calibri" w:eastAsia="Calibri" w:hAnsi="Calibri" w:cs="Calibri"/>
          <w:color w:val="000000" w:themeColor="text1"/>
          <w:sz w:val="24"/>
        </w:rPr>
        <w:t xml:space="preserve">.............................., candidato a uma vaga no </w:t>
      </w: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r w:rsidRPr="00E345B5">
        <w:rPr>
          <w:rFonts w:ascii="Calibri" w:eastAsia="Calibri" w:hAnsi="Calibri" w:cs="Calibri"/>
          <w:color w:val="000000" w:themeColor="text1"/>
          <w:sz w:val="24"/>
        </w:rPr>
        <w:t>, apresento recurso junto à Comissão de Seleção contra o resultado da etapa ............................................................................................................................</w:t>
      </w:r>
      <w:r>
        <w:rPr>
          <w:rFonts w:ascii="Calibri" w:eastAsia="Calibri" w:hAnsi="Calibri" w:cs="Calibri"/>
          <w:color w:val="000000" w:themeColor="text1"/>
          <w:sz w:val="24"/>
        </w:rPr>
        <w:t>..............................</w:t>
      </w:r>
      <w:r w:rsidR="00CE369D" w:rsidRPr="00CE369D">
        <w:rPr>
          <w:rFonts w:cstheme="minorHAnsi"/>
        </w:rPr>
        <w:t xml:space="preserve"> </w:t>
      </w:r>
    </w:p>
    <w:p w:rsidR="00CE369D" w:rsidRDefault="00CE369D" w:rsidP="00B00FA9">
      <w:pPr>
        <w:pStyle w:val="NormalWeb"/>
        <w:spacing w:before="0" w:beforeAutospacing="0" w:after="160" w:afterAutospacing="0" w:line="360" w:lineRule="auto"/>
        <w:rPr>
          <w:rFonts w:asciiTheme="minorHAnsi" w:hAnsiTheme="minorHAnsi" w:cstheme="minorHAnsi"/>
        </w:rPr>
      </w:pPr>
      <w:r w:rsidRPr="00CE369D">
        <w:rPr>
          <w:rFonts w:asciiTheme="minorHAnsi" w:hAnsiTheme="minorHAnsi" w:cstheme="minorHAnsi"/>
        </w:rPr>
        <w:t xml:space="preserve">Os argumentos com os quais contesto a referida decisão são: </w:t>
      </w:r>
    </w:p>
    <w:p w:rsidR="00CE369D" w:rsidRDefault="00CE369D" w:rsidP="00B00FA9">
      <w:pPr>
        <w:pStyle w:val="NormalWeb"/>
        <w:spacing w:before="0" w:beforeAutospacing="0" w:after="16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69D" w:rsidRDefault="00CE369D" w:rsidP="00B00FA9">
      <w:pPr>
        <w:pStyle w:val="NormalWeb"/>
        <w:spacing w:before="0" w:beforeAutospacing="0" w:after="160" w:afterAutospacing="0" w:line="360" w:lineRule="auto"/>
        <w:rPr>
          <w:rFonts w:asciiTheme="minorHAnsi" w:hAnsiTheme="minorHAnsi" w:cstheme="minorHAnsi"/>
        </w:rPr>
      </w:pPr>
      <w:r w:rsidRPr="00CE369D">
        <w:rPr>
          <w:rFonts w:asciiTheme="minorHAnsi" w:hAnsiTheme="minorHAnsi" w:cstheme="minorHAnsi"/>
        </w:rPr>
        <w:t>Se necessário, anexe documentos, referências e/ou ou</w:t>
      </w:r>
      <w:r w:rsidR="00D14B56">
        <w:rPr>
          <w:rFonts w:asciiTheme="minorHAnsi" w:hAnsiTheme="minorHAnsi" w:cstheme="minorHAnsi"/>
        </w:rPr>
        <w:t>tras fontes externas, listando-o</w:t>
      </w:r>
      <w:r w:rsidRPr="00CE369D">
        <w:rPr>
          <w:rFonts w:asciiTheme="minorHAnsi" w:hAnsiTheme="minorHAnsi" w:cstheme="minorHAnsi"/>
        </w:rPr>
        <w:t xml:space="preserve">s a seguir: </w:t>
      </w:r>
    </w:p>
    <w:p w:rsidR="00CE369D" w:rsidRDefault="00CE369D" w:rsidP="00B00FA9">
      <w:pPr>
        <w:pStyle w:val="NormalWeb"/>
        <w:spacing w:before="0" w:beforeAutospacing="0" w:after="16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69D" w:rsidRPr="00CE369D" w:rsidRDefault="00CE369D" w:rsidP="00B00FA9">
      <w:pPr>
        <w:pStyle w:val="NormalWeb"/>
        <w:spacing w:before="0" w:beforeAutospacing="0" w:after="160" w:afterAutospacing="0" w:line="360" w:lineRule="auto"/>
        <w:rPr>
          <w:rFonts w:asciiTheme="minorHAnsi" w:hAnsiTheme="minorHAnsi" w:cstheme="minorHAnsi"/>
        </w:rPr>
      </w:pPr>
    </w:p>
    <w:p w:rsidR="00CE369D" w:rsidRPr="00CE369D" w:rsidRDefault="00CF47D0" w:rsidP="00B00FA9">
      <w:pPr>
        <w:pStyle w:val="NormalWeb"/>
        <w:spacing w:before="0" w:beforeAutospacing="0" w:after="160" w:afterAutospacing="0" w:line="360" w:lineRule="auto"/>
        <w:jc w:val="center"/>
        <w:rPr>
          <w:rFonts w:asciiTheme="minorHAnsi" w:hAnsiTheme="minorHAnsi" w:cstheme="minorHAnsi"/>
        </w:rPr>
      </w:pPr>
      <w:r w:rsidRPr="00E345B5">
        <w:rPr>
          <w:rFonts w:ascii="Calibri" w:eastAsia="Calibri" w:hAnsi="Calibri" w:cs="Calibri"/>
          <w:color w:val="000000" w:themeColor="text1"/>
        </w:rPr>
        <w:t>Bragança Paulista,</w:t>
      </w:r>
      <w:r>
        <w:rPr>
          <w:rFonts w:ascii="Calibri" w:eastAsia="Calibri" w:hAnsi="Calibri" w:cs="Calibri"/>
          <w:color w:val="000000" w:themeColor="text1"/>
        </w:rPr>
        <w:t xml:space="preserve"> </w:t>
      </w:r>
      <w:r w:rsidR="00CE369D">
        <w:rPr>
          <w:rFonts w:asciiTheme="minorHAnsi" w:hAnsiTheme="minorHAnsi" w:cstheme="minorHAnsi"/>
        </w:rPr>
        <w:t>_____</w:t>
      </w:r>
      <w:r w:rsidR="00CE369D" w:rsidRPr="00CE369D">
        <w:rPr>
          <w:rFonts w:asciiTheme="minorHAnsi" w:hAnsiTheme="minorHAnsi" w:cstheme="minorHAnsi"/>
        </w:rPr>
        <w:t>de</w:t>
      </w:r>
      <w:r w:rsidR="00CE369D">
        <w:rPr>
          <w:rFonts w:asciiTheme="minorHAnsi" w:hAnsiTheme="minorHAnsi" w:cstheme="minorHAnsi"/>
        </w:rPr>
        <w:t xml:space="preserve"> _______________</w:t>
      </w:r>
      <w:r w:rsidR="00CE369D" w:rsidRPr="00CE369D">
        <w:rPr>
          <w:rFonts w:asciiTheme="minorHAnsi" w:hAnsiTheme="minorHAnsi" w:cstheme="minorHAnsi"/>
        </w:rPr>
        <w:t xml:space="preserve">de </w:t>
      </w:r>
      <w:r>
        <w:rPr>
          <w:rFonts w:asciiTheme="minorHAnsi" w:hAnsiTheme="minorHAnsi" w:cstheme="minorHAnsi"/>
          <w:noProof/>
        </w:rPr>
        <w:t>2020</w:t>
      </w:r>
      <w:r w:rsidR="00CE369D" w:rsidRPr="00CE369D">
        <w:rPr>
          <w:rFonts w:asciiTheme="minorHAnsi" w:hAnsiTheme="minorHAnsi" w:cstheme="minorHAnsi"/>
        </w:rPr>
        <w:t>.</w:t>
      </w:r>
    </w:p>
    <w:p w:rsidR="00CE369D" w:rsidRPr="00CE369D" w:rsidRDefault="00CE369D" w:rsidP="00B00FA9">
      <w:pPr>
        <w:pStyle w:val="NormalWeb"/>
        <w:spacing w:before="0" w:beforeAutospacing="0" w:after="160" w:afterAutospacing="0" w:line="360" w:lineRule="auto"/>
        <w:jc w:val="center"/>
        <w:rPr>
          <w:rFonts w:asciiTheme="minorHAnsi" w:hAnsiTheme="minorHAnsi" w:cstheme="minorHAnsi"/>
        </w:rPr>
      </w:pPr>
      <w:r>
        <w:rPr>
          <w:rFonts w:asciiTheme="minorHAnsi" w:hAnsiTheme="minorHAnsi" w:cstheme="minorHAnsi"/>
        </w:rPr>
        <w:t>________________________________</w:t>
      </w:r>
    </w:p>
    <w:p w:rsidR="001F5168" w:rsidRDefault="00CE369D" w:rsidP="00875A8D">
      <w:pPr>
        <w:pStyle w:val="NormalWeb"/>
        <w:spacing w:before="0" w:beforeAutospacing="0" w:after="160" w:afterAutospacing="0" w:line="360" w:lineRule="auto"/>
        <w:jc w:val="center"/>
        <w:rPr>
          <w:rFonts w:cstheme="minorHAnsi"/>
        </w:rPr>
      </w:pPr>
      <w:r w:rsidRPr="00CE369D">
        <w:rPr>
          <w:rFonts w:asciiTheme="minorHAnsi" w:hAnsiTheme="minorHAnsi" w:cstheme="minorHAnsi"/>
        </w:rPr>
        <w:t>Assinatura do</w:t>
      </w:r>
      <w:r>
        <w:rPr>
          <w:rFonts w:asciiTheme="minorHAnsi" w:hAnsiTheme="minorHAnsi" w:cstheme="minorHAnsi"/>
        </w:rPr>
        <w:t>(a)</w:t>
      </w:r>
      <w:r w:rsidR="009B775E">
        <w:rPr>
          <w:rFonts w:asciiTheme="minorHAnsi" w:hAnsiTheme="minorHAnsi" w:cstheme="minorHAnsi"/>
        </w:rPr>
        <w:t xml:space="preserve"> c</w:t>
      </w:r>
      <w:r w:rsidRPr="00CE369D">
        <w:rPr>
          <w:rFonts w:asciiTheme="minorHAnsi" w:hAnsiTheme="minorHAnsi" w:cstheme="minorHAnsi"/>
        </w:rPr>
        <w:t>andidato</w:t>
      </w:r>
      <w:r>
        <w:rPr>
          <w:rFonts w:asciiTheme="minorHAnsi" w:hAnsiTheme="minorHAnsi" w:cstheme="minorHAnsi"/>
        </w:rPr>
        <w:t>(a)</w:t>
      </w:r>
      <w:r w:rsidR="001F5168">
        <w:rPr>
          <w:rFonts w:cstheme="minorHAnsi"/>
        </w:rPr>
        <w:br w:type="page"/>
      </w:r>
    </w:p>
    <w:p w:rsidR="0026713B" w:rsidRDefault="0026713B" w:rsidP="001F5168">
      <w:pPr>
        <w:spacing w:after="0" w:line="240" w:lineRule="auto"/>
        <w:jc w:val="center"/>
        <w:rPr>
          <w:rFonts w:ascii="Calibri" w:eastAsia="Calibri" w:hAnsi="Calibri" w:cs="Calibri"/>
          <w:b/>
          <w:color w:val="000000" w:themeColor="text1"/>
          <w:sz w:val="24"/>
        </w:rPr>
      </w:pPr>
    </w:p>
    <w:p w:rsidR="001F5168" w:rsidRPr="00E345B5" w:rsidRDefault="001F5168" w:rsidP="001F5168">
      <w:pPr>
        <w:spacing w:after="0" w:line="240" w:lineRule="auto"/>
        <w:jc w:val="center"/>
        <w:rPr>
          <w:rFonts w:ascii="Calibri" w:eastAsia="Calibri" w:hAnsi="Calibri" w:cs="Calibri"/>
          <w:b/>
          <w:color w:val="000000" w:themeColor="text1"/>
          <w:sz w:val="24"/>
        </w:rPr>
      </w:pPr>
      <w:r>
        <w:rPr>
          <w:rFonts w:ascii="Calibri" w:eastAsia="Calibri" w:hAnsi="Calibri" w:cs="Calibri"/>
          <w:b/>
          <w:color w:val="000000" w:themeColor="text1"/>
          <w:sz w:val="24"/>
        </w:rPr>
        <w:t>ANEXO VII</w:t>
      </w:r>
    </w:p>
    <w:tbl>
      <w:tblPr>
        <w:tblW w:w="0" w:type="auto"/>
        <w:tblInd w:w="15" w:type="dxa"/>
        <w:tblCellMar>
          <w:left w:w="10" w:type="dxa"/>
          <w:right w:w="10" w:type="dxa"/>
        </w:tblCellMar>
        <w:tblLook w:val="04A0" w:firstRow="1" w:lastRow="0" w:firstColumn="1" w:lastColumn="0" w:noHBand="0" w:noVBand="1"/>
      </w:tblPr>
      <w:tblGrid>
        <w:gridCol w:w="1629"/>
        <w:gridCol w:w="6219"/>
        <w:gridCol w:w="1769"/>
      </w:tblGrid>
      <w:tr w:rsidR="001F5168" w:rsidRPr="00E345B5" w:rsidTr="008E25C1">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1F5168" w:rsidRPr="00E345B5" w:rsidRDefault="00875A8D" w:rsidP="008E25C1">
            <w:pPr>
              <w:spacing w:after="240"/>
              <w:jc w:val="center"/>
              <w:rPr>
                <w:rFonts w:ascii="Calibri" w:eastAsia="Calibri" w:hAnsi="Calibri" w:cs="Calibri"/>
                <w:color w:val="000000" w:themeColor="text1"/>
              </w:rPr>
            </w:pPr>
            <w:r>
              <w:rPr>
                <w:noProof/>
                <w:color w:val="000000" w:themeColor="text1"/>
              </w:rPr>
              <w:drawing>
                <wp:inline distT="0" distB="0" distL="0" distR="0" wp14:anchorId="40BA0D5B" wp14:editId="3C9F2557">
                  <wp:extent cx="907200" cy="1162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1162800"/>
                          </a:xfrm>
                          <a:prstGeom prst="rect">
                            <a:avLst/>
                          </a:prstGeom>
                          <a:noFill/>
                          <a:ln>
                            <a:noFill/>
                          </a:ln>
                        </pic:spPr>
                      </pic:pic>
                    </a:graphicData>
                  </a:graphic>
                </wp:inline>
              </w:drawing>
            </w:r>
          </w:p>
        </w:tc>
        <w:tc>
          <w:tcPr>
            <w:tcW w:w="6360"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875A8D" w:rsidRDefault="00875A8D" w:rsidP="008E25C1">
            <w:pPr>
              <w:spacing w:after="0" w:line="240" w:lineRule="auto"/>
              <w:ind w:left="420" w:right="4"/>
              <w:jc w:val="center"/>
              <w:rPr>
                <w:rFonts w:ascii="Calibri" w:eastAsia="Calibri" w:hAnsi="Calibri" w:cs="Calibri"/>
                <w:b/>
                <w:color w:val="000000" w:themeColor="text1"/>
                <w:sz w:val="24"/>
              </w:rPr>
            </w:pPr>
          </w:p>
          <w:p w:rsidR="001F5168" w:rsidRPr="00E345B5" w:rsidRDefault="001F5168" w:rsidP="008E25C1">
            <w:pPr>
              <w:spacing w:after="0" w:line="240" w:lineRule="auto"/>
              <w:ind w:left="420"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1F5168" w:rsidRPr="00E345B5" w:rsidRDefault="001F5168" w:rsidP="008E25C1">
            <w:pPr>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w:t>
            </w:r>
            <w:r w:rsidRPr="00E345B5">
              <w:rPr>
                <w:rFonts w:ascii="Calibri" w:eastAsia="Calibri" w:hAnsi="Calibri" w:cs="Calibri"/>
                <w:b/>
                <w:i/>
                <w:color w:val="000000" w:themeColor="text1"/>
                <w:sz w:val="24"/>
              </w:rPr>
              <w:t>em Gestão Estratégica de Tecnologia da Informação</w:t>
            </w:r>
          </w:p>
          <w:p w:rsidR="001F5168" w:rsidRPr="00E345B5" w:rsidRDefault="001F5168" w:rsidP="008E25C1">
            <w:pPr>
              <w:spacing w:after="0" w:line="240" w:lineRule="auto"/>
              <w:ind w:left="360" w:right="4"/>
              <w:jc w:val="center"/>
              <w:rPr>
                <w:rFonts w:ascii="Calibri" w:eastAsia="Calibri" w:hAnsi="Calibri" w:cs="Calibri"/>
                <w:color w:val="000000" w:themeColor="text1"/>
              </w:rPr>
            </w:pPr>
            <w:r w:rsidRPr="00E345B5">
              <w:rPr>
                <w:rFonts w:ascii="Calibri" w:eastAsia="Calibri" w:hAnsi="Calibri" w:cs="Calibri"/>
                <w:b/>
                <w:color w:val="000000" w:themeColor="text1"/>
                <w:sz w:val="24"/>
              </w:rPr>
              <w:t>REQUERIMENTO DE INSCRIÇÃO</w:t>
            </w: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1F5168" w:rsidRPr="00E345B5" w:rsidRDefault="001F5168" w:rsidP="008E25C1">
            <w:pPr>
              <w:spacing w:after="0" w:line="240" w:lineRule="auto"/>
              <w:ind w:left="-2540" w:firstLine="2544"/>
              <w:jc w:val="center"/>
              <w:rPr>
                <w:rFonts w:ascii="Calibri" w:eastAsia="Calibri" w:hAnsi="Calibri" w:cs="Calibri"/>
                <w:b/>
                <w:color w:val="000000" w:themeColor="text1"/>
                <w:sz w:val="24"/>
              </w:rPr>
            </w:pPr>
          </w:p>
          <w:p w:rsidR="001F5168" w:rsidRPr="00E345B5" w:rsidRDefault="001F5168" w:rsidP="008E25C1">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 xml:space="preserve">Cole </w:t>
            </w:r>
          </w:p>
          <w:p w:rsidR="001F5168" w:rsidRPr="00E345B5" w:rsidRDefault="001F5168" w:rsidP="008E25C1">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 xml:space="preserve">aqui </w:t>
            </w:r>
          </w:p>
          <w:p w:rsidR="001F5168" w:rsidRPr="00E345B5" w:rsidRDefault="001F5168" w:rsidP="008E25C1">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 xml:space="preserve">a sua </w:t>
            </w:r>
          </w:p>
          <w:p w:rsidR="001F5168" w:rsidRPr="00E345B5" w:rsidRDefault="001F5168" w:rsidP="008E25C1">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FOTO</w:t>
            </w:r>
          </w:p>
          <w:p w:rsidR="001F5168" w:rsidRPr="00E345B5" w:rsidRDefault="001F5168" w:rsidP="008E25C1">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não usar foto</w:t>
            </w:r>
          </w:p>
          <w:p w:rsidR="001F5168" w:rsidRPr="00E345B5" w:rsidRDefault="001F5168" w:rsidP="008E25C1">
            <w:pPr>
              <w:spacing w:after="0" w:line="240" w:lineRule="auto"/>
              <w:ind w:left="-2540" w:firstLine="2544"/>
              <w:jc w:val="center"/>
              <w:rPr>
                <w:rFonts w:ascii="Calibri" w:eastAsia="Calibri" w:hAnsi="Calibri" w:cs="Calibri"/>
                <w:color w:val="000000" w:themeColor="text1"/>
              </w:rPr>
            </w:pPr>
            <w:r w:rsidRPr="00E345B5">
              <w:rPr>
                <w:rFonts w:ascii="Calibri" w:eastAsia="Calibri" w:hAnsi="Calibri" w:cs="Calibri"/>
                <w:color w:val="000000" w:themeColor="text1"/>
                <w:sz w:val="24"/>
              </w:rPr>
              <w:t>digital)</w:t>
            </w:r>
          </w:p>
        </w:tc>
      </w:tr>
    </w:tbl>
    <w:p w:rsidR="001F5168" w:rsidRPr="00E345B5" w:rsidRDefault="001F5168" w:rsidP="001F5168">
      <w:pPr>
        <w:tabs>
          <w:tab w:val="left" w:pos="9632"/>
        </w:tabs>
        <w:rPr>
          <w:rFonts w:ascii="Calibri" w:eastAsia="Calibri" w:hAnsi="Calibri" w:cs="Calibri"/>
          <w:color w:val="000000" w:themeColor="text1"/>
          <w:sz w:val="24"/>
        </w:rPr>
      </w:pP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NOME: _______________________________________________________________________</w:t>
      </w:r>
    </w:p>
    <w:p w:rsidR="001F5168" w:rsidRPr="00E345B5" w:rsidRDefault="001F5168" w:rsidP="001F5168">
      <w:pPr>
        <w:tabs>
          <w:tab w:val="left" w:pos="9632"/>
        </w:tabs>
        <w:spacing w:after="0" w:line="36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RG: ________________ CPF: _________________ DATA DE NASCIMENTO: _____/____/_____</w:t>
      </w: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i/>
          <w:color w:val="000000" w:themeColor="text1"/>
          <w:sz w:val="24"/>
        </w:rPr>
        <w:t>E-mail</w:t>
      </w:r>
      <w:r w:rsidRPr="00E345B5">
        <w:rPr>
          <w:rFonts w:ascii="Calibri" w:eastAsia="Calibri" w:hAnsi="Calibri" w:cs="Calibri"/>
          <w:b/>
          <w:color w:val="000000" w:themeColor="text1"/>
          <w:sz w:val="24"/>
        </w:rPr>
        <w:t>: ___________________________________________</w:t>
      </w: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ENDEREÇO: ________________________________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_________ COMPLEMENTO: _________</w:t>
      </w: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BAIRRO: ___________________________</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CIDADE: _________________</w:t>
      </w: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CEP: ______________</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FONE RES: (__) ______________</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FONE CEL: (__) _________________</w:t>
      </w:r>
    </w:p>
    <w:p w:rsidR="001F5168" w:rsidRPr="00E345B5" w:rsidRDefault="001F5168" w:rsidP="001F5168">
      <w:pPr>
        <w:tabs>
          <w:tab w:val="left" w:pos="9632"/>
        </w:tabs>
        <w:rPr>
          <w:rFonts w:ascii="Calibri" w:eastAsia="Calibri" w:hAnsi="Calibri" w:cs="Calibri"/>
          <w:color w:val="000000" w:themeColor="text1"/>
          <w:sz w:val="24"/>
        </w:rPr>
      </w:pP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VOCÊ POSSUI ALGUMA DEFICIÊNCIA? EM CASO POSITIVO, QUAL? </w:t>
      </w: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__________________________________________________________________________</w:t>
      </w: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Eu, __________________________________________________________________________,</w:t>
      </w:r>
    </w:p>
    <w:p w:rsidR="001F5168" w:rsidRPr="00E345B5" w:rsidRDefault="001F5168" w:rsidP="001F5168">
      <w:pPr>
        <w:spacing w:before="100" w:after="0" w:line="360" w:lineRule="auto"/>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 xml:space="preserve">estou de acordo com o Edital IFSP </w:t>
      </w:r>
      <w:r w:rsidRPr="00E345B5">
        <w:rPr>
          <w:rFonts w:ascii="Calibri" w:eastAsia="Calibri" w:hAnsi="Calibri" w:cs="Calibri"/>
          <w:b/>
          <w:color w:val="000000" w:themeColor="text1"/>
          <w:sz w:val="24"/>
        </w:rPr>
        <w:t xml:space="preserve">Nº </w:t>
      </w:r>
      <w:r w:rsidR="00020BC1" w:rsidRPr="00020BC1">
        <w:rPr>
          <w:rFonts w:ascii="Calibri" w:eastAsia="Calibri" w:hAnsi="Calibri" w:cs="Calibri"/>
          <w:b/>
          <w:color w:val="000000" w:themeColor="text1"/>
          <w:sz w:val="24"/>
        </w:rPr>
        <w:t>340</w:t>
      </w:r>
      <w:r>
        <w:rPr>
          <w:rFonts w:ascii="Calibri" w:eastAsia="Calibri" w:hAnsi="Calibri" w:cs="Calibri"/>
          <w:b/>
          <w:color w:val="000000" w:themeColor="text1"/>
          <w:sz w:val="24"/>
        </w:rPr>
        <w:t>/2020</w:t>
      </w:r>
      <w:r w:rsidRPr="00E345B5">
        <w:rPr>
          <w:rFonts w:ascii="Times New Roman" w:eastAsia="Times New Roman" w:hAnsi="Times New Roman" w:cs="Times New Roman"/>
          <w:b/>
          <w:color w:val="000000" w:themeColor="text1"/>
          <w:spacing w:val="-1"/>
          <w:sz w:val="24"/>
        </w:rPr>
        <w:t xml:space="preserve"> </w:t>
      </w:r>
      <w:r w:rsidRPr="00E345B5">
        <w:rPr>
          <w:rFonts w:ascii="Calibri" w:eastAsia="Calibri" w:hAnsi="Calibri" w:cs="Calibri"/>
          <w:color w:val="000000" w:themeColor="text1"/>
          <w:sz w:val="24"/>
        </w:rPr>
        <w:t xml:space="preserve">do processo seletivo d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 xml:space="preserve"> </w:t>
      </w:r>
      <w:proofErr w:type="spellStart"/>
      <w:r w:rsidRPr="00E345B5">
        <w:rPr>
          <w:rFonts w:ascii="Calibri" w:eastAsia="Calibri" w:hAnsi="Calibri" w:cs="Calibri"/>
          <w:color w:val="000000" w:themeColor="text1"/>
          <w:sz w:val="24"/>
        </w:rPr>
        <w:t>Câmpus</w:t>
      </w:r>
      <w:proofErr w:type="spellEnd"/>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Bragança Paulista</w:t>
      </w:r>
      <w:r w:rsidRPr="00E345B5">
        <w:rPr>
          <w:rFonts w:ascii="Calibri" w:eastAsia="Calibri" w:hAnsi="Calibri" w:cs="Calibri"/>
          <w:color w:val="000000" w:themeColor="text1"/>
          <w:sz w:val="24"/>
        </w:rPr>
        <w:t>, seus anexos, Organização Didática, Regimento Interno e Normas Acadêmicas desta Instituição Federal (disponível no sítio www.ifsp.edu.br). Sendo assim, venho respeitosamente requerer a V. Sa. a</w:t>
      </w:r>
      <w:r w:rsidRPr="00E345B5">
        <w:rPr>
          <w:rFonts w:ascii="Calibri" w:eastAsia="Calibri" w:hAnsi="Calibri" w:cs="Calibri"/>
          <w:b/>
          <w:color w:val="000000" w:themeColor="text1"/>
          <w:sz w:val="24"/>
        </w:rPr>
        <w:t xml:space="preserve"> INSCRIÇÃO</w:t>
      </w:r>
      <w:r w:rsidRPr="00E345B5">
        <w:rPr>
          <w:rFonts w:ascii="Calibri" w:eastAsia="Calibri" w:hAnsi="Calibri" w:cs="Calibri"/>
          <w:color w:val="000000" w:themeColor="text1"/>
          <w:sz w:val="24"/>
        </w:rPr>
        <w:t xml:space="preserve"> no processo seletivo, para preenchimento das vagas do </w:t>
      </w:r>
      <w:r>
        <w:rPr>
          <w:rFonts w:ascii="Calibri" w:eastAsia="Calibri" w:hAnsi="Calibri" w:cs="Calibri"/>
          <w:b/>
          <w:color w:val="000000" w:themeColor="text1"/>
          <w:sz w:val="24"/>
        </w:rPr>
        <w:t>2</w:t>
      </w:r>
      <w:r w:rsidRPr="00E345B5">
        <w:rPr>
          <w:rFonts w:ascii="Calibri" w:eastAsia="Calibri" w:hAnsi="Calibri" w:cs="Calibri"/>
          <w:b/>
          <w:color w:val="000000" w:themeColor="text1"/>
          <w:sz w:val="24"/>
        </w:rPr>
        <w:t>º</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semestre de</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2020</w:t>
      </w:r>
      <w:r w:rsidRPr="00E345B5">
        <w:rPr>
          <w:rFonts w:ascii="Calibri" w:eastAsia="Calibri" w:hAnsi="Calibri" w:cs="Calibri"/>
          <w:color w:val="000000" w:themeColor="text1"/>
          <w:sz w:val="24"/>
        </w:rPr>
        <w:t xml:space="preserve"> d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w:t>
      </w:r>
    </w:p>
    <w:p w:rsidR="001F5168" w:rsidRPr="00E345B5" w:rsidRDefault="001F5168" w:rsidP="001F5168">
      <w:pPr>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color w:val="000000" w:themeColor="text1"/>
          <w:sz w:val="24"/>
        </w:rPr>
      </w:pPr>
      <w:r w:rsidRPr="00E345B5">
        <w:rPr>
          <w:rFonts w:ascii="Calibri" w:eastAsia="Calibri" w:hAnsi="Calibri" w:cs="Calibri"/>
          <w:color w:val="000000" w:themeColor="text1"/>
          <w:sz w:val="24"/>
        </w:rPr>
        <w:t>Nestes termos, peço deferimento.</w:t>
      </w:r>
    </w:p>
    <w:p w:rsidR="001F5168" w:rsidRPr="00E345B5" w:rsidRDefault="001F5168" w:rsidP="001F5168">
      <w:pPr>
        <w:spacing w:after="240"/>
        <w:rPr>
          <w:rFonts w:ascii="Calibri" w:eastAsia="Calibri" w:hAnsi="Calibri" w:cs="Calibri"/>
          <w:color w:val="000000" w:themeColor="text1"/>
          <w:sz w:val="24"/>
        </w:rPr>
      </w:pPr>
    </w:p>
    <w:p w:rsidR="001F5168" w:rsidRPr="00E345B5" w:rsidRDefault="001F5168" w:rsidP="001F5168">
      <w:pPr>
        <w:spacing w:after="0" w:line="240" w:lineRule="auto"/>
        <w:jc w:val="right"/>
        <w:rPr>
          <w:rFonts w:ascii="Calibri" w:eastAsia="Calibri" w:hAnsi="Calibri" w:cs="Calibri"/>
          <w:color w:val="000000" w:themeColor="text1"/>
          <w:sz w:val="24"/>
        </w:rPr>
      </w:pPr>
      <w:r w:rsidRPr="00E345B5">
        <w:rPr>
          <w:rFonts w:ascii="Calibri" w:eastAsia="Calibri" w:hAnsi="Calibri" w:cs="Calibri"/>
          <w:color w:val="000000" w:themeColor="text1"/>
          <w:sz w:val="24"/>
        </w:rPr>
        <w:t>Bragança Paulista, _</w:t>
      </w:r>
      <w:r>
        <w:rPr>
          <w:rFonts w:ascii="Calibri" w:eastAsia="Calibri" w:hAnsi="Calibri" w:cs="Calibri"/>
          <w:color w:val="000000" w:themeColor="text1"/>
          <w:sz w:val="24"/>
        </w:rPr>
        <w:t xml:space="preserve">____ de ________________ </w:t>
      </w:r>
      <w:proofErr w:type="spellStart"/>
      <w:r>
        <w:rPr>
          <w:rFonts w:ascii="Calibri" w:eastAsia="Calibri" w:hAnsi="Calibri" w:cs="Calibri"/>
          <w:color w:val="000000" w:themeColor="text1"/>
          <w:sz w:val="24"/>
        </w:rPr>
        <w:t>de</w:t>
      </w:r>
      <w:proofErr w:type="spellEnd"/>
      <w:r>
        <w:rPr>
          <w:rFonts w:ascii="Calibri" w:eastAsia="Calibri" w:hAnsi="Calibri" w:cs="Calibri"/>
          <w:color w:val="000000" w:themeColor="text1"/>
          <w:sz w:val="24"/>
        </w:rPr>
        <w:t xml:space="preserve"> 2020</w:t>
      </w:r>
      <w:r w:rsidRPr="00E345B5">
        <w:rPr>
          <w:rFonts w:ascii="Calibri" w:eastAsia="Calibri" w:hAnsi="Calibri" w:cs="Calibri"/>
          <w:color w:val="000000" w:themeColor="text1"/>
          <w:sz w:val="24"/>
        </w:rPr>
        <w:t>.</w:t>
      </w:r>
    </w:p>
    <w:p w:rsidR="001F5168" w:rsidRPr="00E345B5" w:rsidRDefault="001F5168" w:rsidP="001F5168">
      <w:pPr>
        <w:spacing w:after="240"/>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_______________________________________</w:t>
      </w:r>
    </w:p>
    <w:p w:rsidR="001F5168" w:rsidRPr="00E345B5" w:rsidRDefault="001F5168" w:rsidP="001F5168">
      <w:pPr>
        <w:spacing w:after="0" w:line="240" w:lineRule="auto"/>
        <w:ind w:left="180"/>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ASSINATURA DO(A) CANDIDATO(A)</w:t>
      </w:r>
    </w:p>
    <w:p w:rsidR="001F5168" w:rsidRDefault="001F5168">
      <w:pPr>
        <w:rPr>
          <w:rFonts w:eastAsia="Times New Roman" w:cstheme="minorHAnsi"/>
          <w:bCs/>
          <w:sz w:val="24"/>
          <w:szCs w:val="24"/>
          <w:lang w:eastAsia="pt-BR"/>
        </w:rPr>
      </w:pPr>
      <w:r>
        <w:rPr>
          <w:rFonts w:cstheme="minorHAnsi"/>
          <w:bCs/>
        </w:rPr>
        <w:br w:type="page"/>
      </w:r>
    </w:p>
    <w:p w:rsidR="0026713B" w:rsidRDefault="0026713B" w:rsidP="001F5168">
      <w:pPr>
        <w:spacing w:after="0" w:line="240" w:lineRule="auto"/>
        <w:jc w:val="center"/>
        <w:rPr>
          <w:rFonts w:ascii="Calibri" w:eastAsia="Calibri" w:hAnsi="Calibri" w:cs="Calibri"/>
          <w:b/>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r>
        <w:rPr>
          <w:rFonts w:ascii="Calibri" w:eastAsia="Calibri" w:hAnsi="Calibri" w:cs="Calibri"/>
          <w:b/>
          <w:color w:val="000000" w:themeColor="text1"/>
          <w:sz w:val="24"/>
        </w:rPr>
        <w:t xml:space="preserve">ANEXO </w:t>
      </w:r>
      <w:r w:rsidRPr="00E345B5">
        <w:rPr>
          <w:rFonts w:ascii="Calibri" w:eastAsia="Calibri" w:hAnsi="Calibri" w:cs="Calibri"/>
          <w:b/>
          <w:color w:val="000000" w:themeColor="text1"/>
          <w:sz w:val="24"/>
        </w:rPr>
        <w:t>V</w:t>
      </w:r>
      <w:r>
        <w:rPr>
          <w:rFonts w:ascii="Calibri" w:eastAsia="Calibri" w:hAnsi="Calibri" w:cs="Calibri"/>
          <w:b/>
          <w:color w:val="000000" w:themeColor="text1"/>
          <w:sz w:val="24"/>
        </w:rPr>
        <w:t>II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1F5168" w:rsidRPr="00E345B5" w:rsidTr="008E25C1">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1F5168" w:rsidRPr="00E345B5" w:rsidRDefault="0064790C" w:rsidP="008E25C1">
            <w:pPr>
              <w:spacing w:after="240"/>
              <w:jc w:val="center"/>
              <w:rPr>
                <w:rFonts w:ascii="Calibri" w:eastAsia="Calibri" w:hAnsi="Calibri" w:cs="Calibri"/>
                <w:color w:val="000000" w:themeColor="text1"/>
              </w:rPr>
            </w:pPr>
            <w:r>
              <w:rPr>
                <w:noProof/>
                <w:color w:val="000000" w:themeColor="text1"/>
              </w:rPr>
              <w:drawing>
                <wp:inline distT="0" distB="0" distL="0" distR="0" wp14:anchorId="40BA0D5B" wp14:editId="3C9F2557">
                  <wp:extent cx="907200" cy="1162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1162800"/>
                          </a:xfrm>
                          <a:prstGeom prst="rect">
                            <a:avLst/>
                          </a:prstGeom>
                          <a:noFill/>
                          <a:ln>
                            <a:noFill/>
                          </a:ln>
                        </pic:spPr>
                      </pic:pic>
                    </a:graphicData>
                  </a:graphic>
                </wp:inline>
              </w:drawing>
            </w:r>
            <w:bookmarkStart w:id="0" w:name="_GoBack"/>
            <w:bookmarkEnd w:id="0"/>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1F5168" w:rsidRPr="00E345B5" w:rsidRDefault="001F5168" w:rsidP="008E25C1">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1F5168" w:rsidRPr="00E345B5" w:rsidRDefault="001F5168" w:rsidP="008E25C1">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1F5168" w:rsidRPr="00E345B5" w:rsidRDefault="001F5168" w:rsidP="008E25C1">
            <w:pPr>
              <w:spacing w:after="0" w:line="240" w:lineRule="auto"/>
              <w:ind w:left="360" w:right="4"/>
              <w:jc w:val="center"/>
              <w:rPr>
                <w:rFonts w:ascii="Calibri" w:eastAsia="Calibri" w:hAnsi="Calibri" w:cs="Calibri"/>
                <w:b/>
                <w:color w:val="000000" w:themeColor="text1"/>
                <w:sz w:val="24"/>
              </w:rPr>
            </w:pPr>
          </w:p>
          <w:p w:rsidR="001F5168" w:rsidRPr="00E345B5" w:rsidRDefault="001F5168" w:rsidP="008E25C1">
            <w:pPr>
              <w:spacing w:after="0" w:line="240" w:lineRule="auto"/>
              <w:ind w:left="360" w:right="4"/>
              <w:jc w:val="center"/>
              <w:rPr>
                <w:rFonts w:ascii="Calibri" w:eastAsia="Calibri" w:hAnsi="Calibri" w:cs="Calibri"/>
                <w:b/>
                <w:color w:val="000000" w:themeColor="text1"/>
                <w:spacing w:val="-1"/>
                <w:sz w:val="24"/>
              </w:rPr>
            </w:pPr>
            <w:r w:rsidRPr="00E345B5">
              <w:rPr>
                <w:rFonts w:ascii="Calibri" w:eastAsia="Calibri" w:hAnsi="Calibri" w:cs="Calibri"/>
                <w:b/>
                <w:color w:val="000000" w:themeColor="text1"/>
                <w:sz w:val="24"/>
              </w:rPr>
              <w:t>EDITAL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020BC1" w:rsidRPr="00020BC1">
              <w:rPr>
                <w:rFonts w:ascii="Calibri" w:eastAsia="Calibri" w:hAnsi="Calibri" w:cs="Calibri"/>
                <w:b/>
                <w:color w:val="000000" w:themeColor="text1"/>
                <w:sz w:val="24"/>
              </w:rPr>
              <w:t>340</w:t>
            </w:r>
            <w:r>
              <w:rPr>
                <w:rFonts w:ascii="Calibri" w:eastAsia="Calibri" w:hAnsi="Calibri" w:cs="Calibri"/>
                <w:b/>
                <w:color w:val="000000" w:themeColor="text1"/>
                <w:sz w:val="24"/>
              </w:rPr>
              <w:t>/2020</w:t>
            </w:r>
          </w:p>
          <w:p w:rsidR="001F5168" w:rsidRPr="00E345B5" w:rsidRDefault="001F5168" w:rsidP="008E25C1">
            <w:pPr>
              <w:spacing w:after="0" w:line="240" w:lineRule="auto"/>
              <w:ind w:left="360" w:right="4"/>
              <w:jc w:val="center"/>
              <w:rPr>
                <w:rFonts w:ascii="Calibri" w:eastAsia="Calibri" w:hAnsi="Calibri" w:cs="Calibri"/>
                <w:b/>
                <w:color w:val="000000" w:themeColor="text1"/>
                <w:sz w:val="24"/>
              </w:rPr>
            </w:pPr>
          </w:p>
          <w:p w:rsidR="001F5168" w:rsidRPr="00E345B5" w:rsidRDefault="001F5168" w:rsidP="008E25C1">
            <w:pPr>
              <w:spacing w:after="0" w:line="240" w:lineRule="auto"/>
              <w:ind w:left="360" w:right="4"/>
              <w:jc w:val="center"/>
              <w:rPr>
                <w:rFonts w:ascii="Calibri" w:eastAsia="Calibri" w:hAnsi="Calibri" w:cs="Calibri"/>
                <w:color w:val="000000" w:themeColor="text1"/>
              </w:rPr>
            </w:pPr>
            <w:r w:rsidRPr="00E345B5">
              <w:rPr>
                <w:rFonts w:ascii="Calibri" w:eastAsia="Calibri" w:hAnsi="Calibri" w:cs="Calibri"/>
                <w:b/>
                <w:color w:val="000000" w:themeColor="text1"/>
                <w:sz w:val="24"/>
              </w:rPr>
              <w:t>FORMULÁRIO DE CURRÍCULO PADRONIZADO</w:t>
            </w:r>
          </w:p>
        </w:tc>
      </w:tr>
    </w:tbl>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Documento editável, podendo ser incluído campos extras para as atividades.</w:t>
      </w:r>
    </w:p>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1 – Identificação do Candidato</w:t>
      </w:r>
    </w:p>
    <w:tbl>
      <w:tblPr>
        <w:tblW w:w="0" w:type="auto"/>
        <w:tblInd w:w="108" w:type="dxa"/>
        <w:tblCellMar>
          <w:left w:w="10" w:type="dxa"/>
          <w:right w:w="10" w:type="dxa"/>
        </w:tblCellMar>
        <w:tblLook w:val="04A0" w:firstRow="1" w:lastRow="0" w:firstColumn="1" w:lastColumn="0" w:noHBand="0" w:noVBand="1"/>
      </w:tblPr>
      <w:tblGrid>
        <w:gridCol w:w="4784"/>
        <w:gridCol w:w="2378"/>
        <w:gridCol w:w="2358"/>
      </w:tblGrid>
      <w:tr w:rsidR="001F5168" w:rsidRPr="00E345B5" w:rsidTr="008E25C1">
        <w:tc>
          <w:tcPr>
            <w:tcW w:w="98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Completo</w:t>
            </w:r>
          </w:p>
        </w:tc>
      </w:tr>
      <w:tr w:rsidR="001F5168" w:rsidRPr="00E345B5" w:rsidTr="008E25C1">
        <w:tc>
          <w:tcPr>
            <w:tcW w:w="98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Endereço</w:t>
            </w:r>
          </w:p>
        </w:tc>
      </w:tr>
      <w:tr w:rsidR="001F5168" w:rsidRPr="00E345B5" w:rsidTr="008E25C1">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mplemento</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Bairro</w:t>
            </w:r>
          </w:p>
        </w:tc>
      </w:tr>
      <w:tr w:rsidR="001F5168" w:rsidRPr="00E345B5" w:rsidTr="008E25C1">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46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EP</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r>
      <w:tr w:rsidR="001F5168" w:rsidRPr="00E345B5" w:rsidTr="008E25C1">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Telefone</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E-mail</w:t>
            </w:r>
          </w:p>
        </w:tc>
      </w:tr>
    </w:tbl>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2 – Formação Acadêmica</w:t>
      </w:r>
    </w:p>
    <w:tbl>
      <w:tblPr>
        <w:tblW w:w="0" w:type="auto"/>
        <w:tblInd w:w="108" w:type="dxa"/>
        <w:tblCellMar>
          <w:left w:w="10" w:type="dxa"/>
          <w:right w:w="10" w:type="dxa"/>
        </w:tblCellMar>
        <w:tblLook w:val="04A0" w:firstRow="1" w:lastRow="0" w:firstColumn="1" w:lastColumn="0" w:noHBand="0" w:noVBand="1"/>
      </w:tblPr>
      <w:tblGrid>
        <w:gridCol w:w="1482"/>
        <w:gridCol w:w="2271"/>
        <w:gridCol w:w="1250"/>
        <w:gridCol w:w="374"/>
        <w:gridCol w:w="793"/>
        <w:gridCol w:w="1098"/>
        <w:gridCol w:w="2252"/>
      </w:tblGrid>
      <w:tr w:rsidR="001F5168" w:rsidRPr="00E345B5" w:rsidTr="008E25C1">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1F5168" w:rsidRPr="00E345B5" w:rsidRDefault="001F5168" w:rsidP="008E25C1">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Stricto</w:t>
            </w:r>
          </w:p>
          <w:p w:rsidR="001F5168" w:rsidRPr="00E345B5" w:rsidRDefault="001F5168" w:rsidP="008E25C1">
            <w:pPr>
              <w:spacing w:after="0" w:line="240" w:lineRule="auto"/>
              <w:jc w:val="center"/>
              <w:rPr>
                <w:rFonts w:ascii="Calibri" w:eastAsia="Calibri" w:hAnsi="Calibri" w:cs="Calibri"/>
                <w:color w:val="000000" w:themeColor="text1"/>
              </w:rPr>
            </w:pPr>
            <w:r w:rsidRPr="00E345B5">
              <w:rPr>
                <w:rFonts w:ascii="Calibri" w:eastAsia="Calibri" w:hAnsi="Calibri" w:cs="Calibri"/>
                <w:b/>
                <w:i/>
                <w:color w:val="000000" w:themeColor="text1"/>
                <w:sz w:val="24"/>
              </w:rPr>
              <w:t>Sensu</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do Curs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nclusão (mês/an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stituiçã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País</w:t>
            </w:r>
          </w:p>
        </w:tc>
      </w:tr>
      <w:tr w:rsidR="001F5168" w:rsidRPr="00E345B5" w:rsidTr="008E25C1">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1F5168" w:rsidRPr="00E345B5" w:rsidRDefault="001F5168" w:rsidP="008E25C1">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Lato</w:t>
            </w:r>
          </w:p>
          <w:p w:rsidR="001F5168" w:rsidRPr="00E345B5" w:rsidRDefault="001F5168" w:rsidP="008E25C1">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Sensu</w:t>
            </w:r>
          </w:p>
          <w:p w:rsidR="001F5168" w:rsidRPr="00E345B5" w:rsidRDefault="001F5168" w:rsidP="008E25C1">
            <w:pPr>
              <w:spacing w:after="0" w:line="240" w:lineRule="auto"/>
              <w:jc w:val="center"/>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do Curs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263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ício (mês/ano)</w:t>
            </w:r>
          </w:p>
        </w:tc>
        <w:tc>
          <w:tcPr>
            <w:tcW w:w="283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nclusão (mês/ano)</w:t>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arga Horária (horas)</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stituiçã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País</w:t>
            </w:r>
          </w:p>
        </w:tc>
      </w:tr>
      <w:tr w:rsidR="001F5168" w:rsidRPr="00E345B5" w:rsidTr="008E25C1">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1F5168" w:rsidRPr="00E345B5" w:rsidRDefault="001F5168" w:rsidP="008E25C1">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Graduação</w:t>
            </w:r>
          </w:p>
          <w:p w:rsidR="001F5168" w:rsidRPr="00E345B5" w:rsidRDefault="001F5168" w:rsidP="008E25C1">
            <w:pPr>
              <w:spacing w:after="0" w:line="240" w:lineRule="auto"/>
              <w:jc w:val="center"/>
              <w:rPr>
                <w:rFonts w:ascii="Calibri" w:eastAsia="Calibri" w:hAnsi="Calibri" w:cs="Calibri"/>
                <w:color w:val="000000" w:themeColor="text1"/>
              </w:rPr>
            </w:pPr>
            <w:r w:rsidRPr="00E345B5">
              <w:rPr>
                <w:rFonts w:ascii="Calibri" w:eastAsia="Calibri" w:hAnsi="Calibri" w:cs="Calibri"/>
                <w:b/>
                <w:i/>
                <w:color w:val="000000" w:themeColor="text1"/>
                <w:sz w:val="24"/>
              </w:rPr>
              <w:t>1</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do Curs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nclusão (mês/an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stituiçã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País</w:t>
            </w:r>
          </w:p>
        </w:tc>
      </w:tr>
      <w:tr w:rsidR="001F5168" w:rsidRPr="00E345B5" w:rsidTr="008E25C1">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1F5168" w:rsidRPr="00E345B5" w:rsidRDefault="001F5168" w:rsidP="008E25C1">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Graduação</w:t>
            </w:r>
          </w:p>
          <w:p w:rsidR="001F5168" w:rsidRPr="00E345B5" w:rsidRDefault="001F5168" w:rsidP="008E25C1">
            <w:pPr>
              <w:spacing w:after="0" w:line="240" w:lineRule="auto"/>
              <w:jc w:val="center"/>
              <w:rPr>
                <w:rFonts w:ascii="Calibri" w:eastAsia="Calibri" w:hAnsi="Calibri" w:cs="Calibri"/>
                <w:color w:val="000000" w:themeColor="text1"/>
              </w:rPr>
            </w:pPr>
            <w:r w:rsidRPr="00E345B5">
              <w:rPr>
                <w:rFonts w:ascii="Calibri" w:eastAsia="Calibri" w:hAnsi="Calibri" w:cs="Calibri"/>
                <w:b/>
                <w:i/>
                <w:color w:val="000000" w:themeColor="text1"/>
                <w:sz w:val="24"/>
              </w:rPr>
              <w:t>2</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do Curs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nclusão (mês/an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stituição</w:t>
            </w:r>
          </w:p>
        </w:tc>
      </w:tr>
      <w:tr w:rsidR="001F5168" w:rsidRPr="00E345B5" w:rsidTr="008E25C1">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200" w:line="240" w:lineRule="auto"/>
              <w:rPr>
                <w:rFonts w:ascii="Calibri" w:eastAsia="Calibri" w:hAnsi="Calibri" w:cs="Calibr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País</w:t>
            </w:r>
          </w:p>
        </w:tc>
      </w:tr>
    </w:tbl>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3 – Experiência Profissional</w:t>
      </w:r>
    </w:p>
    <w:p w:rsidR="001F5168" w:rsidRPr="00E345B5" w:rsidRDefault="001F5168" w:rsidP="001F5168">
      <w:pPr>
        <w:spacing w:after="0" w:line="240" w:lineRule="auto"/>
        <w:rPr>
          <w:rFonts w:ascii="Calibri" w:eastAsia="Calibri" w:hAnsi="Calibri" w:cs="Calibri"/>
          <w:b/>
          <w:color w:val="000000" w:themeColor="text1"/>
          <w:sz w:val="24"/>
        </w:rPr>
      </w:pPr>
    </w:p>
    <w:tbl>
      <w:tblPr>
        <w:tblW w:w="0" w:type="auto"/>
        <w:tblInd w:w="108" w:type="dxa"/>
        <w:tblCellMar>
          <w:left w:w="10" w:type="dxa"/>
          <w:right w:w="10" w:type="dxa"/>
        </w:tblCellMar>
        <w:tblLook w:val="04A0" w:firstRow="1" w:lastRow="0" w:firstColumn="1" w:lastColumn="0" w:noHBand="0" w:noVBand="1"/>
      </w:tblPr>
      <w:tblGrid>
        <w:gridCol w:w="1673"/>
        <w:gridCol w:w="1673"/>
        <w:gridCol w:w="1394"/>
        <w:gridCol w:w="4780"/>
      </w:tblGrid>
      <w:tr w:rsidR="001F5168" w:rsidRPr="00E345B5" w:rsidTr="008E25C1">
        <w:trPr>
          <w:trHeight w:val="1"/>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jc w:val="center"/>
              <w:rPr>
                <w:rFonts w:ascii="Calibri" w:eastAsia="Calibri" w:hAnsi="Calibri" w:cs="Calibri"/>
                <w:b/>
                <w:color w:val="000000" w:themeColor="text1"/>
                <w:sz w:val="24"/>
              </w:rPr>
            </w:pPr>
            <w:r w:rsidRPr="00E345B5">
              <w:rPr>
                <w:rFonts w:ascii="Calibri" w:eastAsia="Calibri" w:hAnsi="Calibri" w:cs="Calibri"/>
                <w:b/>
                <w:color w:val="000000" w:themeColor="text1"/>
                <w:sz w:val="24"/>
              </w:rPr>
              <w:t>Atuação Profissional</w:t>
            </w:r>
          </w:p>
          <w:p w:rsidR="001F5168" w:rsidRPr="00E345B5" w:rsidRDefault="001F5168" w:rsidP="008E25C1">
            <w:pPr>
              <w:spacing w:after="0" w:line="240" w:lineRule="auto"/>
              <w:jc w:val="center"/>
              <w:rPr>
                <w:rFonts w:ascii="Calibri" w:eastAsia="Calibri" w:hAnsi="Calibri" w:cs="Calibri"/>
                <w:color w:val="000000" w:themeColor="text1"/>
              </w:rPr>
            </w:pPr>
            <w:r w:rsidRPr="00E345B5">
              <w:rPr>
                <w:rFonts w:ascii="Calibri" w:eastAsia="Calibri" w:hAnsi="Calibri" w:cs="Calibri"/>
                <w:color w:val="000000" w:themeColor="text1"/>
                <w:sz w:val="24"/>
              </w:rPr>
              <w:t>(para cada atividade, é obrigatório citar nome da organização, natureza das atividades, mês/ano de início e de término de cada atividade, número de meses)</w:t>
            </w:r>
          </w:p>
        </w:tc>
      </w:tr>
      <w:tr w:rsidR="001F5168" w:rsidRPr="00E345B5" w:rsidTr="008E25C1">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 - Gestão de equipes na área de Tecnologia da Informação</w:t>
            </w:r>
          </w:p>
        </w:tc>
      </w:tr>
      <w:tr w:rsidR="001F5168" w:rsidRPr="00E345B5" w:rsidTr="008E25C1">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Início (mês/ano)</w:t>
            </w:r>
          </w:p>
          <w:p w:rsidR="001F5168" w:rsidRPr="00E345B5" w:rsidRDefault="001F5168" w:rsidP="008E25C1">
            <w:pPr>
              <w:spacing w:after="0" w:line="240" w:lineRule="auto"/>
              <w:rPr>
                <w:rFonts w:ascii="Calibri" w:eastAsia="Calibri" w:hAnsi="Calibri" w:cs="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Término (mês/ano)</w:t>
            </w:r>
          </w:p>
          <w:p w:rsidR="001F5168" w:rsidRPr="00E345B5" w:rsidRDefault="001F5168" w:rsidP="008E25C1">
            <w:pPr>
              <w:spacing w:after="0" w:line="240" w:lineRule="auto"/>
              <w:rPr>
                <w:rFonts w:ascii="Calibri" w:eastAsia="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úmero de meses</w:t>
            </w:r>
          </w:p>
          <w:p w:rsidR="001F5168" w:rsidRPr="00E345B5" w:rsidRDefault="001F5168" w:rsidP="008E25C1">
            <w:pPr>
              <w:spacing w:after="0" w:line="240" w:lineRule="auto"/>
              <w:rPr>
                <w:rFonts w:ascii="Calibri" w:eastAsia="Calibri" w:hAnsi="Calibri" w:cs="Calibr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atureza das atividades</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Organização</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lastRenderedPageBreak/>
              <w:t>II - Atividade profissional na área de Tecnologia da Informação</w:t>
            </w:r>
          </w:p>
        </w:tc>
      </w:tr>
      <w:tr w:rsidR="001F5168" w:rsidRPr="00E345B5" w:rsidTr="008E25C1">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Início (mês/ano)</w:t>
            </w:r>
          </w:p>
          <w:p w:rsidR="001F5168" w:rsidRPr="00E345B5" w:rsidRDefault="001F5168" w:rsidP="008E25C1">
            <w:pPr>
              <w:spacing w:after="0" w:line="240" w:lineRule="auto"/>
              <w:rPr>
                <w:rFonts w:ascii="Calibri" w:eastAsia="Calibri" w:hAnsi="Calibri" w:cs="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Término (mês/ano)</w:t>
            </w:r>
          </w:p>
          <w:p w:rsidR="001F5168" w:rsidRPr="00E345B5" w:rsidRDefault="001F5168" w:rsidP="008E25C1">
            <w:pPr>
              <w:spacing w:after="0" w:line="240" w:lineRule="auto"/>
              <w:rPr>
                <w:rFonts w:ascii="Calibri" w:eastAsia="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úmero de meses</w:t>
            </w:r>
          </w:p>
          <w:p w:rsidR="001F5168" w:rsidRPr="00E345B5" w:rsidRDefault="001F5168" w:rsidP="008E25C1">
            <w:pPr>
              <w:spacing w:after="0" w:line="240" w:lineRule="auto"/>
              <w:rPr>
                <w:rFonts w:ascii="Calibri" w:eastAsia="Calibri" w:hAnsi="Calibri" w:cs="Calibr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atureza das atividades</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Organização</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II - Gestão de equipes em áreas não relacionadas à Tecnologia da Informação</w:t>
            </w:r>
          </w:p>
        </w:tc>
      </w:tr>
      <w:tr w:rsidR="001F5168" w:rsidRPr="00E345B5" w:rsidTr="008E25C1">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Início (mês/ano)</w:t>
            </w:r>
          </w:p>
          <w:p w:rsidR="001F5168" w:rsidRPr="00E345B5" w:rsidRDefault="001F5168" w:rsidP="008E25C1">
            <w:pPr>
              <w:spacing w:after="0" w:line="240" w:lineRule="auto"/>
              <w:rPr>
                <w:rFonts w:ascii="Calibri" w:eastAsia="Calibri" w:hAnsi="Calibri" w:cs="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Término (mês/ano)</w:t>
            </w:r>
          </w:p>
          <w:p w:rsidR="001F5168" w:rsidRPr="00E345B5" w:rsidRDefault="001F5168" w:rsidP="008E25C1">
            <w:pPr>
              <w:spacing w:after="0" w:line="240" w:lineRule="auto"/>
              <w:rPr>
                <w:rFonts w:ascii="Calibri" w:eastAsia="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úmero de meses</w:t>
            </w:r>
          </w:p>
          <w:p w:rsidR="001F5168" w:rsidRPr="00E345B5" w:rsidRDefault="001F5168" w:rsidP="008E25C1">
            <w:pPr>
              <w:spacing w:after="0" w:line="240" w:lineRule="auto"/>
              <w:rPr>
                <w:rFonts w:ascii="Calibri" w:eastAsia="Calibri" w:hAnsi="Calibri" w:cs="Calibr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atureza das atividades</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Organização</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V - Atividade profissional em áreas não relacionadas à Tecnologia da Informação</w:t>
            </w:r>
          </w:p>
        </w:tc>
      </w:tr>
      <w:tr w:rsidR="001F5168" w:rsidRPr="00E345B5" w:rsidTr="008E25C1">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Início (mês/ano)</w:t>
            </w:r>
          </w:p>
          <w:p w:rsidR="001F5168" w:rsidRPr="00E345B5" w:rsidRDefault="001F5168" w:rsidP="008E25C1">
            <w:pPr>
              <w:spacing w:after="0" w:line="240" w:lineRule="auto"/>
              <w:rPr>
                <w:rFonts w:ascii="Calibri" w:eastAsia="Calibri" w:hAnsi="Calibri" w:cs="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Término (mês/ano)</w:t>
            </w:r>
          </w:p>
          <w:p w:rsidR="001F5168" w:rsidRPr="00E345B5" w:rsidRDefault="001F5168" w:rsidP="008E25C1">
            <w:pPr>
              <w:spacing w:after="0" w:line="240" w:lineRule="auto"/>
              <w:rPr>
                <w:rFonts w:ascii="Calibri" w:eastAsia="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úmero de meses</w:t>
            </w:r>
          </w:p>
          <w:p w:rsidR="001F5168" w:rsidRPr="00E345B5" w:rsidRDefault="001F5168" w:rsidP="008E25C1">
            <w:pPr>
              <w:spacing w:after="0" w:line="240" w:lineRule="auto"/>
              <w:rPr>
                <w:rFonts w:ascii="Calibri" w:eastAsia="Calibri" w:hAnsi="Calibri" w:cs="Calibr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atureza das atividades</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Organização</w:t>
            </w:r>
          </w:p>
          <w:p w:rsidR="001F5168" w:rsidRPr="00E345B5" w:rsidRDefault="001F5168" w:rsidP="008E25C1">
            <w:pPr>
              <w:spacing w:after="0" w:line="240" w:lineRule="auto"/>
              <w:rPr>
                <w:rFonts w:ascii="Calibri" w:eastAsia="Calibri" w:hAnsi="Calibri" w:cs="Calibri"/>
                <w:color w:val="000000" w:themeColor="text1"/>
              </w:rPr>
            </w:pPr>
          </w:p>
        </w:tc>
      </w:tr>
    </w:tbl>
    <w:p w:rsidR="001F5168" w:rsidRPr="00E345B5" w:rsidRDefault="001F5168" w:rsidP="001F5168">
      <w:pPr>
        <w:spacing w:after="0" w:line="240" w:lineRule="auto"/>
        <w:rPr>
          <w:rFonts w:ascii="Calibri" w:eastAsia="Calibri" w:hAnsi="Calibri" w:cs="Calibri"/>
          <w:b/>
          <w:color w:val="000000" w:themeColor="text1"/>
          <w:sz w:val="24"/>
        </w:rPr>
      </w:pPr>
    </w:p>
    <w:p w:rsidR="001F5168" w:rsidRPr="00E345B5" w:rsidRDefault="001F5168" w:rsidP="001F5168">
      <w:pPr>
        <w:spacing w:after="0" w:line="24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4 – PRODUÇÃO ACADÊMICA</w:t>
      </w:r>
    </w:p>
    <w:p w:rsidR="001F5168" w:rsidRPr="00E345B5" w:rsidRDefault="001F5168" w:rsidP="001F5168">
      <w:pPr>
        <w:spacing w:after="0" w:line="240" w:lineRule="auto"/>
        <w:ind w:left="397"/>
        <w:rPr>
          <w:rFonts w:ascii="Calibri" w:eastAsia="Calibri" w:hAnsi="Calibri" w:cs="Calibri"/>
          <w:color w:val="000000" w:themeColor="text1"/>
          <w:sz w:val="24"/>
        </w:rPr>
      </w:pPr>
      <w:r w:rsidRPr="00E345B5">
        <w:rPr>
          <w:rFonts w:ascii="Calibri" w:eastAsia="Calibri" w:hAnsi="Calibri" w:cs="Calibri"/>
          <w:color w:val="000000" w:themeColor="text1"/>
          <w:sz w:val="24"/>
        </w:rPr>
        <w:t>(referenciar conforme a ABNT NBR 6023:2002)</w:t>
      </w:r>
    </w:p>
    <w:tbl>
      <w:tblPr>
        <w:tblW w:w="0" w:type="auto"/>
        <w:tblInd w:w="108" w:type="dxa"/>
        <w:tblCellMar>
          <w:left w:w="10" w:type="dxa"/>
          <w:right w:w="10" w:type="dxa"/>
        </w:tblCellMar>
        <w:tblLook w:val="04A0" w:firstRow="1" w:lastRow="0" w:firstColumn="1" w:lastColumn="0" w:noHBand="0" w:noVBand="1"/>
      </w:tblPr>
      <w:tblGrid>
        <w:gridCol w:w="9520"/>
      </w:tblGrid>
      <w:tr w:rsidR="001F5168" w:rsidRPr="00E345B5" w:rsidTr="008E25C1">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Livros ou capítulo de livros</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Artigos publicados em periódico acadêmico</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Artigos publicados em anais de congresso</w:t>
            </w:r>
          </w:p>
          <w:p w:rsidR="001F5168" w:rsidRPr="00E345B5" w:rsidRDefault="001F5168" w:rsidP="008E25C1">
            <w:pPr>
              <w:spacing w:after="0" w:line="240" w:lineRule="auto"/>
              <w:rPr>
                <w:rFonts w:ascii="Calibri" w:eastAsia="Calibri" w:hAnsi="Calibri" w:cs="Calibri"/>
                <w:color w:val="000000" w:themeColor="text1"/>
              </w:rPr>
            </w:pPr>
          </w:p>
        </w:tc>
      </w:tr>
      <w:tr w:rsidR="001F5168" w:rsidRPr="00E345B5" w:rsidTr="008E25C1">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8E25C1">
            <w:pPr>
              <w:spacing w:after="0" w:line="240" w:lineRule="auto"/>
              <w:jc w:val="both"/>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Projetos de Iniciação Cientifica </w:t>
            </w:r>
            <w:r w:rsidRPr="00E345B5">
              <w:rPr>
                <w:rFonts w:ascii="Calibri" w:eastAsia="Calibri" w:hAnsi="Calibri" w:cs="Calibri"/>
                <w:color w:val="000000" w:themeColor="text1"/>
                <w:sz w:val="24"/>
              </w:rPr>
              <w:t>(Incluir período, instituição, título do projeto e demais informações do projeto)</w:t>
            </w:r>
          </w:p>
          <w:p w:rsidR="001F5168" w:rsidRPr="00E345B5" w:rsidRDefault="001F5168" w:rsidP="008E25C1">
            <w:pPr>
              <w:spacing w:after="0" w:line="240" w:lineRule="auto"/>
              <w:rPr>
                <w:rFonts w:ascii="Calibri" w:eastAsia="Calibri" w:hAnsi="Calibri" w:cs="Calibri"/>
                <w:color w:val="000000" w:themeColor="text1"/>
              </w:rPr>
            </w:pPr>
          </w:p>
        </w:tc>
      </w:tr>
    </w:tbl>
    <w:p w:rsidR="001F5168" w:rsidRPr="00E345B5" w:rsidRDefault="001F5168" w:rsidP="001F5168">
      <w:pPr>
        <w:numPr>
          <w:ilvl w:val="0"/>
          <w:numId w:val="11"/>
        </w:numPr>
        <w:suppressAutoHyphens/>
        <w:spacing w:after="0" w:line="240" w:lineRule="auto"/>
        <w:ind w:left="709" w:hanging="709"/>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Não é necessária a comprovação imediata das informações prestadas.</w:t>
      </w:r>
    </w:p>
    <w:p w:rsidR="001F5168" w:rsidRPr="00E345B5" w:rsidRDefault="001F5168" w:rsidP="001F5168">
      <w:pPr>
        <w:numPr>
          <w:ilvl w:val="0"/>
          <w:numId w:val="11"/>
        </w:numPr>
        <w:suppressAutoHyphens/>
        <w:spacing w:after="0" w:line="240" w:lineRule="auto"/>
        <w:ind w:left="709" w:hanging="709"/>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Os documentos comprobatórios deste currículo devem estar disponíveis de forma organizada, caso seja necessária sua comprovação.</w:t>
      </w:r>
    </w:p>
    <w:p w:rsidR="001F5168" w:rsidRPr="00E345B5" w:rsidRDefault="001F5168" w:rsidP="001F5168">
      <w:pPr>
        <w:ind w:left="709"/>
        <w:jc w:val="both"/>
        <w:rPr>
          <w:rFonts w:ascii="Calibri" w:eastAsia="Calibri" w:hAnsi="Calibri" w:cs="Calibri"/>
          <w:color w:val="000000" w:themeColor="text1"/>
          <w:sz w:val="24"/>
        </w:rPr>
      </w:pPr>
      <w:r w:rsidRPr="00E345B5">
        <w:rPr>
          <w:rFonts w:ascii="Calibri" w:eastAsia="Calibri" w:hAnsi="Calibri" w:cs="Calibri"/>
          <w:b/>
          <w:color w:val="000000" w:themeColor="text1"/>
          <w:sz w:val="24"/>
        </w:rPr>
        <w:t>Também será necessário, o candidato portar os documentos comprobatórios no dia da entrevista</w:t>
      </w:r>
      <w:r w:rsidRPr="00E345B5">
        <w:rPr>
          <w:rFonts w:ascii="Calibri" w:eastAsia="Calibri" w:hAnsi="Calibri" w:cs="Calibri"/>
          <w:color w:val="000000" w:themeColor="text1"/>
          <w:sz w:val="24"/>
        </w:rPr>
        <w:t>.</w:t>
      </w:r>
    </w:p>
    <w:p w:rsidR="001F5168" w:rsidRPr="00E345B5" w:rsidRDefault="001F5168" w:rsidP="001F5168">
      <w:pPr>
        <w:numPr>
          <w:ilvl w:val="0"/>
          <w:numId w:val="12"/>
        </w:numPr>
        <w:suppressAutoHyphens/>
        <w:spacing w:after="0" w:line="240" w:lineRule="auto"/>
        <w:ind w:left="709" w:hanging="709"/>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As páginas do currículo, exceto esta, deverão ser rubricadas pelo candidato.</w:t>
      </w:r>
    </w:p>
    <w:p w:rsidR="001F5168" w:rsidRPr="00E345B5" w:rsidRDefault="001F5168" w:rsidP="001F5168">
      <w:pPr>
        <w:ind w:firstLine="709"/>
        <w:jc w:val="both"/>
        <w:rPr>
          <w:rFonts w:ascii="Calibri" w:eastAsia="Calibri" w:hAnsi="Calibri" w:cs="Calibri"/>
          <w:color w:val="000000" w:themeColor="text1"/>
          <w:sz w:val="24"/>
        </w:rPr>
      </w:pPr>
    </w:p>
    <w:p w:rsidR="001F5168" w:rsidRPr="00E345B5" w:rsidRDefault="001F5168" w:rsidP="001F5168">
      <w:pPr>
        <w:ind w:firstLine="709"/>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Declaro ser verdadeiras todas as informações prestadas neste documento.</w:t>
      </w:r>
    </w:p>
    <w:p w:rsidR="001F5168" w:rsidRPr="00E345B5" w:rsidRDefault="001F5168" w:rsidP="001F5168">
      <w:pPr>
        <w:spacing w:after="0" w:line="240" w:lineRule="auto"/>
        <w:jc w:val="right"/>
        <w:rPr>
          <w:rFonts w:ascii="Calibri" w:eastAsia="Calibri" w:hAnsi="Calibri" w:cs="Calibri"/>
          <w:color w:val="000000" w:themeColor="text1"/>
          <w:sz w:val="24"/>
        </w:rPr>
      </w:pPr>
    </w:p>
    <w:p w:rsidR="001F5168" w:rsidRPr="00E345B5" w:rsidRDefault="001F5168" w:rsidP="001F5168">
      <w:pPr>
        <w:spacing w:after="0" w:line="240" w:lineRule="auto"/>
        <w:jc w:val="right"/>
        <w:rPr>
          <w:rFonts w:ascii="Calibri" w:eastAsia="Calibri" w:hAnsi="Calibri" w:cs="Calibri"/>
          <w:color w:val="000000" w:themeColor="text1"/>
          <w:sz w:val="24"/>
        </w:rPr>
      </w:pPr>
      <w:r w:rsidRPr="00E345B5">
        <w:rPr>
          <w:rFonts w:ascii="Calibri" w:eastAsia="Calibri" w:hAnsi="Calibri" w:cs="Calibri"/>
          <w:color w:val="000000" w:themeColor="text1"/>
          <w:sz w:val="24"/>
        </w:rPr>
        <w:t>Bragança Paulista, ____</w:t>
      </w:r>
      <w:r>
        <w:rPr>
          <w:rFonts w:ascii="Calibri" w:eastAsia="Calibri" w:hAnsi="Calibri" w:cs="Calibri"/>
          <w:color w:val="000000" w:themeColor="text1"/>
          <w:sz w:val="24"/>
        </w:rPr>
        <w:t xml:space="preserve">_ de ________________ </w:t>
      </w:r>
      <w:proofErr w:type="spellStart"/>
      <w:r>
        <w:rPr>
          <w:rFonts w:ascii="Calibri" w:eastAsia="Calibri" w:hAnsi="Calibri" w:cs="Calibri"/>
          <w:color w:val="000000" w:themeColor="text1"/>
          <w:sz w:val="24"/>
        </w:rPr>
        <w:t>de</w:t>
      </w:r>
      <w:proofErr w:type="spellEnd"/>
      <w:r>
        <w:rPr>
          <w:rFonts w:ascii="Calibri" w:eastAsia="Calibri" w:hAnsi="Calibri" w:cs="Calibri"/>
          <w:color w:val="000000" w:themeColor="text1"/>
          <w:sz w:val="24"/>
        </w:rPr>
        <w:t xml:space="preserve"> 2020</w:t>
      </w:r>
      <w:r w:rsidRPr="00E345B5">
        <w:rPr>
          <w:rFonts w:ascii="Calibri" w:eastAsia="Calibri" w:hAnsi="Calibri" w:cs="Calibri"/>
          <w:color w:val="000000" w:themeColor="text1"/>
          <w:sz w:val="24"/>
        </w:rPr>
        <w:t>.</w:t>
      </w:r>
    </w:p>
    <w:p w:rsidR="001F5168" w:rsidRPr="00E345B5" w:rsidRDefault="001F5168" w:rsidP="001F5168">
      <w:pPr>
        <w:spacing w:after="0" w:line="240" w:lineRule="auto"/>
        <w:jc w:val="center"/>
        <w:rPr>
          <w:rFonts w:ascii="Calibri" w:eastAsia="Calibri" w:hAnsi="Calibri" w:cs="Calibri"/>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_______________________________________</w:t>
      </w:r>
    </w:p>
    <w:p w:rsidR="001F5168" w:rsidRPr="00E345B5" w:rsidRDefault="001F5168" w:rsidP="001F5168">
      <w:pPr>
        <w:spacing w:after="0" w:line="240" w:lineRule="auto"/>
        <w:ind w:left="180"/>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ASSINATURA DO(A) CANDIDATO(A)</w:t>
      </w:r>
    </w:p>
    <w:p w:rsidR="003F7FFA" w:rsidRPr="00CE369D" w:rsidRDefault="003F7FFA" w:rsidP="00B00FA9">
      <w:pPr>
        <w:pStyle w:val="NormalWeb"/>
        <w:spacing w:before="0" w:beforeAutospacing="0" w:after="160" w:afterAutospacing="0" w:line="360" w:lineRule="auto"/>
        <w:jc w:val="center"/>
        <w:rPr>
          <w:rFonts w:asciiTheme="minorHAnsi" w:hAnsiTheme="minorHAnsi" w:cstheme="minorHAnsi"/>
          <w:bCs/>
        </w:rPr>
      </w:pPr>
    </w:p>
    <w:sectPr w:rsidR="003F7FFA" w:rsidRPr="00CE369D" w:rsidSect="00F3007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D37" w:rsidRDefault="00D13D37" w:rsidP="003B53FA">
      <w:pPr>
        <w:spacing w:after="0" w:line="240" w:lineRule="auto"/>
      </w:pPr>
      <w:r>
        <w:separator/>
      </w:r>
    </w:p>
  </w:endnote>
  <w:endnote w:type="continuationSeparator" w:id="0">
    <w:p w:rsidR="00D13D37" w:rsidRDefault="00D13D37"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1793"/>
      <w:docPartObj>
        <w:docPartGallery w:val="Page Numbers (Bottom of Page)"/>
        <w:docPartUnique/>
      </w:docPartObj>
    </w:sdtPr>
    <w:sdtEndPr>
      <w:rPr>
        <w:sz w:val="16"/>
        <w:szCs w:val="16"/>
      </w:rPr>
    </w:sdtEndPr>
    <w:sdtContent>
      <w:p w:rsidR="008E25C1" w:rsidRPr="003B53FA" w:rsidRDefault="008E25C1">
        <w:pPr>
          <w:pStyle w:val="Rodap"/>
          <w:jc w:val="center"/>
          <w:rPr>
            <w:sz w:val="16"/>
            <w:szCs w:val="16"/>
          </w:rPr>
        </w:pPr>
        <w:r w:rsidRPr="003B53FA">
          <w:rPr>
            <w:sz w:val="16"/>
            <w:szCs w:val="16"/>
          </w:rPr>
          <w:fldChar w:fldCharType="begin"/>
        </w:r>
        <w:r w:rsidRPr="003B53FA">
          <w:rPr>
            <w:sz w:val="16"/>
            <w:szCs w:val="16"/>
          </w:rPr>
          <w:instrText>PAGE   \* MERGEFORMAT</w:instrText>
        </w:r>
        <w:r w:rsidRPr="003B53FA">
          <w:rPr>
            <w:sz w:val="16"/>
            <w:szCs w:val="16"/>
          </w:rPr>
          <w:fldChar w:fldCharType="separate"/>
        </w:r>
        <w:r>
          <w:rPr>
            <w:noProof/>
            <w:sz w:val="16"/>
            <w:szCs w:val="16"/>
          </w:rPr>
          <w:t>4</w:t>
        </w:r>
        <w:r w:rsidRPr="003B53FA">
          <w:rPr>
            <w:sz w:val="16"/>
            <w:szCs w:val="16"/>
          </w:rPr>
          <w:fldChar w:fldCharType="end"/>
        </w:r>
      </w:p>
    </w:sdtContent>
  </w:sdt>
  <w:p w:rsidR="008E25C1" w:rsidRDefault="008E25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D37" w:rsidRDefault="00D13D37" w:rsidP="003B53FA">
      <w:pPr>
        <w:spacing w:after="0" w:line="240" w:lineRule="auto"/>
      </w:pPr>
      <w:r>
        <w:separator/>
      </w:r>
    </w:p>
  </w:footnote>
  <w:footnote w:type="continuationSeparator" w:id="0">
    <w:p w:rsidR="00D13D37" w:rsidRDefault="00D13D37" w:rsidP="003B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1"/>
    <w:lvl w:ilvl="0">
      <w:start w:val="1"/>
      <w:numFmt w:val="lowerLetter"/>
      <w:lvlText w:val="%1)"/>
      <w:lvlJc w:val="left"/>
      <w:pPr>
        <w:tabs>
          <w:tab w:val="num" w:pos="0"/>
        </w:tabs>
        <w:ind w:left="1502" w:hanging="720"/>
      </w:pPr>
      <w:rPr>
        <w:rFonts w:ascii="Arial" w:eastAsia="Times New Roman" w:hAnsi="Arial" w:cs="Arial" w:hint="default"/>
        <w:spacing w:val="-18"/>
        <w:w w:val="100"/>
        <w:sz w:val="22"/>
        <w:szCs w:val="22"/>
      </w:rPr>
    </w:lvl>
  </w:abstractNum>
  <w:abstractNum w:abstractNumId="1" w15:restartNumberingAfterBreak="0">
    <w:nsid w:val="078827C8"/>
    <w:multiLevelType w:val="hybridMultilevel"/>
    <w:tmpl w:val="4546E5C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D463A14"/>
    <w:multiLevelType w:val="multilevel"/>
    <w:tmpl w:val="BCDAA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373BC1"/>
    <w:multiLevelType w:val="multilevel"/>
    <w:tmpl w:val="22C2D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F11753"/>
    <w:multiLevelType w:val="multilevel"/>
    <w:tmpl w:val="03CC08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0"/>
  </w:num>
  <w:num w:numId="3">
    <w:abstractNumId w:val="7"/>
  </w:num>
  <w:num w:numId="4">
    <w:abstractNumId w:val="11"/>
  </w:num>
  <w:num w:numId="5">
    <w:abstractNumId w:val="8"/>
  </w:num>
  <w:num w:numId="6">
    <w:abstractNumId w:val="2"/>
  </w:num>
  <w:num w:numId="7">
    <w:abstractNumId w:val="9"/>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75"/>
    <w:rsid w:val="0000192A"/>
    <w:rsid w:val="00003EB3"/>
    <w:rsid w:val="0000437E"/>
    <w:rsid w:val="00010409"/>
    <w:rsid w:val="00011FF1"/>
    <w:rsid w:val="000120ED"/>
    <w:rsid w:val="000126A0"/>
    <w:rsid w:val="00012ECB"/>
    <w:rsid w:val="00016524"/>
    <w:rsid w:val="00016F0B"/>
    <w:rsid w:val="00020BC1"/>
    <w:rsid w:val="000250D1"/>
    <w:rsid w:val="000260D3"/>
    <w:rsid w:val="000267DF"/>
    <w:rsid w:val="00032BE4"/>
    <w:rsid w:val="00033445"/>
    <w:rsid w:val="000361BC"/>
    <w:rsid w:val="000443DD"/>
    <w:rsid w:val="00051C87"/>
    <w:rsid w:val="000579B6"/>
    <w:rsid w:val="00060CD6"/>
    <w:rsid w:val="00063526"/>
    <w:rsid w:val="000713BF"/>
    <w:rsid w:val="00071E68"/>
    <w:rsid w:val="000730DF"/>
    <w:rsid w:val="00077654"/>
    <w:rsid w:val="0008190E"/>
    <w:rsid w:val="00081F56"/>
    <w:rsid w:val="00083EEA"/>
    <w:rsid w:val="000857F2"/>
    <w:rsid w:val="00087678"/>
    <w:rsid w:val="00092B1F"/>
    <w:rsid w:val="000A0215"/>
    <w:rsid w:val="000A0B35"/>
    <w:rsid w:val="000A31A8"/>
    <w:rsid w:val="000A66FB"/>
    <w:rsid w:val="000A74EC"/>
    <w:rsid w:val="000A772C"/>
    <w:rsid w:val="000B0C04"/>
    <w:rsid w:val="000B21A6"/>
    <w:rsid w:val="000B528B"/>
    <w:rsid w:val="000C371A"/>
    <w:rsid w:val="000C3766"/>
    <w:rsid w:val="000C5866"/>
    <w:rsid w:val="000C66B8"/>
    <w:rsid w:val="000D0191"/>
    <w:rsid w:val="000D0589"/>
    <w:rsid w:val="000D56A6"/>
    <w:rsid w:val="000E366F"/>
    <w:rsid w:val="000E4C47"/>
    <w:rsid w:val="000E5EF7"/>
    <w:rsid w:val="000E7FBF"/>
    <w:rsid w:val="000F3E40"/>
    <w:rsid w:val="000F4956"/>
    <w:rsid w:val="000F5884"/>
    <w:rsid w:val="000F6265"/>
    <w:rsid w:val="000F65DC"/>
    <w:rsid w:val="000F6CF7"/>
    <w:rsid w:val="001012D0"/>
    <w:rsid w:val="0010190A"/>
    <w:rsid w:val="00101F0F"/>
    <w:rsid w:val="00107068"/>
    <w:rsid w:val="001122AC"/>
    <w:rsid w:val="00113457"/>
    <w:rsid w:val="00113690"/>
    <w:rsid w:val="0012050C"/>
    <w:rsid w:val="00121D52"/>
    <w:rsid w:val="0013289D"/>
    <w:rsid w:val="001345A6"/>
    <w:rsid w:val="00135969"/>
    <w:rsid w:val="00141E73"/>
    <w:rsid w:val="001423ED"/>
    <w:rsid w:val="00147E16"/>
    <w:rsid w:val="001506D8"/>
    <w:rsid w:val="0015410E"/>
    <w:rsid w:val="00155570"/>
    <w:rsid w:val="00161AAB"/>
    <w:rsid w:val="00161D1B"/>
    <w:rsid w:val="00162F0C"/>
    <w:rsid w:val="00172663"/>
    <w:rsid w:val="00177341"/>
    <w:rsid w:val="001810E1"/>
    <w:rsid w:val="00182328"/>
    <w:rsid w:val="0018453F"/>
    <w:rsid w:val="00191CFC"/>
    <w:rsid w:val="00196E4D"/>
    <w:rsid w:val="0019773A"/>
    <w:rsid w:val="001A0B78"/>
    <w:rsid w:val="001A19D5"/>
    <w:rsid w:val="001A1A92"/>
    <w:rsid w:val="001A50EB"/>
    <w:rsid w:val="001A71A1"/>
    <w:rsid w:val="001A77AA"/>
    <w:rsid w:val="001B578F"/>
    <w:rsid w:val="001C0B17"/>
    <w:rsid w:val="001C188A"/>
    <w:rsid w:val="001C18FB"/>
    <w:rsid w:val="001C440E"/>
    <w:rsid w:val="001C643F"/>
    <w:rsid w:val="001D0533"/>
    <w:rsid w:val="001D162C"/>
    <w:rsid w:val="001D42CD"/>
    <w:rsid w:val="001D65D1"/>
    <w:rsid w:val="001E45DA"/>
    <w:rsid w:val="001E5136"/>
    <w:rsid w:val="001F17C3"/>
    <w:rsid w:val="001F2626"/>
    <w:rsid w:val="001F451C"/>
    <w:rsid w:val="001F5168"/>
    <w:rsid w:val="00203B6B"/>
    <w:rsid w:val="0020413C"/>
    <w:rsid w:val="00205E2C"/>
    <w:rsid w:val="00206A1E"/>
    <w:rsid w:val="00206E2C"/>
    <w:rsid w:val="00215C1D"/>
    <w:rsid w:val="00225F46"/>
    <w:rsid w:val="00226B9F"/>
    <w:rsid w:val="00227F69"/>
    <w:rsid w:val="00230AD3"/>
    <w:rsid w:val="00235402"/>
    <w:rsid w:val="002355E6"/>
    <w:rsid w:val="00236009"/>
    <w:rsid w:val="0024195A"/>
    <w:rsid w:val="002450BA"/>
    <w:rsid w:val="00245F60"/>
    <w:rsid w:val="00251AF9"/>
    <w:rsid w:val="00254193"/>
    <w:rsid w:val="002607CD"/>
    <w:rsid w:val="00261268"/>
    <w:rsid w:val="00261A0F"/>
    <w:rsid w:val="00261AEC"/>
    <w:rsid w:val="0026659D"/>
    <w:rsid w:val="00266BD9"/>
    <w:rsid w:val="0026713B"/>
    <w:rsid w:val="002760CA"/>
    <w:rsid w:val="002821D4"/>
    <w:rsid w:val="0028265F"/>
    <w:rsid w:val="00285DAB"/>
    <w:rsid w:val="00286CE7"/>
    <w:rsid w:val="00287179"/>
    <w:rsid w:val="00291A0E"/>
    <w:rsid w:val="00291DD6"/>
    <w:rsid w:val="0029539E"/>
    <w:rsid w:val="00295C60"/>
    <w:rsid w:val="002A01D9"/>
    <w:rsid w:val="002A227C"/>
    <w:rsid w:val="002A2847"/>
    <w:rsid w:val="002A34F9"/>
    <w:rsid w:val="002A3B09"/>
    <w:rsid w:val="002A3E66"/>
    <w:rsid w:val="002A460C"/>
    <w:rsid w:val="002A7E20"/>
    <w:rsid w:val="002B1943"/>
    <w:rsid w:val="002B2EF4"/>
    <w:rsid w:val="002B309A"/>
    <w:rsid w:val="002C0D8B"/>
    <w:rsid w:val="002C49A9"/>
    <w:rsid w:val="002C51AE"/>
    <w:rsid w:val="002C5B3D"/>
    <w:rsid w:val="002C626B"/>
    <w:rsid w:val="002C6F21"/>
    <w:rsid w:val="002D0B72"/>
    <w:rsid w:val="002D4695"/>
    <w:rsid w:val="002D74F9"/>
    <w:rsid w:val="002D76EC"/>
    <w:rsid w:val="002E2138"/>
    <w:rsid w:val="002F2E76"/>
    <w:rsid w:val="002F41E4"/>
    <w:rsid w:val="002F5987"/>
    <w:rsid w:val="002F5E28"/>
    <w:rsid w:val="002F7912"/>
    <w:rsid w:val="00300042"/>
    <w:rsid w:val="00300207"/>
    <w:rsid w:val="00302C6B"/>
    <w:rsid w:val="00303236"/>
    <w:rsid w:val="003047BA"/>
    <w:rsid w:val="00307DAB"/>
    <w:rsid w:val="00313BB1"/>
    <w:rsid w:val="0031706A"/>
    <w:rsid w:val="00322768"/>
    <w:rsid w:val="00323B32"/>
    <w:rsid w:val="00325559"/>
    <w:rsid w:val="003328F4"/>
    <w:rsid w:val="00336889"/>
    <w:rsid w:val="00343169"/>
    <w:rsid w:val="003433F1"/>
    <w:rsid w:val="00346D0A"/>
    <w:rsid w:val="0036285E"/>
    <w:rsid w:val="00362D60"/>
    <w:rsid w:val="00363E45"/>
    <w:rsid w:val="00370E24"/>
    <w:rsid w:val="00372ACE"/>
    <w:rsid w:val="00380E48"/>
    <w:rsid w:val="00383F1B"/>
    <w:rsid w:val="00387BE7"/>
    <w:rsid w:val="0039069C"/>
    <w:rsid w:val="00391369"/>
    <w:rsid w:val="003915F9"/>
    <w:rsid w:val="00392F3C"/>
    <w:rsid w:val="00393342"/>
    <w:rsid w:val="00394E72"/>
    <w:rsid w:val="003954C4"/>
    <w:rsid w:val="003A61C1"/>
    <w:rsid w:val="003A7EF4"/>
    <w:rsid w:val="003B067F"/>
    <w:rsid w:val="003B2994"/>
    <w:rsid w:val="003B53A1"/>
    <w:rsid w:val="003B53FA"/>
    <w:rsid w:val="003B6A13"/>
    <w:rsid w:val="003C4AF9"/>
    <w:rsid w:val="003D01D7"/>
    <w:rsid w:val="003D08AF"/>
    <w:rsid w:val="003D16BD"/>
    <w:rsid w:val="003D4CD0"/>
    <w:rsid w:val="003D54D9"/>
    <w:rsid w:val="003D70C7"/>
    <w:rsid w:val="003D79C7"/>
    <w:rsid w:val="003E4A6C"/>
    <w:rsid w:val="003E4B8F"/>
    <w:rsid w:val="003E4DFB"/>
    <w:rsid w:val="003E5F01"/>
    <w:rsid w:val="003E6B83"/>
    <w:rsid w:val="003E7E51"/>
    <w:rsid w:val="003F1C93"/>
    <w:rsid w:val="003F387D"/>
    <w:rsid w:val="003F5EB2"/>
    <w:rsid w:val="003F7FFA"/>
    <w:rsid w:val="00402DF6"/>
    <w:rsid w:val="00410A99"/>
    <w:rsid w:val="0041196B"/>
    <w:rsid w:val="00412C1A"/>
    <w:rsid w:val="00423D21"/>
    <w:rsid w:val="00427294"/>
    <w:rsid w:val="00427B04"/>
    <w:rsid w:val="004359B7"/>
    <w:rsid w:val="00437561"/>
    <w:rsid w:val="00441DB1"/>
    <w:rsid w:val="00442521"/>
    <w:rsid w:val="00446B52"/>
    <w:rsid w:val="00447A82"/>
    <w:rsid w:val="00451B8A"/>
    <w:rsid w:val="00461A3C"/>
    <w:rsid w:val="0046277D"/>
    <w:rsid w:val="004721CE"/>
    <w:rsid w:val="00476ABC"/>
    <w:rsid w:val="00484E63"/>
    <w:rsid w:val="0049184F"/>
    <w:rsid w:val="00494333"/>
    <w:rsid w:val="00494807"/>
    <w:rsid w:val="00496F5B"/>
    <w:rsid w:val="004A1191"/>
    <w:rsid w:val="004A3D45"/>
    <w:rsid w:val="004B26A5"/>
    <w:rsid w:val="004B45F9"/>
    <w:rsid w:val="004B49C9"/>
    <w:rsid w:val="004C1823"/>
    <w:rsid w:val="004C1875"/>
    <w:rsid w:val="004C681D"/>
    <w:rsid w:val="004C6E66"/>
    <w:rsid w:val="004C6EA4"/>
    <w:rsid w:val="004D0BBE"/>
    <w:rsid w:val="004E0DAF"/>
    <w:rsid w:val="004E21CA"/>
    <w:rsid w:val="004E2569"/>
    <w:rsid w:val="004E2DB1"/>
    <w:rsid w:val="004E330B"/>
    <w:rsid w:val="004E52DC"/>
    <w:rsid w:val="004F09A0"/>
    <w:rsid w:val="004F1DEB"/>
    <w:rsid w:val="004F394E"/>
    <w:rsid w:val="004F3E32"/>
    <w:rsid w:val="004F4A18"/>
    <w:rsid w:val="004F6BEF"/>
    <w:rsid w:val="0050667B"/>
    <w:rsid w:val="00511485"/>
    <w:rsid w:val="005215AE"/>
    <w:rsid w:val="00522263"/>
    <w:rsid w:val="00525AE5"/>
    <w:rsid w:val="005271D3"/>
    <w:rsid w:val="00527F1B"/>
    <w:rsid w:val="00527F9C"/>
    <w:rsid w:val="005311DC"/>
    <w:rsid w:val="00533B28"/>
    <w:rsid w:val="00534131"/>
    <w:rsid w:val="00536021"/>
    <w:rsid w:val="0054319E"/>
    <w:rsid w:val="0054370F"/>
    <w:rsid w:val="00543B05"/>
    <w:rsid w:val="0054547E"/>
    <w:rsid w:val="005509F7"/>
    <w:rsid w:val="0055198F"/>
    <w:rsid w:val="00551D71"/>
    <w:rsid w:val="0055657A"/>
    <w:rsid w:val="00561E3D"/>
    <w:rsid w:val="0056382A"/>
    <w:rsid w:val="005643F6"/>
    <w:rsid w:val="00565669"/>
    <w:rsid w:val="00566B54"/>
    <w:rsid w:val="00567404"/>
    <w:rsid w:val="005706BD"/>
    <w:rsid w:val="00572252"/>
    <w:rsid w:val="00572657"/>
    <w:rsid w:val="005746F2"/>
    <w:rsid w:val="00575520"/>
    <w:rsid w:val="00580493"/>
    <w:rsid w:val="00582062"/>
    <w:rsid w:val="0058294E"/>
    <w:rsid w:val="0058446C"/>
    <w:rsid w:val="00587C6D"/>
    <w:rsid w:val="00591990"/>
    <w:rsid w:val="00594228"/>
    <w:rsid w:val="005952AA"/>
    <w:rsid w:val="00595591"/>
    <w:rsid w:val="0059708D"/>
    <w:rsid w:val="00597B0B"/>
    <w:rsid w:val="00597C70"/>
    <w:rsid w:val="005A0D90"/>
    <w:rsid w:val="005A62F3"/>
    <w:rsid w:val="005A706A"/>
    <w:rsid w:val="005A7280"/>
    <w:rsid w:val="005A75AC"/>
    <w:rsid w:val="005A7F63"/>
    <w:rsid w:val="005B0320"/>
    <w:rsid w:val="005B0FBE"/>
    <w:rsid w:val="005B16BD"/>
    <w:rsid w:val="005B25CD"/>
    <w:rsid w:val="005B4012"/>
    <w:rsid w:val="005B5036"/>
    <w:rsid w:val="005B53B7"/>
    <w:rsid w:val="005B6F8C"/>
    <w:rsid w:val="005B7745"/>
    <w:rsid w:val="005C008A"/>
    <w:rsid w:val="005C053F"/>
    <w:rsid w:val="005C3299"/>
    <w:rsid w:val="005C333B"/>
    <w:rsid w:val="005C4E9E"/>
    <w:rsid w:val="005D2327"/>
    <w:rsid w:val="005D41FA"/>
    <w:rsid w:val="005D69B0"/>
    <w:rsid w:val="005E0287"/>
    <w:rsid w:val="005E0AAD"/>
    <w:rsid w:val="005E3838"/>
    <w:rsid w:val="005E3895"/>
    <w:rsid w:val="005E4476"/>
    <w:rsid w:val="005E616A"/>
    <w:rsid w:val="005F254E"/>
    <w:rsid w:val="005F3878"/>
    <w:rsid w:val="005F6097"/>
    <w:rsid w:val="006003EF"/>
    <w:rsid w:val="0060325A"/>
    <w:rsid w:val="006049A3"/>
    <w:rsid w:val="00604DA4"/>
    <w:rsid w:val="00613A8E"/>
    <w:rsid w:val="00614CBD"/>
    <w:rsid w:val="00615A66"/>
    <w:rsid w:val="0061760F"/>
    <w:rsid w:val="006178AE"/>
    <w:rsid w:val="006245D6"/>
    <w:rsid w:val="006273F1"/>
    <w:rsid w:val="00630BD6"/>
    <w:rsid w:val="00631D4F"/>
    <w:rsid w:val="00632028"/>
    <w:rsid w:val="00632429"/>
    <w:rsid w:val="006327E0"/>
    <w:rsid w:val="00633020"/>
    <w:rsid w:val="00635F21"/>
    <w:rsid w:val="0063617A"/>
    <w:rsid w:val="0063657A"/>
    <w:rsid w:val="00636C3D"/>
    <w:rsid w:val="00637F65"/>
    <w:rsid w:val="0064049E"/>
    <w:rsid w:val="006407FB"/>
    <w:rsid w:val="00640D50"/>
    <w:rsid w:val="00642FBF"/>
    <w:rsid w:val="00643761"/>
    <w:rsid w:val="0064790C"/>
    <w:rsid w:val="00647B10"/>
    <w:rsid w:val="00652B07"/>
    <w:rsid w:val="00666E30"/>
    <w:rsid w:val="00666E79"/>
    <w:rsid w:val="00673BCE"/>
    <w:rsid w:val="00685A11"/>
    <w:rsid w:val="00686890"/>
    <w:rsid w:val="006879F7"/>
    <w:rsid w:val="00691A53"/>
    <w:rsid w:val="00695012"/>
    <w:rsid w:val="00697C20"/>
    <w:rsid w:val="006A1289"/>
    <w:rsid w:val="006A40F4"/>
    <w:rsid w:val="006A42A7"/>
    <w:rsid w:val="006A782E"/>
    <w:rsid w:val="006B1B30"/>
    <w:rsid w:val="006B524C"/>
    <w:rsid w:val="006C11FA"/>
    <w:rsid w:val="006C2C1D"/>
    <w:rsid w:val="006C4059"/>
    <w:rsid w:val="006D13E3"/>
    <w:rsid w:val="006D2B6B"/>
    <w:rsid w:val="006D3744"/>
    <w:rsid w:val="006D392E"/>
    <w:rsid w:val="006D6423"/>
    <w:rsid w:val="006E0A14"/>
    <w:rsid w:val="006E3AD0"/>
    <w:rsid w:val="006E55C8"/>
    <w:rsid w:val="006E5A8D"/>
    <w:rsid w:val="006E635F"/>
    <w:rsid w:val="006F0450"/>
    <w:rsid w:val="006F07AD"/>
    <w:rsid w:val="006F0895"/>
    <w:rsid w:val="006F10D7"/>
    <w:rsid w:val="006F1185"/>
    <w:rsid w:val="006F17FD"/>
    <w:rsid w:val="006F2E2C"/>
    <w:rsid w:val="006F3932"/>
    <w:rsid w:val="006F58C2"/>
    <w:rsid w:val="006F737A"/>
    <w:rsid w:val="007001B9"/>
    <w:rsid w:val="00704F40"/>
    <w:rsid w:val="00704FA0"/>
    <w:rsid w:val="00705C5A"/>
    <w:rsid w:val="00706CCA"/>
    <w:rsid w:val="00707132"/>
    <w:rsid w:val="0070795B"/>
    <w:rsid w:val="00710402"/>
    <w:rsid w:val="00710E4F"/>
    <w:rsid w:val="007117ED"/>
    <w:rsid w:val="00720216"/>
    <w:rsid w:val="00727929"/>
    <w:rsid w:val="00731146"/>
    <w:rsid w:val="00731409"/>
    <w:rsid w:val="007352CD"/>
    <w:rsid w:val="00742C38"/>
    <w:rsid w:val="0074338E"/>
    <w:rsid w:val="00743A6C"/>
    <w:rsid w:val="00746BEB"/>
    <w:rsid w:val="0075001A"/>
    <w:rsid w:val="0075007F"/>
    <w:rsid w:val="00751642"/>
    <w:rsid w:val="00754C0A"/>
    <w:rsid w:val="00754D6C"/>
    <w:rsid w:val="0075779A"/>
    <w:rsid w:val="00763EFB"/>
    <w:rsid w:val="00770761"/>
    <w:rsid w:val="007713DF"/>
    <w:rsid w:val="00773190"/>
    <w:rsid w:val="00777B23"/>
    <w:rsid w:val="00780E46"/>
    <w:rsid w:val="00781066"/>
    <w:rsid w:val="0078157A"/>
    <w:rsid w:val="007819B8"/>
    <w:rsid w:val="00782271"/>
    <w:rsid w:val="00782C79"/>
    <w:rsid w:val="00784785"/>
    <w:rsid w:val="007866AE"/>
    <w:rsid w:val="007914B5"/>
    <w:rsid w:val="00794C6B"/>
    <w:rsid w:val="00796181"/>
    <w:rsid w:val="007A0540"/>
    <w:rsid w:val="007A0ACF"/>
    <w:rsid w:val="007A4901"/>
    <w:rsid w:val="007A4B50"/>
    <w:rsid w:val="007A57B0"/>
    <w:rsid w:val="007B0B34"/>
    <w:rsid w:val="007B6636"/>
    <w:rsid w:val="007B7487"/>
    <w:rsid w:val="007D03E8"/>
    <w:rsid w:val="007D2B27"/>
    <w:rsid w:val="007D7AC6"/>
    <w:rsid w:val="007D7E36"/>
    <w:rsid w:val="007E2031"/>
    <w:rsid w:val="007E32C4"/>
    <w:rsid w:val="007E4C0F"/>
    <w:rsid w:val="007E6D24"/>
    <w:rsid w:val="007E7811"/>
    <w:rsid w:val="007E7AAF"/>
    <w:rsid w:val="007F2351"/>
    <w:rsid w:val="007F30AA"/>
    <w:rsid w:val="007F3F5F"/>
    <w:rsid w:val="007F4DB6"/>
    <w:rsid w:val="007F58F2"/>
    <w:rsid w:val="007F591F"/>
    <w:rsid w:val="0080039E"/>
    <w:rsid w:val="0080092F"/>
    <w:rsid w:val="008013ED"/>
    <w:rsid w:val="00801A2E"/>
    <w:rsid w:val="0080245F"/>
    <w:rsid w:val="008028A8"/>
    <w:rsid w:val="008043C1"/>
    <w:rsid w:val="008047F0"/>
    <w:rsid w:val="0081034A"/>
    <w:rsid w:val="008106DB"/>
    <w:rsid w:val="00810D5D"/>
    <w:rsid w:val="008140E4"/>
    <w:rsid w:val="008149BD"/>
    <w:rsid w:val="00817BF0"/>
    <w:rsid w:val="00826042"/>
    <w:rsid w:val="00827689"/>
    <w:rsid w:val="00827DD1"/>
    <w:rsid w:val="008304F1"/>
    <w:rsid w:val="00835748"/>
    <w:rsid w:val="00835761"/>
    <w:rsid w:val="00837E4D"/>
    <w:rsid w:val="008450B2"/>
    <w:rsid w:val="0084646E"/>
    <w:rsid w:val="0084710F"/>
    <w:rsid w:val="008474E7"/>
    <w:rsid w:val="008546CC"/>
    <w:rsid w:val="00854C5C"/>
    <w:rsid w:val="0085637C"/>
    <w:rsid w:val="00856FC7"/>
    <w:rsid w:val="0086017D"/>
    <w:rsid w:val="00863336"/>
    <w:rsid w:val="00864935"/>
    <w:rsid w:val="00864A65"/>
    <w:rsid w:val="008654BB"/>
    <w:rsid w:val="00865A34"/>
    <w:rsid w:val="00865DEA"/>
    <w:rsid w:val="008671A2"/>
    <w:rsid w:val="00870436"/>
    <w:rsid w:val="00875952"/>
    <w:rsid w:val="00875A8D"/>
    <w:rsid w:val="00876393"/>
    <w:rsid w:val="00876791"/>
    <w:rsid w:val="00876D7F"/>
    <w:rsid w:val="00880F8E"/>
    <w:rsid w:val="00881D3D"/>
    <w:rsid w:val="008820B2"/>
    <w:rsid w:val="0088245F"/>
    <w:rsid w:val="00883B64"/>
    <w:rsid w:val="00883E67"/>
    <w:rsid w:val="008862E9"/>
    <w:rsid w:val="00886668"/>
    <w:rsid w:val="00887C52"/>
    <w:rsid w:val="008909B2"/>
    <w:rsid w:val="00894528"/>
    <w:rsid w:val="00895828"/>
    <w:rsid w:val="008A0D42"/>
    <w:rsid w:val="008A1F2C"/>
    <w:rsid w:val="008B1223"/>
    <w:rsid w:val="008B217B"/>
    <w:rsid w:val="008B23F2"/>
    <w:rsid w:val="008B3A4D"/>
    <w:rsid w:val="008B3AD7"/>
    <w:rsid w:val="008B4751"/>
    <w:rsid w:val="008B5A09"/>
    <w:rsid w:val="008B5A1E"/>
    <w:rsid w:val="008B7083"/>
    <w:rsid w:val="008C06D4"/>
    <w:rsid w:val="008C2584"/>
    <w:rsid w:val="008C47CB"/>
    <w:rsid w:val="008D1115"/>
    <w:rsid w:val="008D1464"/>
    <w:rsid w:val="008D3C72"/>
    <w:rsid w:val="008D4C28"/>
    <w:rsid w:val="008E0511"/>
    <w:rsid w:val="008E172A"/>
    <w:rsid w:val="008E25C1"/>
    <w:rsid w:val="008F3CC9"/>
    <w:rsid w:val="008F6FAC"/>
    <w:rsid w:val="0090320C"/>
    <w:rsid w:val="0090669D"/>
    <w:rsid w:val="0091209A"/>
    <w:rsid w:val="0091312D"/>
    <w:rsid w:val="009149A8"/>
    <w:rsid w:val="009206E7"/>
    <w:rsid w:val="00921321"/>
    <w:rsid w:val="00922C33"/>
    <w:rsid w:val="00925742"/>
    <w:rsid w:val="009303E7"/>
    <w:rsid w:val="00930813"/>
    <w:rsid w:val="00930994"/>
    <w:rsid w:val="00930E28"/>
    <w:rsid w:val="0093498B"/>
    <w:rsid w:val="00937F13"/>
    <w:rsid w:val="00942CA3"/>
    <w:rsid w:val="009435B7"/>
    <w:rsid w:val="00945FF3"/>
    <w:rsid w:val="0094644C"/>
    <w:rsid w:val="009522F8"/>
    <w:rsid w:val="00952DB8"/>
    <w:rsid w:val="00963CD5"/>
    <w:rsid w:val="00966797"/>
    <w:rsid w:val="0097192C"/>
    <w:rsid w:val="0097373D"/>
    <w:rsid w:val="00974F9D"/>
    <w:rsid w:val="009770EA"/>
    <w:rsid w:val="00981D56"/>
    <w:rsid w:val="00983503"/>
    <w:rsid w:val="00985752"/>
    <w:rsid w:val="00992AB0"/>
    <w:rsid w:val="009A0AAF"/>
    <w:rsid w:val="009A1B75"/>
    <w:rsid w:val="009A5058"/>
    <w:rsid w:val="009B3C70"/>
    <w:rsid w:val="009B775E"/>
    <w:rsid w:val="009D075D"/>
    <w:rsid w:val="009D31D8"/>
    <w:rsid w:val="009D5E21"/>
    <w:rsid w:val="009D7904"/>
    <w:rsid w:val="009E0E4F"/>
    <w:rsid w:val="009E12CC"/>
    <w:rsid w:val="009E3092"/>
    <w:rsid w:val="009E6466"/>
    <w:rsid w:val="009E67F5"/>
    <w:rsid w:val="009E6EED"/>
    <w:rsid w:val="009F252C"/>
    <w:rsid w:val="009F2C35"/>
    <w:rsid w:val="00A006C1"/>
    <w:rsid w:val="00A020D8"/>
    <w:rsid w:val="00A0354E"/>
    <w:rsid w:val="00A0448D"/>
    <w:rsid w:val="00A0574B"/>
    <w:rsid w:val="00A139B7"/>
    <w:rsid w:val="00A13CDE"/>
    <w:rsid w:val="00A15888"/>
    <w:rsid w:val="00A21F7A"/>
    <w:rsid w:val="00A24103"/>
    <w:rsid w:val="00A2516A"/>
    <w:rsid w:val="00A277CB"/>
    <w:rsid w:val="00A33637"/>
    <w:rsid w:val="00A34A23"/>
    <w:rsid w:val="00A36D38"/>
    <w:rsid w:val="00A37E27"/>
    <w:rsid w:val="00A401BF"/>
    <w:rsid w:val="00A402BA"/>
    <w:rsid w:val="00A41694"/>
    <w:rsid w:val="00A433C3"/>
    <w:rsid w:val="00A452F6"/>
    <w:rsid w:val="00A53D79"/>
    <w:rsid w:val="00A57A9F"/>
    <w:rsid w:val="00A610D8"/>
    <w:rsid w:val="00A6175F"/>
    <w:rsid w:val="00A62320"/>
    <w:rsid w:val="00A63599"/>
    <w:rsid w:val="00A674F8"/>
    <w:rsid w:val="00A718B9"/>
    <w:rsid w:val="00A72812"/>
    <w:rsid w:val="00A7658C"/>
    <w:rsid w:val="00A83295"/>
    <w:rsid w:val="00A84742"/>
    <w:rsid w:val="00A84D9C"/>
    <w:rsid w:val="00A85C8A"/>
    <w:rsid w:val="00A87DA2"/>
    <w:rsid w:val="00A90AF9"/>
    <w:rsid w:val="00AA401F"/>
    <w:rsid w:val="00AA5941"/>
    <w:rsid w:val="00AA6788"/>
    <w:rsid w:val="00AA7511"/>
    <w:rsid w:val="00AA7517"/>
    <w:rsid w:val="00AA7B06"/>
    <w:rsid w:val="00AB45F9"/>
    <w:rsid w:val="00AC0CF6"/>
    <w:rsid w:val="00AC34A9"/>
    <w:rsid w:val="00AC65B8"/>
    <w:rsid w:val="00AC7D1E"/>
    <w:rsid w:val="00AD058E"/>
    <w:rsid w:val="00AD14E3"/>
    <w:rsid w:val="00AD1650"/>
    <w:rsid w:val="00AD2628"/>
    <w:rsid w:val="00AD4F23"/>
    <w:rsid w:val="00AE0C83"/>
    <w:rsid w:val="00AE1A66"/>
    <w:rsid w:val="00AE5CF0"/>
    <w:rsid w:val="00AE6144"/>
    <w:rsid w:val="00AF0A63"/>
    <w:rsid w:val="00AF2D95"/>
    <w:rsid w:val="00AF5358"/>
    <w:rsid w:val="00AF5BB6"/>
    <w:rsid w:val="00B00FA9"/>
    <w:rsid w:val="00B01EBF"/>
    <w:rsid w:val="00B04A68"/>
    <w:rsid w:val="00B05C43"/>
    <w:rsid w:val="00B0682E"/>
    <w:rsid w:val="00B10213"/>
    <w:rsid w:val="00B144BF"/>
    <w:rsid w:val="00B22BCA"/>
    <w:rsid w:val="00B26514"/>
    <w:rsid w:val="00B310DC"/>
    <w:rsid w:val="00B31789"/>
    <w:rsid w:val="00B3483E"/>
    <w:rsid w:val="00B36015"/>
    <w:rsid w:val="00B37517"/>
    <w:rsid w:val="00B37878"/>
    <w:rsid w:val="00B409DC"/>
    <w:rsid w:val="00B40D49"/>
    <w:rsid w:val="00B450F6"/>
    <w:rsid w:val="00B47A66"/>
    <w:rsid w:val="00B47E82"/>
    <w:rsid w:val="00B54A69"/>
    <w:rsid w:val="00B55176"/>
    <w:rsid w:val="00B551BF"/>
    <w:rsid w:val="00B5545B"/>
    <w:rsid w:val="00B55840"/>
    <w:rsid w:val="00B629AC"/>
    <w:rsid w:val="00B66082"/>
    <w:rsid w:val="00B6657A"/>
    <w:rsid w:val="00B706D9"/>
    <w:rsid w:val="00B73D96"/>
    <w:rsid w:val="00B76346"/>
    <w:rsid w:val="00B77012"/>
    <w:rsid w:val="00B776B7"/>
    <w:rsid w:val="00B833C4"/>
    <w:rsid w:val="00B857CC"/>
    <w:rsid w:val="00B867B4"/>
    <w:rsid w:val="00B86BC6"/>
    <w:rsid w:val="00B86FC5"/>
    <w:rsid w:val="00B9023D"/>
    <w:rsid w:val="00B91C4A"/>
    <w:rsid w:val="00B92DFF"/>
    <w:rsid w:val="00B93CCB"/>
    <w:rsid w:val="00B948B1"/>
    <w:rsid w:val="00B96B40"/>
    <w:rsid w:val="00BA0551"/>
    <w:rsid w:val="00BA0B8D"/>
    <w:rsid w:val="00BA1DBA"/>
    <w:rsid w:val="00BA477A"/>
    <w:rsid w:val="00BA53A8"/>
    <w:rsid w:val="00BA58E8"/>
    <w:rsid w:val="00BB50EA"/>
    <w:rsid w:val="00BB59EC"/>
    <w:rsid w:val="00BB5B37"/>
    <w:rsid w:val="00BC0951"/>
    <w:rsid w:val="00BC49B4"/>
    <w:rsid w:val="00BD4956"/>
    <w:rsid w:val="00BD6548"/>
    <w:rsid w:val="00BD6AC2"/>
    <w:rsid w:val="00BE0EC0"/>
    <w:rsid w:val="00BE420C"/>
    <w:rsid w:val="00BE4E0B"/>
    <w:rsid w:val="00BE51E1"/>
    <w:rsid w:val="00BF27CF"/>
    <w:rsid w:val="00BF4D4D"/>
    <w:rsid w:val="00BF5510"/>
    <w:rsid w:val="00BF5F7C"/>
    <w:rsid w:val="00C0005B"/>
    <w:rsid w:val="00C00C7E"/>
    <w:rsid w:val="00C0159F"/>
    <w:rsid w:val="00C0489A"/>
    <w:rsid w:val="00C06706"/>
    <w:rsid w:val="00C1014D"/>
    <w:rsid w:val="00C12222"/>
    <w:rsid w:val="00C15416"/>
    <w:rsid w:val="00C16C2A"/>
    <w:rsid w:val="00C220A7"/>
    <w:rsid w:val="00C30F3A"/>
    <w:rsid w:val="00C31E77"/>
    <w:rsid w:val="00C324B9"/>
    <w:rsid w:val="00C378FE"/>
    <w:rsid w:val="00C37B8C"/>
    <w:rsid w:val="00C4152B"/>
    <w:rsid w:val="00C417B4"/>
    <w:rsid w:val="00C42311"/>
    <w:rsid w:val="00C4331C"/>
    <w:rsid w:val="00C43866"/>
    <w:rsid w:val="00C46039"/>
    <w:rsid w:val="00C46A8B"/>
    <w:rsid w:val="00C478B9"/>
    <w:rsid w:val="00C5108F"/>
    <w:rsid w:val="00C5120B"/>
    <w:rsid w:val="00C53917"/>
    <w:rsid w:val="00C55274"/>
    <w:rsid w:val="00C56AB7"/>
    <w:rsid w:val="00C57296"/>
    <w:rsid w:val="00C62689"/>
    <w:rsid w:val="00C63242"/>
    <w:rsid w:val="00C6682F"/>
    <w:rsid w:val="00C67A2C"/>
    <w:rsid w:val="00C70884"/>
    <w:rsid w:val="00C73DF9"/>
    <w:rsid w:val="00C741CE"/>
    <w:rsid w:val="00C80386"/>
    <w:rsid w:val="00C8064A"/>
    <w:rsid w:val="00C80981"/>
    <w:rsid w:val="00C81987"/>
    <w:rsid w:val="00C84A69"/>
    <w:rsid w:val="00C900F4"/>
    <w:rsid w:val="00C90770"/>
    <w:rsid w:val="00C954BF"/>
    <w:rsid w:val="00C97ED1"/>
    <w:rsid w:val="00CA1699"/>
    <w:rsid w:val="00CA350B"/>
    <w:rsid w:val="00CA3774"/>
    <w:rsid w:val="00CA5D4E"/>
    <w:rsid w:val="00CB2EE7"/>
    <w:rsid w:val="00CB4C50"/>
    <w:rsid w:val="00CB7E3B"/>
    <w:rsid w:val="00CC23D1"/>
    <w:rsid w:val="00CC2C55"/>
    <w:rsid w:val="00CC4EC7"/>
    <w:rsid w:val="00CD1027"/>
    <w:rsid w:val="00CD300B"/>
    <w:rsid w:val="00CD38D8"/>
    <w:rsid w:val="00CD3BAD"/>
    <w:rsid w:val="00CD6455"/>
    <w:rsid w:val="00CD7380"/>
    <w:rsid w:val="00CD7FAE"/>
    <w:rsid w:val="00CE13CC"/>
    <w:rsid w:val="00CE2D37"/>
    <w:rsid w:val="00CE369D"/>
    <w:rsid w:val="00CE3DC1"/>
    <w:rsid w:val="00CE5C4C"/>
    <w:rsid w:val="00CF014F"/>
    <w:rsid w:val="00CF32D6"/>
    <w:rsid w:val="00CF47D0"/>
    <w:rsid w:val="00CF7370"/>
    <w:rsid w:val="00D00609"/>
    <w:rsid w:val="00D00803"/>
    <w:rsid w:val="00D02572"/>
    <w:rsid w:val="00D02E82"/>
    <w:rsid w:val="00D04D46"/>
    <w:rsid w:val="00D04FCC"/>
    <w:rsid w:val="00D0516B"/>
    <w:rsid w:val="00D1109E"/>
    <w:rsid w:val="00D13D37"/>
    <w:rsid w:val="00D14B56"/>
    <w:rsid w:val="00D174B9"/>
    <w:rsid w:val="00D206B4"/>
    <w:rsid w:val="00D2094C"/>
    <w:rsid w:val="00D20BEE"/>
    <w:rsid w:val="00D219C1"/>
    <w:rsid w:val="00D22A28"/>
    <w:rsid w:val="00D25FD0"/>
    <w:rsid w:val="00D305EF"/>
    <w:rsid w:val="00D329F9"/>
    <w:rsid w:val="00D4255F"/>
    <w:rsid w:val="00D4569C"/>
    <w:rsid w:val="00D4609D"/>
    <w:rsid w:val="00D47901"/>
    <w:rsid w:val="00D520B2"/>
    <w:rsid w:val="00D56767"/>
    <w:rsid w:val="00D6397B"/>
    <w:rsid w:val="00D714AA"/>
    <w:rsid w:val="00D77E32"/>
    <w:rsid w:val="00D77E36"/>
    <w:rsid w:val="00D81241"/>
    <w:rsid w:val="00D8171C"/>
    <w:rsid w:val="00D821DC"/>
    <w:rsid w:val="00D82758"/>
    <w:rsid w:val="00D95269"/>
    <w:rsid w:val="00D9527B"/>
    <w:rsid w:val="00D96494"/>
    <w:rsid w:val="00D9690D"/>
    <w:rsid w:val="00D96DBF"/>
    <w:rsid w:val="00DA0327"/>
    <w:rsid w:val="00DA0DE4"/>
    <w:rsid w:val="00DA258A"/>
    <w:rsid w:val="00DA6B27"/>
    <w:rsid w:val="00DA79A2"/>
    <w:rsid w:val="00DB05CE"/>
    <w:rsid w:val="00DB0DB4"/>
    <w:rsid w:val="00DB1F9A"/>
    <w:rsid w:val="00DB259A"/>
    <w:rsid w:val="00DB719A"/>
    <w:rsid w:val="00DC2C2A"/>
    <w:rsid w:val="00DC4014"/>
    <w:rsid w:val="00DC6B49"/>
    <w:rsid w:val="00DD50D7"/>
    <w:rsid w:val="00DE51DB"/>
    <w:rsid w:val="00DF0ADB"/>
    <w:rsid w:val="00DF0B9E"/>
    <w:rsid w:val="00DF22D0"/>
    <w:rsid w:val="00DF4D69"/>
    <w:rsid w:val="00E00A42"/>
    <w:rsid w:val="00E0134C"/>
    <w:rsid w:val="00E01753"/>
    <w:rsid w:val="00E040B2"/>
    <w:rsid w:val="00E0473C"/>
    <w:rsid w:val="00E06840"/>
    <w:rsid w:val="00E07106"/>
    <w:rsid w:val="00E100FE"/>
    <w:rsid w:val="00E10B11"/>
    <w:rsid w:val="00E12E58"/>
    <w:rsid w:val="00E13F9A"/>
    <w:rsid w:val="00E14838"/>
    <w:rsid w:val="00E16279"/>
    <w:rsid w:val="00E16EA8"/>
    <w:rsid w:val="00E177E9"/>
    <w:rsid w:val="00E22D63"/>
    <w:rsid w:val="00E23C36"/>
    <w:rsid w:val="00E26985"/>
    <w:rsid w:val="00E27615"/>
    <w:rsid w:val="00E27647"/>
    <w:rsid w:val="00E32418"/>
    <w:rsid w:val="00E3486C"/>
    <w:rsid w:val="00E36EB8"/>
    <w:rsid w:val="00E42405"/>
    <w:rsid w:val="00E4565C"/>
    <w:rsid w:val="00E458C9"/>
    <w:rsid w:val="00E57541"/>
    <w:rsid w:val="00E57F3B"/>
    <w:rsid w:val="00E617D8"/>
    <w:rsid w:val="00E652A2"/>
    <w:rsid w:val="00E74816"/>
    <w:rsid w:val="00E80E80"/>
    <w:rsid w:val="00E81DDB"/>
    <w:rsid w:val="00E8360E"/>
    <w:rsid w:val="00E83D4E"/>
    <w:rsid w:val="00E8730A"/>
    <w:rsid w:val="00E95A53"/>
    <w:rsid w:val="00E95D32"/>
    <w:rsid w:val="00EA071A"/>
    <w:rsid w:val="00EA2DC9"/>
    <w:rsid w:val="00EA3331"/>
    <w:rsid w:val="00EA4132"/>
    <w:rsid w:val="00EA6C0C"/>
    <w:rsid w:val="00EB2CF8"/>
    <w:rsid w:val="00EB5723"/>
    <w:rsid w:val="00EB5A04"/>
    <w:rsid w:val="00EC1758"/>
    <w:rsid w:val="00EC44E9"/>
    <w:rsid w:val="00EC560F"/>
    <w:rsid w:val="00EC69A0"/>
    <w:rsid w:val="00ED1B46"/>
    <w:rsid w:val="00ED303C"/>
    <w:rsid w:val="00ED4209"/>
    <w:rsid w:val="00EE00A9"/>
    <w:rsid w:val="00EE0A09"/>
    <w:rsid w:val="00EE136D"/>
    <w:rsid w:val="00EE33F3"/>
    <w:rsid w:val="00EE3A19"/>
    <w:rsid w:val="00EE4D34"/>
    <w:rsid w:val="00EE5616"/>
    <w:rsid w:val="00EE65B4"/>
    <w:rsid w:val="00EF07C4"/>
    <w:rsid w:val="00EF0D4B"/>
    <w:rsid w:val="00EF77A2"/>
    <w:rsid w:val="00F01B5B"/>
    <w:rsid w:val="00F023CB"/>
    <w:rsid w:val="00F02726"/>
    <w:rsid w:val="00F12923"/>
    <w:rsid w:val="00F16026"/>
    <w:rsid w:val="00F177C0"/>
    <w:rsid w:val="00F202DE"/>
    <w:rsid w:val="00F30075"/>
    <w:rsid w:val="00F34342"/>
    <w:rsid w:val="00F3768F"/>
    <w:rsid w:val="00F41CB6"/>
    <w:rsid w:val="00F438AF"/>
    <w:rsid w:val="00F45C11"/>
    <w:rsid w:val="00F45CF5"/>
    <w:rsid w:val="00F4640E"/>
    <w:rsid w:val="00F47249"/>
    <w:rsid w:val="00F528EC"/>
    <w:rsid w:val="00F55184"/>
    <w:rsid w:val="00F55274"/>
    <w:rsid w:val="00F55A8B"/>
    <w:rsid w:val="00F563C4"/>
    <w:rsid w:val="00F563CB"/>
    <w:rsid w:val="00F56747"/>
    <w:rsid w:val="00F577BE"/>
    <w:rsid w:val="00F608C5"/>
    <w:rsid w:val="00F62D02"/>
    <w:rsid w:val="00F66436"/>
    <w:rsid w:val="00F70C77"/>
    <w:rsid w:val="00F71E22"/>
    <w:rsid w:val="00F72D85"/>
    <w:rsid w:val="00F7435F"/>
    <w:rsid w:val="00F81218"/>
    <w:rsid w:val="00F8260E"/>
    <w:rsid w:val="00F845AE"/>
    <w:rsid w:val="00F86E12"/>
    <w:rsid w:val="00F90532"/>
    <w:rsid w:val="00F911E0"/>
    <w:rsid w:val="00F92AE9"/>
    <w:rsid w:val="00FA1FD6"/>
    <w:rsid w:val="00FA3A45"/>
    <w:rsid w:val="00FA6998"/>
    <w:rsid w:val="00FA6D35"/>
    <w:rsid w:val="00FB751E"/>
    <w:rsid w:val="00FC48C5"/>
    <w:rsid w:val="00FC5B7D"/>
    <w:rsid w:val="00FC5F1A"/>
    <w:rsid w:val="00FD022B"/>
    <w:rsid w:val="00FD5EDF"/>
    <w:rsid w:val="00FE19A6"/>
    <w:rsid w:val="00FE71A8"/>
    <w:rsid w:val="00FF07E9"/>
    <w:rsid w:val="00FF0857"/>
    <w:rsid w:val="00FF3449"/>
    <w:rsid w:val="00FF346A"/>
    <w:rsid w:val="00FF6C13"/>
    <w:rsid w:val="00FF7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88D98"/>
  <w15:chartTrackingRefBased/>
  <w15:docId w15:val="{1A0FB308-0C4E-412D-BA16-9B9D40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45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qFormat/>
    <w:rsid w:val="006E0A14"/>
    <w:pPr>
      <w:spacing w:after="0" w:line="240" w:lineRule="auto"/>
      <w:ind w:left="708"/>
    </w:pPr>
    <w:rPr>
      <w:rFonts w:ascii="Times New Roman" w:eastAsia="Times New Roman" w:hAnsi="Times New Roman" w:cs="Times New Roman"/>
      <w:sz w:val="20"/>
      <w:szCs w:val="20"/>
    </w:rPr>
  </w:style>
  <w:style w:type="character" w:customStyle="1" w:styleId="Ttulo1Char">
    <w:name w:val="Título 1 Char"/>
    <w:basedOn w:val="Fontepargpadro"/>
    <w:link w:val="Ttulo1"/>
    <w:rsid w:val="0054547E"/>
    <w:rPr>
      <w:rFonts w:ascii="Times New Roman" w:eastAsia="Times New Roman" w:hAnsi="Times New Roman" w:cs="Times New Roman"/>
      <w:b/>
      <w:bCs/>
      <w:kern w:val="36"/>
      <w:sz w:val="48"/>
      <w:szCs w:val="48"/>
      <w:lang w:eastAsia="pt-BR"/>
    </w:rPr>
  </w:style>
  <w:style w:type="character" w:customStyle="1" w:styleId="raleway-medium">
    <w:name w:val="raleway-medium"/>
    <w:basedOn w:val="Fontepargpadro"/>
    <w:rsid w:val="0054547E"/>
  </w:style>
  <w:style w:type="character" w:styleId="Forte">
    <w:name w:val="Strong"/>
    <w:basedOn w:val="Fontepargpadro"/>
    <w:uiPriority w:val="22"/>
    <w:qFormat/>
    <w:rsid w:val="00020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1541">
      <w:bodyDiv w:val="1"/>
      <w:marLeft w:val="0"/>
      <w:marRight w:val="0"/>
      <w:marTop w:val="0"/>
      <w:marBottom w:val="0"/>
      <w:divBdr>
        <w:top w:val="none" w:sz="0" w:space="0" w:color="auto"/>
        <w:left w:val="none" w:sz="0" w:space="0" w:color="auto"/>
        <w:bottom w:val="none" w:sz="0" w:space="0" w:color="auto"/>
        <w:right w:val="none" w:sz="0" w:space="0" w:color="auto"/>
      </w:divBdr>
    </w:div>
    <w:div w:id="1359625542">
      <w:bodyDiv w:val="1"/>
      <w:marLeft w:val="0"/>
      <w:marRight w:val="0"/>
      <w:marTop w:val="0"/>
      <w:marBottom w:val="0"/>
      <w:divBdr>
        <w:top w:val="none" w:sz="0" w:space="0" w:color="auto"/>
        <w:left w:val="none" w:sz="0" w:space="0" w:color="auto"/>
        <w:bottom w:val="none" w:sz="0" w:space="0" w:color="auto"/>
        <w:right w:val="none" w:sz="0" w:space="0" w:color="auto"/>
      </w:divBdr>
    </w:div>
    <w:div w:id="1724602391">
      <w:bodyDiv w:val="1"/>
      <w:marLeft w:val="0"/>
      <w:marRight w:val="0"/>
      <w:marTop w:val="0"/>
      <w:marBottom w:val="0"/>
      <w:divBdr>
        <w:top w:val="none" w:sz="0" w:space="0" w:color="auto"/>
        <w:left w:val="none" w:sz="0" w:space="0" w:color="auto"/>
        <w:bottom w:val="none" w:sz="0" w:space="0" w:color="auto"/>
        <w:right w:val="none" w:sz="0" w:space="0" w:color="auto"/>
      </w:divBdr>
    </w:div>
    <w:div w:id="1742292407">
      <w:bodyDiv w:val="1"/>
      <w:marLeft w:val="0"/>
      <w:marRight w:val="0"/>
      <w:marTop w:val="0"/>
      <w:marBottom w:val="0"/>
      <w:divBdr>
        <w:top w:val="none" w:sz="0" w:space="0" w:color="auto"/>
        <w:left w:val="none" w:sz="0" w:space="0" w:color="auto"/>
        <w:bottom w:val="none" w:sz="0" w:space="0" w:color="auto"/>
        <w:right w:val="none" w:sz="0" w:space="0" w:color="auto"/>
      </w:divBdr>
    </w:div>
    <w:div w:id="18170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DACD-867D-415B-B73C-2114C3FC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7</Words>
  <Characters>1186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cp:keywords/>
  <dc:description/>
  <cp:lastModifiedBy>Karin Rumiko Kagi</cp:lastModifiedBy>
  <cp:revision>2</cp:revision>
  <dcterms:created xsi:type="dcterms:W3CDTF">2020-09-14T18:39:00Z</dcterms:created>
  <dcterms:modified xsi:type="dcterms:W3CDTF">2020-09-14T18:39:00Z</dcterms:modified>
</cp:coreProperties>
</file>